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087"/>
      </w:tblGrid>
      <w:tr w:rsidR="0023421D" w:rsidRPr="00E50799" w14:paraId="5EAE6B81" w14:textId="77777777" w:rsidTr="009F528C">
        <w:trPr>
          <w:cantSplit/>
          <w:trHeight w:val="1135"/>
        </w:trPr>
        <w:tc>
          <w:tcPr>
            <w:tcW w:w="1668" w:type="dxa"/>
          </w:tcPr>
          <w:p w14:paraId="5EAE6B7F" w14:textId="77777777" w:rsidR="0023421D" w:rsidRPr="00E50799" w:rsidRDefault="00E50799" w:rsidP="00E5079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E50799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EAE6C46" wp14:editId="5EAE6C4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40640</wp:posOffset>
                  </wp:positionV>
                  <wp:extent cx="659765" cy="638175"/>
                  <wp:effectExtent l="19050" t="0" r="6985" b="0"/>
                  <wp:wrapNone/>
                  <wp:docPr id="3" name="รูปภาพ 2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</w:tcPr>
          <w:p w14:paraId="5EAE6B80" w14:textId="77777777" w:rsidR="0023421D" w:rsidRPr="00E50799" w:rsidRDefault="0023421D" w:rsidP="009F528C">
            <w:pPr>
              <w:pStyle w:val="Heading6"/>
              <w:tabs>
                <w:tab w:val="left" w:pos="2018"/>
                <w:tab w:val="left" w:pos="4853"/>
              </w:tabs>
              <w:spacing w:before="280"/>
              <w:rPr>
                <w:rFonts w:ascii="TH SarabunIT๙" w:hAnsi="TH SarabunIT๙" w:cs="TH SarabunIT๙"/>
                <w:sz w:val="58"/>
                <w:szCs w:val="58"/>
              </w:rPr>
            </w:pPr>
            <w:r w:rsidRPr="00E50799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E50799">
              <w:rPr>
                <w:rFonts w:ascii="TH SarabunIT๙" w:hAnsi="TH SarabunIT๙" w:cs="TH SarabunIT๙"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5EAE6B82" w14:textId="77777777" w:rsidR="0023421D" w:rsidRPr="00E50799" w:rsidRDefault="0023421D" w:rsidP="0023421D">
      <w:pPr>
        <w:tabs>
          <w:tab w:val="left" w:pos="4962"/>
        </w:tabs>
        <w:spacing w:line="240" w:lineRule="atLeast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E50799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ส่วน</w:t>
      </w:r>
      <w:r w:rsidR="007C7E05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งาน </w:t>
      </w:r>
      <w:r w:rsidR="00E50799" w:rsidRPr="00E50799">
        <w:rPr>
          <w:rFonts w:ascii="TH SarabunIT๙" w:hAnsi="TH SarabunIT๙" w:cs="TH SarabunIT๙"/>
          <w:spacing w:val="-4"/>
          <w:sz w:val="30"/>
          <w:szCs w:val="30"/>
          <w:u w:val="dotted"/>
          <w:cs/>
        </w:rPr>
        <w:t xml:space="preserve"> </w:t>
      </w:r>
      <w:r w:rsidR="00E50799">
        <w:rPr>
          <w:rFonts w:ascii="TH SarabunIT๙" w:hAnsi="TH SarabunIT๙" w:cs="TH SarabunIT๙" w:hint="cs"/>
          <w:spacing w:val="-4"/>
          <w:sz w:val="30"/>
          <w:szCs w:val="30"/>
          <w:u w:val="dotted"/>
          <w:cs/>
        </w:rPr>
        <w:t xml:space="preserve"> </w:t>
      </w:r>
      <w:r w:rsidRPr="00E50799">
        <w:rPr>
          <w:rFonts w:ascii="TH SarabunIT๙" w:hAnsi="TH SarabunIT๙" w:cs="TH SarabunIT๙"/>
          <w:spacing w:val="-4"/>
          <w:sz w:val="30"/>
          <w:szCs w:val="30"/>
          <w:u w:val="dotted"/>
          <w:cs/>
        </w:rPr>
        <w:t>คณะวิทยาศาสตร์ ศรีราชา</w:t>
      </w:r>
      <w:r w:rsidRPr="00E50799">
        <w:rPr>
          <w:rFonts w:ascii="TH SarabunIT๙" w:hAnsi="TH SarabunIT๙" w:cs="TH SarabunIT๙"/>
          <w:spacing w:val="-4"/>
          <w:sz w:val="30"/>
          <w:szCs w:val="30"/>
          <w:u w:val="dotted"/>
        </w:rPr>
        <w:t xml:space="preserve">  </w:t>
      </w:r>
      <w:r w:rsidRPr="00E50799">
        <w:rPr>
          <w:rFonts w:ascii="TH SarabunIT๙" w:hAnsi="TH SarabunIT๙" w:cs="TH SarabunIT๙"/>
          <w:spacing w:val="-4"/>
          <w:sz w:val="30"/>
          <w:szCs w:val="30"/>
          <w:u w:val="dotted"/>
          <w:cs/>
        </w:rPr>
        <w:t>มหาวิทยาลัยเกษตรศาสตร์</w:t>
      </w:r>
      <w:r w:rsidRPr="00E50799">
        <w:rPr>
          <w:rFonts w:ascii="TH SarabunIT๙" w:hAnsi="TH SarabunIT๙" w:cs="TH SarabunIT๙"/>
          <w:spacing w:val="-4"/>
          <w:sz w:val="30"/>
          <w:szCs w:val="30"/>
          <w:u w:val="dotted"/>
        </w:rPr>
        <w:t xml:space="preserve">  </w:t>
      </w:r>
      <w:r w:rsidRPr="00E50799">
        <w:rPr>
          <w:rFonts w:ascii="TH SarabunIT๙" w:hAnsi="TH SarabunIT๙" w:cs="TH SarabunIT๙"/>
          <w:spacing w:val="-4"/>
          <w:sz w:val="30"/>
          <w:szCs w:val="30"/>
          <w:u w:val="dotted"/>
          <w:cs/>
        </w:rPr>
        <w:t>วิทยาเขตศรีราชา</w:t>
      </w:r>
      <w:r w:rsidRPr="00E50799">
        <w:rPr>
          <w:rFonts w:ascii="TH SarabunIT๙" w:hAnsi="TH SarabunIT๙" w:cs="TH SarabunIT๙"/>
          <w:spacing w:val="-4"/>
          <w:sz w:val="30"/>
          <w:szCs w:val="30"/>
          <w:u w:val="dotted"/>
        </w:rPr>
        <w:t xml:space="preserve">  </w:t>
      </w:r>
      <w:r w:rsidRPr="00E50799">
        <w:rPr>
          <w:rFonts w:ascii="TH SarabunIT๙" w:hAnsi="TH SarabunIT๙" w:cs="TH SarabunIT๙"/>
          <w:spacing w:val="-4"/>
          <w:sz w:val="30"/>
          <w:szCs w:val="30"/>
          <w:u w:val="dotted"/>
          <w:cs/>
        </w:rPr>
        <w:t>โทร</w:t>
      </w:r>
      <w:r w:rsidR="00E50799">
        <w:rPr>
          <w:rFonts w:ascii="TH SarabunIT๙" w:hAnsi="TH SarabunIT๙" w:cs="TH SarabunIT๙" w:hint="cs"/>
          <w:spacing w:val="-4"/>
          <w:sz w:val="30"/>
          <w:szCs w:val="30"/>
          <w:u w:val="dotted"/>
          <w:cs/>
        </w:rPr>
        <w:t xml:space="preserve"> .0-3835-2812</w:t>
      </w:r>
      <w:r w:rsidR="00E50799" w:rsidRPr="00E50799">
        <w:rPr>
          <w:rFonts w:ascii="TH SarabunIT๙" w:hAnsi="TH SarabunIT๙" w:cs="TH SarabunIT๙"/>
          <w:spacing w:val="-4"/>
          <w:sz w:val="30"/>
          <w:szCs w:val="30"/>
          <w:u w:val="dotted"/>
          <w:cs/>
        </w:rPr>
        <w:t xml:space="preserve"> </w:t>
      </w:r>
      <w:r w:rsidRPr="00E50799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7C7E0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Pr="00E5079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      </w:t>
      </w:r>
      <w:r w:rsidRPr="00E50799">
        <w:rPr>
          <w:rFonts w:ascii="TH SarabunIT๙" w:hAnsi="TH SarabunIT๙" w:cs="TH SarabunIT๙"/>
          <w:color w:val="FFFFFF" w:themeColor="background1"/>
          <w:sz w:val="30"/>
          <w:szCs w:val="30"/>
          <w:u w:val="dotted"/>
          <w:cs/>
        </w:rPr>
        <w:t>.</w:t>
      </w:r>
      <w:r w:rsidRPr="00E50799">
        <w:rPr>
          <w:rFonts w:ascii="TH SarabunIT๙" w:hAnsi="TH SarabunIT๙" w:cs="TH SarabunIT๙"/>
          <w:sz w:val="30"/>
          <w:szCs w:val="30"/>
          <w:cs/>
        </w:rPr>
        <w:t xml:space="preserve">    </w:t>
      </w:r>
    </w:p>
    <w:p w14:paraId="5EAE6B83" w14:textId="77777777" w:rsidR="0023421D" w:rsidRPr="00E50799" w:rsidRDefault="0023421D" w:rsidP="0023421D">
      <w:pPr>
        <w:tabs>
          <w:tab w:val="left" w:pos="4536"/>
          <w:tab w:val="left" w:pos="5040"/>
        </w:tabs>
        <w:jc w:val="both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E50799">
        <w:rPr>
          <w:rFonts w:ascii="TH SarabunIT๙" w:hAnsi="TH SarabunIT๙" w:cs="TH SarabunIT๙"/>
          <w:b/>
          <w:bCs/>
          <w:sz w:val="30"/>
          <w:szCs w:val="30"/>
          <w:cs/>
        </w:rPr>
        <w:t>ที่</w:t>
      </w:r>
      <w:r w:rsidRPr="00E50799">
        <w:rPr>
          <w:rFonts w:ascii="TH SarabunIT๙" w:hAnsi="TH SarabunIT๙" w:cs="TH SarabunIT๙"/>
          <w:sz w:val="30"/>
          <w:szCs w:val="30"/>
        </w:rPr>
        <w:t xml:space="preserve">   </w:t>
      </w:r>
      <w:r w:rsidR="001E0A3F">
        <w:rPr>
          <w:rFonts w:ascii="TH SarabunIT๙" w:hAnsi="TH SarabunIT๙" w:cs="TH SarabunIT๙" w:hint="cs"/>
          <w:sz w:val="30"/>
          <w:szCs w:val="30"/>
          <w:u w:val="dotted"/>
          <w:cs/>
        </w:rPr>
        <w:t>อว 6503.04</w:t>
      </w:r>
      <w:r w:rsidRPr="00E50799">
        <w:rPr>
          <w:rFonts w:ascii="TH SarabunIT๙" w:hAnsi="TH SarabunIT๙" w:cs="TH SarabunIT๙"/>
          <w:sz w:val="30"/>
          <w:szCs w:val="30"/>
          <w:u w:val="dotted"/>
          <w:cs/>
        </w:rPr>
        <w:t>/</w:t>
      </w:r>
      <w:r w:rsidRPr="00E50799">
        <w:rPr>
          <w:rFonts w:ascii="TH SarabunIT๙" w:hAnsi="TH SarabunIT๙" w:cs="TH SarabunIT๙"/>
          <w:sz w:val="30"/>
          <w:szCs w:val="30"/>
          <w:u w:val="dotted"/>
        </w:rPr>
        <w:t xml:space="preserve">            </w:t>
      </w:r>
      <w:r w:rsidR="00E50799">
        <w:rPr>
          <w:rFonts w:ascii="TH SarabunIT๙" w:hAnsi="TH SarabunIT๙" w:cs="TH SarabunIT๙"/>
          <w:sz w:val="30"/>
          <w:szCs w:val="30"/>
          <w:u w:val="dotted"/>
        </w:rPr>
        <w:t xml:space="preserve">               </w:t>
      </w:r>
      <w:r w:rsidRPr="00E50799">
        <w:rPr>
          <w:rFonts w:ascii="TH SarabunIT๙" w:hAnsi="TH SarabunIT๙" w:cs="TH SarabunIT๙"/>
          <w:sz w:val="30"/>
          <w:szCs w:val="30"/>
        </w:rPr>
        <w:t xml:space="preserve">            </w:t>
      </w:r>
      <w:r w:rsidRPr="00E50799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E50799">
        <w:rPr>
          <w:rFonts w:ascii="TH SarabunIT๙" w:hAnsi="TH SarabunIT๙" w:cs="TH SarabunIT๙"/>
          <w:b/>
          <w:bCs/>
          <w:sz w:val="30"/>
          <w:szCs w:val="30"/>
          <w:cs/>
        </w:rPr>
        <w:t>วันที่</w:t>
      </w:r>
      <w:r w:rsidRPr="00E50799">
        <w:rPr>
          <w:rFonts w:ascii="TH SarabunIT๙" w:hAnsi="TH SarabunIT๙" w:cs="TH SarabunIT๙"/>
          <w:sz w:val="30"/>
          <w:szCs w:val="30"/>
        </w:rPr>
        <w:t xml:space="preserve">  </w:t>
      </w:r>
      <w:r w:rsidR="00434713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Pr="00E5079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                                               </w:t>
      </w:r>
      <w:r w:rsidR="00E5079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Pr="00E5079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     </w:t>
      </w:r>
      <w:r w:rsidRPr="00E50799">
        <w:rPr>
          <w:rFonts w:ascii="TH SarabunIT๙" w:hAnsi="TH SarabunIT๙" w:cs="TH SarabunIT๙"/>
          <w:color w:val="FFFFFF" w:themeColor="background1"/>
          <w:sz w:val="30"/>
          <w:szCs w:val="30"/>
          <w:u w:val="dotted"/>
          <w:cs/>
        </w:rPr>
        <w:t xml:space="preserve">.  </w:t>
      </w:r>
      <w:r w:rsidRPr="00E5079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</w:t>
      </w:r>
    </w:p>
    <w:p w14:paraId="5EAE6B84" w14:textId="77777777" w:rsidR="00E50799" w:rsidRDefault="0023421D" w:rsidP="007956B1">
      <w:pPr>
        <w:rPr>
          <w:rFonts w:ascii="TH SarabunIT๙" w:hAnsi="TH SarabunIT๙" w:cs="TH SarabunIT๙"/>
        </w:rPr>
      </w:pPr>
      <w:r w:rsidRPr="00E50799">
        <w:rPr>
          <w:rFonts w:ascii="TH SarabunIT๙" w:hAnsi="TH SarabunIT๙" w:cs="TH SarabunIT๙"/>
          <w:b/>
          <w:bCs/>
          <w:sz w:val="30"/>
          <w:szCs w:val="30"/>
          <w:cs/>
        </w:rPr>
        <w:t>เรื่อง</w:t>
      </w:r>
      <w:r w:rsidRPr="00E50799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50799">
        <w:rPr>
          <w:rFonts w:ascii="TH SarabunIT๙" w:hAnsi="TH SarabunIT๙" w:cs="TH SarabunIT๙"/>
          <w:sz w:val="30"/>
          <w:szCs w:val="30"/>
          <w:u w:val="dotted"/>
          <w:cs/>
        </w:rPr>
        <w:t>ขออนุมัติหลักการค่าใช้จ่ายในการเดินทางไปเข้าร่วมประชุม/</w:t>
      </w:r>
      <w:r w:rsidR="00E50799">
        <w:rPr>
          <w:rFonts w:ascii="TH SarabunIT๙" w:hAnsi="TH SarabunIT๙" w:cs="TH SarabunIT๙" w:hint="cs"/>
          <w:sz w:val="30"/>
          <w:szCs w:val="30"/>
          <w:u w:val="dotted"/>
          <w:cs/>
        </w:rPr>
        <w:t>ฝึก</w:t>
      </w:r>
      <w:r w:rsidRPr="00E50799">
        <w:rPr>
          <w:rFonts w:ascii="TH SarabunIT๙" w:hAnsi="TH SarabunIT๙" w:cs="TH SarabunIT๙"/>
          <w:sz w:val="30"/>
          <w:szCs w:val="30"/>
          <w:u w:val="dotted"/>
          <w:cs/>
        </w:rPr>
        <w:t>อบรม/สัมมนา</w:t>
      </w:r>
      <w:r w:rsidR="00E50799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      </w:t>
      </w:r>
      <w:r w:rsidR="00E50799" w:rsidRPr="00E50799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  <w:r w:rsidRPr="00E50799">
        <w:rPr>
          <w:rFonts w:ascii="TH SarabunIT๙" w:hAnsi="TH SarabunIT๙" w:cs="TH SarabunIT๙"/>
          <w:color w:val="FFFFFF" w:themeColor="background1"/>
          <w:sz w:val="30"/>
          <w:szCs w:val="30"/>
          <w:u w:val="dotted"/>
          <w:cs/>
        </w:rPr>
        <w:t xml:space="preserve"> </w:t>
      </w:r>
      <w:r w:rsidRPr="00E5079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                                        </w:t>
      </w:r>
    </w:p>
    <w:p w14:paraId="5EAE6B85" w14:textId="77777777" w:rsidR="00E50799" w:rsidRPr="00E50799" w:rsidRDefault="00E50799" w:rsidP="007956B1">
      <w:pPr>
        <w:rPr>
          <w:rFonts w:ascii="TH SarabunIT๙" w:hAnsi="TH SarabunIT๙" w:cs="TH SarabunIT๙"/>
          <w:sz w:val="20"/>
          <w:szCs w:val="20"/>
        </w:rPr>
      </w:pPr>
    </w:p>
    <w:p w14:paraId="5EAE6B86" w14:textId="77777777" w:rsidR="007956B1" w:rsidRPr="00E50799" w:rsidRDefault="00E436AE" w:rsidP="007956B1">
      <w:pPr>
        <w:rPr>
          <w:rFonts w:ascii="TH SarabunIT๙" w:hAnsi="TH SarabunIT๙" w:cs="TH SarabunIT๙"/>
          <w:sz w:val="30"/>
          <w:szCs w:val="30"/>
          <w:cs/>
        </w:rPr>
      </w:pPr>
      <w:r w:rsidRPr="00E50799">
        <w:rPr>
          <w:rFonts w:ascii="TH SarabunIT๙" w:hAnsi="TH SarabunIT๙" w:cs="TH SarabunIT๙"/>
          <w:vanish/>
          <w:sz w:val="30"/>
          <w:szCs w:val="30"/>
        </w:rPr>
        <w:t xml:space="preserve">                                                              </w:t>
      </w:r>
      <w:r w:rsidRPr="00E50799">
        <w:rPr>
          <w:rFonts w:ascii="TH SarabunIT๙" w:hAnsi="TH SarabunIT๙" w:cs="TH SarabunIT๙"/>
          <w:vanish/>
          <w:sz w:val="30"/>
          <w:szCs w:val="30"/>
          <w:cs/>
        </w:rPr>
        <w:t>ร์ บางเขน ้วยความเรียบร้อย จึงได้เชิญคณะกรรมการพัฒนาหลักสูตรเข้าร่</w:t>
      </w:r>
      <w:r w:rsidR="003B5943" w:rsidRPr="00E50799">
        <w:rPr>
          <w:rFonts w:ascii="TH SarabunIT๙" w:hAnsi="TH SarabunIT๙" w:cs="TH SarabunIT๙"/>
          <w:sz w:val="30"/>
          <w:szCs w:val="30"/>
        </w:rPr>
        <w:sym w:font="Wingdings" w:char="F081"/>
      </w:r>
      <w:r w:rsidR="007956B1" w:rsidRPr="00E50799">
        <w:rPr>
          <w:rFonts w:ascii="TH SarabunIT๙" w:hAnsi="TH SarabunIT๙" w:cs="TH SarabunIT๙"/>
          <w:b/>
          <w:bCs/>
          <w:sz w:val="30"/>
          <w:szCs w:val="30"/>
          <w:cs/>
        </w:rPr>
        <w:t>เรียน</w:t>
      </w:r>
      <w:r w:rsidR="00F15712" w:rsidRPr="00E50799">
        <w:rPr>
          <w:rFonts w:ascii="TH SarabunIT๙" w:hAnsi="TH SarabunIT๙" w:cs="TH SarabunIT๙"/>
          <w:sz w:val="30"/>
          <w:szCs w:val="30"/>
        </w:rPr>
        <w:t xml:space="preserve">  </w:t>
      </w:r>
      <w:r w:rsidR="00E50799" w:rsidRPr="00E50799">
        <w:rPr>
          <w:rFonts w:ascii="TH SarabunIT๙" w:hAnsi="TH SarabunIT๙" w:cs="TH SarabunIT๙" w:hint="cs"/>
          <w:sz w:val="30"/>
          <w:szCs w:val="30"/>
          <w:cs/>
        </w:rPr>
        <w:t>คณบดี</w:t>
      </w:r>
    </w:p>
    <w:p w14:paraId="5EAE6B87" w14:textId="77777777" w:rsidR="009C2F90" w:rsidRPr="00DA2B14" w:rsidRDefault="009C2F90" w:rsidP="007956B1">
      <w:pPr>
        <w:rPr>
          <w:rFonts w:ascii="TH SarabunIT๙" w:hAnsi="TH SarabunIT๙" w:cs="TH SarabunIT๙"/>
          <w:sz w:val="10"/>
          <w:szCs w:val="10"/>
          <w:cs/>
        </w:rPr>
      </w:pPr>
    </w:p>
    <w:p w14:paraId="5EAE6B88" w14:textId="77777777" w:rsidR="00785EF2" w:rsidRPr="00E50799" w:rsidRDefault="00BC4889" w:rsidP="00785EF2">
      <w:pPr>
        <w:tabs>
          <w:tab w:val="left" w:pos="426"/>
        </w:tabs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cs/>
        </w:rPr>
        <w:tab/>
      </w:r>
      <w:r w:rsidRPr="00E50799">
        <w:rPr>
          <w:rFonts w:ascii="TH SarabunIT๙" w:hAnsi="TH SarabunIT๙" w:cs="TH SarabunIT๙"/>
          <w:cs/>
        </w:rPr>
        <w:tab/>
      </w:r>
      <w:r w:rsidRPr="00E50799">
        <w:rPr>
          <w:rFonts w:ascii="TH SarabunIT๙" w:hAnsi="TH SarabunIT๙" w:cs="TH SarabunIT๙"/>
          <w:cs/>
        </w:rPr>
        <w:tab/>
      </w:r>
      <w:r w:rsidR="00785EF2" w:rsidRPr="00E50799">
        <w:rPr>
          <w:rFonts w:ascii="TH SarabunIT๙" w:hAnsi="TH SarabunIT๙" w:cs="TH SarabunIT๙"/>
          <w:sz w:val="30"/>
          <w:szCs w:val="30"/>
          <w:cs/>
        </w:rPr>
        <w:t xml:space="preserve">ข้าพเจ้าพร้อมด้วย </w:t>
      </w:r>
    </w:p>
    <w:p w14:paraId="5EAE6B89" w14:textId="77777777" w:rsidR="00785EF2" w:rsidRPr="00E50799" w:rsidRDefault="00C25947" w:rsidP="00785EF2">
      <w:pPr>
        <w:tabs>
          <w:tab w:val="left" w:pos="426"/>
        </w:tabs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>๑</w:t>
      </w:r>
      <w:r w:rsidR="00785EF2" w:rsidRPr="00E50799">
        <w:rPr>
          <w:rFonts w:ascii="TH SarabunIT๙" w:hAnsi="TH SarabunIT๙" w:cs="TH SarabunIT๙"/>
          <w:sz w:val="30"/>
          <w:szCs w:val="30"/>
        </w:rPr>
        <w:t>…………</w:t>
      </w:r>
      <w:r w:rsidR="00D03A5B" w:rsidRPr="00E50799">
        <w:rPr>
          <w:rFonts w:ascii="TH SarabunIT๙" w:hAnsi="TH SarabunIT๙" w:cs="TH SarabunIT๙"/>
          <w:sz w:val="30"/>
          <w:szCs w:val="30"/>
        </w:rPr>
        <w:t>……………….</w:t>
      </w:r>
      <w:r w:rsidR="00785EF2" w:rsidRPr="00E50799">
        <w:rPr>
          <w:rFonts w:ascii="TH SarabunIT๙" w:hAnsi="TH SarabunIT๙" w:cs="TH SarabunIT๙"/>
          <w:sz w:val="30"/>
          <w:szCs w:val="30"/>
        </w:rPr>
        <w:t>………….……………</w:t>
      </w:r>
      <w:r w:rsidR="00785EF2" w:rsidRPr="00E50799">
        <w:rPr>
          <w:rFonts w:ascii="TH SarabunIT๙" w:hAnsi="TH SarabunIT๙" w:cs="TH SarabunIT๙"/>
          <w:sz w:val="30"/>
          <w:szCs w:val="30"/>
          <w:cs/>
        </w:rPr>
        <w:t xml:space="preserve">ตำแหน่ง............................. </w:t>
      </w:r>
      <w:r w:rsidRPr="00E50799">
        <w:rPr>
          <w:rFonts w:ascii="TH SarabunIT๙" w:hAnsi="TH SarabunIT๙" w:cs="TH SarabunIT๙"/>
          <w:sz w:val="30"/>
          <w:szCs w:val="30"/>
          <w:cs/>
        </w:rPr>
        <w:t>๒</w:t>
      </w:r>
      <w:r w:rsidR="00785EF2" w:rsidRPr="00E50799">
        <w:rPr>
          <w:rFonts w:ascii="TH SarabunIT๙" w:hAnsi="TH SarabunIT๙" w:cs="TH SarabunIT๙"/>
          <w:sz w:val="30"/>
          <w:szCs w:val="30"/>
        </w:rPr>
        <w:t>. ……………</w:t>
      </w:r>
      <w:r w:rsidR="00D03A5B" w:rsidRPr="00E50799">
        <w:rPr>
          <w:rFonts w:ascii="TH SarabunIT๙" w:hAnsi="TH SarabunIT๙" w:cs="TH SarabunIT๙"/>
          <w:sz w:val="30"/>
          <w:szCs w:val="30"/>
        </w:rPr>
        <w:t>………</w:t>
      </w:r>
      <w:proofErr w:type="gramStart"/>
      <w:r w:rsidR="00D03A5B" w:rsidRPr="00E50799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="00785EF2" w:rsidRPr="00E50799">
        <w:rPr>
          <w:rFonts w:ascii="TH SarabunIT๙" w:hAnsi="TH SarabunIT๙" w:cs="TH SarabunIT๙"/>
          <w:sz w:val="30"/>
          <w:szCs w:val="30"/>
        </w:rPr>
        <w:t>…………..………</w:t>
      </w:r>
      <w:r w:rsidR="00785EF2" w:rsidRPr="00E50799">
        <w:rPr>
          <w:rFonts w:ascii="TH SarabunIT๙" w:hAnsi="TH SarabunIT๙" w:cs="TH SarabunIT๙"/>
          <w:sz w:val="30"/>
          <w:szCs w:val="30"/>
          <w:cs/>
        </w:rPr>
        <w:t>ตำแหน่ง......................</w:t>
      </w:r>
    </w:p>
    <w:p w14:paraId="5EAE6B8A" w14:textId="77777777" w:rsidR="00C25947" w:rsidRPr="00E50799" w:rsidRDefault="00C25947" w:rsidP="00785EF2">
      <w:pPr>
        <w:tabs>
          <w:tab w:val="left" w:pos="426"/>
        </w:tabs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>๓</w:t>
      </w:r>
      <w:r w:rsidR="00785EF2" w:rsidRPr="00E50799">
        <w:rPr>
          <w:rFonts w:ascii="TH SarabunIT๙" w:hAnsi="TH SarabunIT๙" w:cs="TH SarabunIT๙"/>
          <w:sz w:val="30"/>
          <w:szCs w:val="30"/>
        </w:rPr>
        <w:t>……</w:t>
      </w:r>
      <w:r w:rsidR="00D03A5B" w:rsidRPr="00E50799">
        <w:rPr>
          <w:rFonts w:ascii="TH SarabunIT๙" w:hAnsi="TH SarabunIT๙" w:cs="TH SarabunIT๙"/>
          <w:sz w:val="30"/>
          <w:szCs w:val="30"/>
        </w:rPr>
        <w:t>……………….</w:t>
      </w:r>
      <w:r w:rsidR="00785EF2" w:rsidRPr="00E50799">
        <w:rPr>
          <w:rFonts w:ascii="TH SarabunIT๙" w:hAnsi="TH SarabunIT๙" w:cs="TH SarabunIT๙"/>
          <w:sz w:val="30"/>
          <w:szCs w:val="30"/>
        </w:rPr>
        <w:t>…………….………………</w:t>
      </w:r>
      <w:r w:rsidR="00785EF2" w:rsidRPr="00E50799">
        <w:rPr>
          <w:rFonts w:ascii="TH SarabunIT๙" w:hAnsi="TH SarabunIT๙" w:cs="TH SarabunIT๙"/>
          <w:sz w:val="30"/>
          <w:szCs w:val="30"/>
          <w:cs/>
        </w:rPr>
        <w:t xml:space="preserve">ตำแหน่ง............................ </w:t>
      </w:r>
      <w:r w:rsidRPr="00E50799">
        <w:rPr>
          <w:rFonts w:ascii="TH SarabunIT๙" w:hAnsi="TH SarabunIT๙" w:cs="TH SarabunIT๙"/>
          <w:sz w:val="30"/>
          <w:szCs w:val="30"/>
          <w:cs/>
        </w:rPr>
        <w:t>๔</w:t>
      </w:r>
      <w:r w:rsidR="00785EF2" w:rsidRPr="00E50799">
        <w:rPr>
          <w:rFonts w:ascii="TH SarabunIT๙" w:hAnsi="TH SarabunIT๙" w:cs="TH SarabunIT๙"/>
          <w:sz w:val="30"/>
          <w:szCs w:val="30"/>
        </w:rPr>
        <w:t>. …………………</w:t>
      </w:r>
      <w:r w:rsidR="00D03A5B" w:rsidRPr="00E50799">
        <w:rPr>
          <w:rFonts w:ascii="TH SarabunIT๙" w:hAnsi="TH SarabunIT๙" w:cs="TH SarabunIT๙"/>
          <w:sz w:val="30"/>
          <w:szCs w:val="30"/>
        </w:rPr>
        <w:t>………</w:t>
      </w:r>
      <w:proofErr w:type="gramStart"/>
      <w:r w:rsidR="00D03A5B" w:rsidRPr="00E50799">
        <w:rPr>
          <w:rFonts w:ascii="TH SarabunIT๙" w:hAnsi="TH SarabunIT๙" w:cs="TH SarabunIT๙"/>
          <w:sz w:val="30"/>
          <w:szCs w:val="30"/>
        </w:rPr>
        <w:t>…..</w:t>
      </w:r>
      <w:proofErr w:type="gramEnd"/>
      <w:r w:rsidR="00785EF2" w:rsidRPr="00E50799">
        <w:rPr>
          <w:rFonts w:ascii="TH SarabunIT๙" w:hAnsi="TH SarabunIT๙" w:cs="TH SarabunIT๙"/>
          <w:sz w:val="30"/>
          <w:szCs w:val="30"/>
        </w:rPr>
        <w:t>……..………</w:t>
      </w:r>
      <w:r w:rsidR="00785EF2" w:rsidRPr="00E50799">
        <w:rPr>
          <w:rFonts w:ascii="TH SarabunIT๙" w:hAnsi="TH SarabunIT๙" w:cs="TH SarabunIT๙"/>
          <w:sz w:val="30"/>
          <w:szCs w:val="30"/>
          <w:cs/>
        </w:rPr>
        <w:t>ตำแหน่ง........................</w:t>
      </w:r>
    </w:p>
    <w:p w14:paraId="5EAE6B8B" w14:textId="77777777" w:rsidR="00BC4889" w:rsidRPr="00E50799" w:rsidRDefault="00785EF2" w:rsidP="00785EF2">
      <w:pPr>
        <w:tabs>
          <w:tab w:val="left" w:pos="426"/>
        </w:tabs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="009A3D4F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E5079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</w:t>
      </w:r>
      <w:r w:rsidR="00F67859" w:rsidRPr="00E50799">
        <w:rPr>
          <w:rFonts w:ascii="TH SarabunIT๙" w:hAnsi="TH SarabunIT๙" w:cs="TH SarabunIT๙"/>
          <w:sz w:val="30"/>
          <w:szCs w:val="30"/>
          <w:cs/>
        </w:rPr>
        <w:t>คณะ</w:t>
      </w:r>
      <w:r w:rsidR="00F81F67" w:rsidRPr="00E50799">
        <w:rPr>
          <w:rFonts w:ascii="TH SarabunIT๙" w:hAnsi="TH SarabunIT๙" w:cs="TH SarabunIT๙"/>
          <w:sz w:val="30"/>
          <w:szCs w:val="30"/>
          <w:cs/>
        </w:rPr>
        <w:t xml:space="preserve">วิทยาศาสตร์ ศรีราชา </w:t>
      </w:r>
      <w:r w:rsidR="00F67859" w:rsidRPr="00E50799">
        <w:rPr>
          <w:rFonts w:ascii="TH SarabunIT๙" w:hAnsi="TH SarabunIT๙" w:cs="TH SarabunIT๙"/>
          <w:sz w:val="30"/>
          <w:szCs w:val="30"/>
          <w:cs/>
        </w:rPr>
        <w:t xml:space="preserve">มหาวิทยาลัยเกษตรศาสตร์ วิทยาเขตศรีราชา </w:t>
      </w:r>
      <w:r w:rsidR="00FF2497">
        <w:rPr>
          <w:rFonts w:ascii="TH SarabunIT๙" w:hAnsi="TH SarabunIT๙" w:cs="TH SarabunIT๙" w:hint="cs"/>
          <w:sz w:val="30"/>
          <w:szCs w:val="30"/>
          <w:cs/>
        </w:rPr>
        <w:br/>
      </w:r>
      <w:r w:rsidR="006A5133" w:rsidRPr="00E50799">
        <w:rPr>
          <w:rFonts w:ascii="TH SarabunIT๙" w:hAnsi="TH SarabunIT๙" w:cs="TH SarabunIT๙"/>
          <w:sz w:val="30"/>
          <w:szCs w:val="30"/>
          <w:cs/>
        </w:rPr>
        <w:t>มีความ</w:t>
      </w:r>
      <w:r w:rsidR="00BC4889" w:rsidRPr="00E50799">
        <w:rPr>
          <w:rFonts w:ascii="TH SarabunIT๙" w:hAnsi="TH SarabunIT๙" w:cs="TH SarabunIT๙"/>
          <w:sz w:val="30"/>
          <w:szCs w:val="30"/>
          <w:cs/>
        </w:rPr>
        <w:t>ประสงค์</w:t>
      </w:r>
      <w:r w:rsidR="00F611A8" w:rsidRPr="00E50799">
        <w:rPr>
          <w:rFonts w:ascii="TH SarabunIT๙" w:hAnsi="TH SarabunIT๙" w:cs="TH SarabunIT๙"/>
          <w:sz w:val="30"/>
          <w:szCs w:val="30"/>
          <w:cs/>
        </w:rPr>
        <w:t xml:space="preserve">เข้าร่วม </w:t>
      </w:r>
      <w:r w:rsidR="00A3767A" w:rsidRPr="00E50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362F2" w:rsidRPr="00E50799">
        <w:rPr>
          <w:rFonts w:ascii="TH SarabunIT๙" w:hAnsi="TH SarabunIT๙" w:cs="TH SarabunIT๙"/>
          <w:sz w:val="30"/>
          <w:szCs w:val="30"/>
        </w:rPr>
        <w:sym w:font="Wingdings" w:char="F072"/>
      </w:r>
      <w:r w:rsidR="00D362F2" w:rsidRPr="00E50799">
        <w:rPr>
          <w:rFonts w:ascii="TH SarabunIT๙" w:hAnsi="TH SarabunIT๙" w:cs="TH SarabunIT๙"/>
          <w:sz w:val="30"/>
          <w:szCs w:val="30"/>
          <w:cs/>
        </w:rPr>
        <w:t xml:space="preserve">ประชุม    </w:t>
      </w:r>
      <w:r w:rsidR="00D362F2" w:rsidRPr="00E50799">
        <w:rPr>
          <w:rFonts w:ascii="TH SarabunIT๙" w:hAnsi="TH SarabunIT๙" w:cs="TH SarabunIT๙"/>
          <w:sz w:val="30"/>
          <w:szCs w:val="30"/>
        </w:rPr>
        <w:sym w:font="Wingdings" w:char="F072"/>
      </w:r>
      <w:r w:rsidR="00D362F2" w:rsidRPr="00E50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F2497">
        <w:rPr>
          <w:rFonts w:ascii="TH SarabunIT๙" w:hAnsi="TH SarabunIT๙" w:cs="TH SarabunIT๙" w:hint="cs"/>
          <w:sz w:val="30"/>
          <w:szCs w:val="30"/>
          <w:cs/>
        </w:rPr>
        <w:t>ฝึก</w:t>
      </w:r>
      <w:r w:rsidR="00D362F2" w:rsidRPr="00E50799">
        <w:rPr>
          <w:rFonts w:ascii="TH SarabunIT๙" w:hAnsi="TH SarabunIT๙" w:cs="TH SarabunIT๙"/>
          <w:sz w:val="30"/>
          <w:szCs w:val="30"/>
          <w:cs/>
        </w:rPr>
        <w:t xml:space="preserve">อบรม  </w:t>
      </w:r>
      <w:r w:rsidR="00D362F2" w:rsidRPr="00E50799">
        <w:rPr>
          <w:rFonts w:ascii="TH SarabunIT๙" w:hAnsi="TH SarabunIT๙" w:cs="TH SarabunIT๙"/>
          <w:sz w:val="30"/>
          <w:szCs w:val="30"/>
        </w:rPr>
        <w:t xml:space="preserve"> </w:t>
      </w:r>
      <w:r w:rsidR="00D362F2" w:rsidRPr="00E50799">
        <w:rPr>
          <w:rFonts w:ascii="TH SarabunIT๙" w:hAnsi="TH SarabunIT๙" w:cs="TH SarabunIT๙"/>
          <w:sz w:val="30"/>
          <w:szCs w:val="30"/>
        </w:rPr>
        <w:sym w:font="Wingdings" w:char="F072"/>
      </w:r>
      <w:r w:rsidR="00D362F2" w:rsidRPr="00E50799">
        <w:rPr>
          <w:rFonts w:ascii="TH SarabunIT๙" w:hAnsi="TH SarabunIT๙" w:cs="TH SarabunIT๙"/>
          <w:sz w:val="30"/>
          <w:szCs w:val="30"/>
        </w:rPr>
        <w:t xml:space="preserve"> </w:t>
      </w:r>
      <w:r w:rsidR="00D362F2" w:rsidRPr="00E50799">
        <w:rPr>
          <w:rFonts w:ascii="TH SarabunIT๙" w:hAnsi="TH SarabunIT๙" w:cs="TH SarabunIT๙"/>
          <w:sz w:val="30"/>
          <w:szCs w:val="30"/>
          <w:cs/>
        </w:rPr>
        <w:t xml:space="preserve">สัมมนา  </w:t>
      </w:r>
      <w:r w:rsidR="00F611A8" w:rsidRPr="00E50799">
        <w:rPr>
          <w:rFonts w:ascii="TH SarabunIT๙" w:hAnsi="TH SarabunIT๙" w:cs="TH SarabunIT๙"/>
          <w:sz w:val="30"/>
          <w:szCs w:val="30"/>
          <w:cs/>
        </w:rPr>
        <w:t>รายละเอียดดังนี้</w:t>
      </w:r>
    </w:p>
    <w:p w14:paraId="5EAE6B8C" w14:textId="77777777" w:rsidR="00F611A8" w:rsidRPr="00E50799" w:rsidRDefault="00F611A8" w:rsidP="00F611A8">
      <w:pPr>
        <w:tabs>
          <w:tab w:val="left" w:pos="426"/>
        </w:tabs>
        <w:rPr>
          <w:rFonts w:ascii="TH SarabunIT๙" w:hAnsi="TH SarabunIT๙" w:cs="TH SarabunIT๙"/>
          <w:sz w:val="14"/>
          <w:szCs w:val="14"/>
          <w:cs/>
        </w:rPr>
      </w:pPr>
    </w:p>
    <w:p w14:paraId="5EAE6B8D" w14:textId="77777777" w:rsidR="00A91FD5" w:rsidRPr="00E50799" w:rsidRDefault="00C25947" w:rsidP="00A91FD5">
      <w:pPr>
        <w:tabs>
          <w:tab w:val="left" w:pos="270"/>
          <w:tab w:val="left" w:pos="720"/>
        </w:tabs>
        <w:rPr>
          <w:rFonts w:ascii="TH SarabunIT๙" w:hAnsi="TH SarabunIT๙" w:cs="TH SarabunIT๙"/>
          <w:sz w:val="30"/>
          <w:szCs w:val="30"/>
          <w:cs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>๑</w:t>
      </w:r>
      <w:r w:rsidR="00A91FD5" w:rsidRPr="00E50799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BC4889" w:rsidRPr="00E50799">
        <w:rPr>
          <w:rFonts w:ascii="TH SarabunIT๙" w:hAnsi="TH SarabunIT๙" w:cs="TH SarabunIT๙"/>
          <w:sz w:val="30"/>
          <w:szCs w:val="30"/>
          <w:cs/>
        </w:rPr>
        <w:t>ชื่อเรื่องที่</w:t>
      </w:r>
      <w:r w:rsidR="00D362F2" w:rsidRPr="00E50799">
        <w:rPr>
          <w:rFonts w:ascii="TH SarabunIT๙" w:hAnsi="TH SarabunIT๙" w:cs="TH SarabunIT๙"/>
          <w:sz w:val="30"/>
          <w:szCs w:val="30"/>
          <w:cs/>
        </w:rPr>
        <w:t>ประชุม/อบรม/สัมมนา/ดูงาน</w:t>
      </w:r>
    </w:p>
    <w:p w14:paraId="5EAE6B8E" w14:textId="77777777" w:rsidR="00E50799" w:rsidRDefault="00B5380F" w:rsidP="00B5380F">
      <w:pPr>
        <w:tabs>
          <w:tab w:val="left" w:pos="270"/>
          <w:tab w:val="left" w:pos="720"/>
        </w:tabs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A91FD5" w:rsidRPr="00E5079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</w:t>
      </w:r>
      <w:r w:rsidRPr="00E50799">
        <w:rPr>
          <w:rFonts w:ascii="TH SarabunIT๙" w:hAnsi="TH SarabunIT๙" w:cs="TH SarabunIT๙"/>
          <w:sz w:val="30"/>
          <w:szCs w:val="30"/>
          <w:cs/>
        </w:rPr>
        <w:t>.................................................</w:t>
      </w:r>
      <w:r w:rsidR="00A91FD5" w:rsidRPr="00E50799">
        <w:rPr>
          <w:rFonts w:ascii="TH SarabunIT๙" w:hAnsi="TH SarabunIT๙" w:cs="TH SarabunIT๙"/>
          <w:sz w:val="30"/>
          <w:szCs w:val="30"/>
          <w:cs/>
        </w:rPr>
        <w:t>.................</w:t>
      </w:r>
    </w:p>
    <w:p w14:paraId="5EAE6B8F" w14:textId="77777777" w:rsidR="00B5380F" w:rsidRPr="00E50799" w:rsidRDefault="00BC4889" w:rsidP="00B5380F">
      <w:pPr>
        <w:tabs>
          <w:tab w:val="left" w:pos="270"/>
          <w:tab w:val="left" w:pos="720"/>
        </w:tabs>
        <w:rPr>
          <w:rFonts w:ascii="TH SarabunIT๙" w:hAnsi="TH SarabunIT๙" w:cs="TH SarabunIT๙"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50799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E50799" w:rsidRPr="00E50799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EAE6B90" w14:textId="77777777" w:rsidR="00DF5DF3" w:rsidRPr="00E50799" w:rsidRDefault="00C25947" w:rsidP="00B5380F">
      <w:pPr>
        <w:tabs>
          <w:tab w:val="left" w:pos="270"/>
          <w:tab w:val="left" w:pos="720"/>
        </w:tabs>
        <w:rPr>
          <w:rFonts w:ascii="TH SarabunIT๙" w:hAnsi="TH SarabunIT๙" w:cs="TH SarabunIT๙"/>
          <w:sz w:val="30"/>
          <w:szCs w:val="30"/>
          <w:cs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>๒</w:t>
      </w:r>
      <w:r w:rsidR="00A91FD5" w:rsidRPr="00E50799">
        <w:rPr>
          <w:rFonts w:ascii="TH SarabunIT๙" w:hAnsi="TH SarabunIT๙" w:cs="TH SarabunIT๙"/>
          <w:sz w:val="30"/>
          <w:szCs w:val="30"/>
        </w:rPr>
        <w:t xml:space="preserve">. </w:t>
      </w:r>
      <w:r w:rsidR="00DF5DF3" w:rsidRPr="00E50799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A91FD5" w:rsidRPr="00E50799">
        <w:rPr>
          <w:rFonts w:ascii="TH SarabunIT๙" w:hAnsi="TH SarabunIT๙" w:cs="TH SarabunIT๙"/>
          <w:sz w:val="30"/>
          <w:szCs w:val="30"/>
          <w:cs/>
        </w:rPr>
        <w:t>จัด</w:t>
      </w:r>
      <w:r w:rsidR="00DF5DF3" w:rsidRPr="00E50799">
        <w:rPr>
          <w:rFonts w:ascii="TH SarabunIT๙" w:hAnsi="TH SarabunIT๙" w:cs="TH SarabunIT๙"/>
          <w:sz w:val="30"/>
          <w:szCs w:val="30"/>
          <w:cs/>
        </w:rPr>
        <w:t>งานประชุม</w:t>
      </w:r>
      <w:r w:rsidR="00840FB5" w:rsidRPr="00E50799">
        <w:rPr>
          <w:rFonts w:ascii="TH SarabunIT๙" w:hAnsi="TH SarabunIT๙" w:cs="TH SarabunIT๙"/>
          <w:sz w:val="30"/>
          <w:szCs w:val="30"/>
          <w:cs/>
        </w:rPr>
        <w:t xml:space="preserve">     วันที่..</w:t>
      </w:r>
      <w:r w:rsidR="00E50799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840FB5" w:rsidRPr="00E50799">
        <w:rPr>
          <w:rFonts w:ascii="TH SarabunIT๙" w:hAnsi="TH SarabunIT๙" w:cs="TH SarabunIT๙"/>
          <w:sz w:val="30"/>
          <w:szCs w:val="30"/>
          <w:cs/>
        </w:rPr>
        <w:t>.......</w:t>
      </w:r>
      <w:r w:rsidR="00840FB5" w:rsidRPr="00E50799">
        <w:rPr>
          <w:rFonts w:ascii="TH SarabunIT๙" w:hAnsi="TH SarabunIT๙" w:cs="TH SarabunIT๙"/>
          <w:sz w:val="30"/>
          <w:szCs w:val="30"/>
        </w:rPr>
        <w:t xml:space="preserve"> </w:t>
      </w:r>
      <w:r w:rsidR="00840FB5" w:rsidRPr="00E50799">
        <w:rPr>
          <w:rFonts w:ascii="TH SarabunIT๙" w:hAnsi="TH SarabunIT๙" w:cs="TH SarabunIT๙"/>
          <w:sz w:val="30"/>
          <w:szCs w:val="30"/>
          <w:cs/>
        </w:rPr>
        <w:t>เดือน..................พ</w:t>
      </w:r>
      <w:r w:rsidR="00840FB5" w:rsidRPr="00E50799">
        <w:rPr>
          <w:rFonts w:ascii="TH SarabunIT๙" w:hAnsi="TH SarabunIT๙" w:cs="TH SarabunIT๙"/>
          <w:sz w:val="30"/>
          <w:szCs w:val="30"/>
        </w:rPr>
        <w:t>.</w:t>
      </w:r>
      <w:r w:rsidR="00840FB5" w:rsidRPr="00E50799">
        <w:rPr>
          <w:rFonts w:ascii="TH SarabunIT๙" w:hAnsi="TH SarabunIT๙" w:cs="TH SarabunIT๙"/>
          <w:sz w:val="30"/>
          <w:szCs w:val="30"/>
          <w:cs/>
        </w:rPr>
        <w:t>ศ...........</w:t>
      </w:r>
      <w:r w:rsidR="00840FB5" w:rsidRPr="00E50799">
        <w:rPr>
          <w:rFonts w:ascii="TH SarabunIT๙" w:hAnsi="TH SarabunIT๙" w:cs="TH SarabunIT๙"/>
          <w:sz w:val="30"/>
          <w:szCs w:val="30"/>
        </w:rPr>
        <w:t xml:space="preserve"> </w:t>
      </w:r>
      <w:r w:rsidR="00840FB5" w:rsidRPr="00E50799">
        <w:rPr>
          <w:rFonts w:ascii="TH SarabunIT๙" w:hAnsi="TH SarabunIT๙" w:cs="TH SarabunIT๙"/>
          <w:sz w:val="30"/>
          <w:szCs w:val="30"/>
          <w:cs/>
        </w:rPr>
        <w:t>ถึงวันที่.............เดือน.....................พ.ศ.....</w:t>
      </w:r>
      <w:r w:rsidR="007C7E05">
        <w:rPr>
          <w:rFonts w:ascii="TH SarabunIT๙" w:hAnsi="TH SarabunIT๙" w:cs="TH SarabunIT๙"/>
          <w:sz w:val="30"/>
          <w:szCs w:val="30"/>
        </w:rPr>
        <w:t>......</w:t>
      </w:r>
      <w:r w:rsidR="00840FB5" w:rsidRPr="00E50799">
        <w:rPr>
          <w:rFonts w:ascii="TH SarabunIT๙" w:hAnsi="TH SarabunIT๙" w:cs="TH SarabunIT๙"/>
          <w:sz w:val="30"/>
          <w:szCs w:val="30"/>
          <w:cs/>
        </w:rPr>
        <w:t>...</w:t>
      </w:r>
    </w:p>
    <w:p w14:paraId="5EAE6B91" w14:textId="77777777" w:rsidR="00C40B13" w:rsidRPr="00E50799" w:rsidRDefault="00C25947" w:rsidP="00C40B13">
      <w:pPr>
        <w:tabs>
          <w:tab w:val="left" w:pos="0"/>
          <w:tab w:val="left" w:pos="284"/>
          <w:tab w:val="left" w:pos="720"/>
        </w:tabs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>๓</w:t>
      </w:r>
      <w:r w:rsidR="00A91FD5" w:rsidRPr="00E50799">
        <w:rPr>
          <w:rFonts w:ascii="TH SarabunIT๙" w:hAnsi="TH SarabunIT๙" w:cs="TH SarabunIT๙"/>
          <w:sz w:val="30"/>
          <w:szCs w:val="30"/>
        </w:rPr>
        <w:t xml:space="preserve">. </w:t>
      </w:r>
      <w:r w:rsidR="00A91FD5" w:rsidRPr="00E50799">
        <w:rPr>
          <w:rFonts w:ascii="TH SarabunIT๙" w:hAnsi="TH SarabunIT๙" w:cs="TH SarabunIT๙"/>
          <w:sz w:val="30"/>
          <w:szCs w:val="30"/>
          <w:cs/>
        </w:rPr>
        <w:t xml:space="preserve">จัดโดย </w:t>
      </w:r>
      <w:r w:rsidR="00840FB5" w:rsidRPr="00E5079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</w:t>
      </w:r>
      <w:r w:rsidR="007C7E05">
        <w:rPr>
          <w:rFonts w:ascii="TH SarabunIT๙" w:hAnsi="TH SarabunIT๙" w:cs="TH SarabunIT๙" w:hint="cs"/>
          <w:sz w:val="30"/>
          <w:szCs w:val="30"/>
          <w:cs/>
        </w:rPr>
        <w:t>.............................</w:t>
      </w:r>
      <w:r w:rsidR="00840FB5" w:rsidRPr="00E50799">
        <w:rPr>
          <w:rFonts w:ascii="TH SarabunIT๙" w:hAnsi="TH SarabunIT๙" w:cs="TH SarabunIT๙"/>
          <w:sz w:val="30"/>
          <w:szCs w:val="30"/>
          <w:cs/>
        </w:rPr>
        <w:t>.......................</w:t>
      </w:r>
      <w:r w:rsidR="007C7E05">
        <w:rPr>
          <w:rFonts w:ascii="TH SarabunIT๙" w:hAnsi="TH SarabunIT๙" w:cs="TH SarabunIT๙"/>
          <w:sz w:val="30"/>
          <w:szCs w:val="30"/>
        </w:rPr>
        <w:t>............</w:t>
      </w:r>
    </w:p>
    <w:p w14:paraId="5EAE6B92" w14:textId="77777777" w:rsidR="00C40B13" w:rsidRPr="00E50799" w:rsidRDefault="00C25947" w:rsidP="00C40B13">
      <w:pPr>
        <w:tabs>
          <w:tab w:val="left" w:pos="0"/>
          <w:tab w:val="left" w:pos="284"/>
        </w:tabs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>๔</w:t>
      </w:r>
      <w:r w:rsidR="00A91FD5" w:rsidRPr="00E50799">
        <w:rPr>
          <w:rFonts w:ascii="TH SarabunIT๙" w:hAnsi="TH SarabunIT๙" w:cs="TH SarabunIT๙"/>
          <w:sz w:val="30"/>
          <w:szCs w:val="30"/>
        </w:rPr>
        <w:t xml:space="preserve">. </w:t>
      </w:r>
      <w:r w:rsidR="00A91FD5" w:rsidRPr="00E50799">
        <w:rPr>
          <w:rFonts w:ascii="TH SarabunIT๙" w:hAnsi="TH SarabunIT๙" w:cs="TH SarabunIT๙"/>
          <w:sz w:val="30"/>
          <w:szCs w:val="30"/>
          <w:cs/>
        </w:rPr>
        <w:t xml:space="preserve">สถานที่ประชุม </w:t>
      </w:r>
      <w:r w:rsidR="00840FB5" w:rsidRPr="00E50799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</w:t>
      </w:r>
      <w:r w:rsidR="007C7E05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="007C7E05">
        <w:rPr>
          <w:rFonts w:ascii="TH SarabunIT๙" w:hAnsi="TH SarabunIT๙" w:cs="TH SarabunIT๙"/>
          <w:sz w:val="30"/>
          <w:szCs w:val="30"/>
        </w:rPr>
        <w:t>.........</w:t>
      </w:r>
    </w:p>
    <w:p w14:paraId="5EAE6B93" w14:textId="77777777" w:rsidR="00E1126A" w:rsidRPr="00E50799" w:rsidRDefault="00C25947" w:rsidP="007908E9">
      <w:pPr>
        <w:tabs>
          <w:tab w:val="left" w:pos="270"/>
        </w:tabs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>๕</w:t>
      </w:r>
      <w:r w:rsidR="00E1126A" w:rsidRPr="00E50799">
        <w:rPr>
          <w:rFonts w:ascii="TH SarabunIT๙" w:hAnsi="TH SarabunIT๙" w:cs="TH SarabunIT๙"/>
          <w:sz w:val="30"/>
          <w:szCs w:val="30"/>
        </w:rPr>
        <w:t>.</w:t>
      </w:r>
      <w:r w:rsidRPr="00E50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1126A" w:rsidRPr="00E50799">
        <w:rPr>
          <w:rFonts w:ascii="TH SarabunIT๙" w:hAnsi="TH SarabunIT๙" w:cs="TH SarabunIT๙"/>
          <w:sz w:val="30"/>
          <w:szCs w:val="30"/>
          <w:cs/>
        </w:rPr>
        <w:t>รูปแบบการเข้าร่วมประชุม</w:t>
      </w:r>
    </w:p>
    <w:p w14:paraId="5EAE6B94" w14:textId="77777777" w:rsidR="008269F2" w:rsidRPr="00E50799" w:rsidRDefault="00C25947" w:rsidP="00840FB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E1126A" w:rsidRPr="00E50799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E1126A" w:rsidRPr="00E50799">
        <w:rPr>
          <w:rFonts w:ascii="TH SarabunIT๙" w:hAnsi="TH SarabunIT๙" w:cs="TH SarabunIT๙"/>
          <w:sz w:val="30"/>
          <w:szCs w:val="30"/>
        </w:rPr>
        <w:t xml:space="preserve"> </w:t>
      </w:r>
      <w:r w:rsidR="00AB046A" w:rsidRPr="00E50799">
        <w:rPr>
          <w:rFonts w:ascii="TH SarabunIT๙" w:hAnsi="TH SarabunIT๙" w:cs="TH SarabunIT๙"/>
          <w:sz w:val="30"/>
          <w:szCs w:val="30"/>
          <w:cs/>
        </w:rPr>
        <w:t xml:space="preserve">ได้รับเชิญ </w:t>
      </w:r>
      <w:r w:rsidR="007673A4" w:rsidRPr="00E50799">
        <w:rPr>
          <w:rFonts w:ascii="TH SarabunIT๙" w:hAnsi="TH SarabunIT๙" w:cs="TH SarabunIT๙"/>
          <w:sz w:val="30"/>
          <w:szCs w:val="30"/>
          <w:cs/>
        </w:rPr>
        <w:t>(แนบเอกสารหนังสือเชิญ)</w:t>
      </w:r>
      <w:r w:rsidR="0004702F" w:rsidRPr="00E50799">
        <w:rPr>
          <w:rFonts w:ascii="TH SarabunIT๙" w:hAnsi="TH SarabunIT๙" w:cs="TH SarabunIT๙"/>
          <w:sz w:val="30"/>
          <w:szCs w:val="30"/>
        </w:rPr>
        <w:t xml:space="preserve"> </w:t>
      </w:r>
      <w:r w:rsidR="0004702F" w:rsidRPr="00E50799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4702F" w:rsidRPr="00E50799">
        <w:rPr>
          <w:rFonts w:ascii="TH SarabunIT๙" w:hAnsi="TH SarabunIT๙" w:cs="TH SarabunIT๙"/>
          <w:sz w:val="30"/>
          <w:szCs w:val="30"/>
        </w:rPr>
        <w:t xml:space="preserve"> </w:t>
      </w:r>
      <w:r w:rsidR="0004702F" w:rsidRPr="00E50799">
        <w:rPr>
          <w:rFonts w:ascii="TH SarabunIT๙" w:hAnsi="TH SarabunIT๙" w:cs="TH SarabunIT๙"/>
          <w:sz w:val="30"/>
          <w:szCs w:val="30"/>
          <w:cs/>
        </w:rPr>
        <w:t>สมัครเข้าร่วมเอง</w:t>
      </w:r>
      <w:r w:rsidR="00E1126A" w:rsidRPr="00E50799">
        <w:rPr>
          <w:rFonts w:ascii="TH SarabunIT๙" w:hAnsi="TH SarabunIT๙" w:cs="TH SarabunIT๙"/>
          <w:sz w:val="30"/>
          <w:szCs w:val="30"/>
        </w:rPr>
        <w:tab/>
      </w:r>
    </w:p>
    <w:p w14:paraId="5EAE6B95" w14:textId="77777777" w:rsidR="00AB046A" w:rsidRPr="00E50799" w:rsidRDefault="00C25947" w:rsidP="008269F2">
      <w:pPr>
        <w:tabs>
          <w:tab w:val="left" w:pos="28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>๖</w:t>
      </w:r>
      <w:r w:rsidR="00AB046A" w:rsidRPr="00E50799">
        <w:rPr>
          <w:rFonts w:ascii="TH SarabunIT๙" w:hAnsi="TH SarabunIT๙" w:cs="TH SarabunIT๙"/>
          <w:sz w:val="30"/>
          <w:szCs w:val="30"/>
          <w:cs/>
        </w:rPr>
        <w:t>.</w:t>
      </w:r>
      <w:r w:rsidR="00DE5B1D" w:rsidRPr="00E5079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AB046A" w:rsidRPr="00E50799">
        <w:rPr>
          <w:rFonts w:ascii="TH SarabunIT๙" w:hAnsi="TH SarabunIT๙" w:cs="TH SarabunIT๙"/>
          <w:sz w:val="30"/>
          <w:szCs w:val="30"/>
          <w:cs/>
        </w:rPr>
        <w:t>ประโยชน์ที่คาดว่าจะได้รับ</w:t>
      </w:r>
      <w:r w:rsidR="00FF2497">
        <w:rPr>
          <w:rFonts w:ascii="TH SarabunIT๙" w:hAnsi="TH SarabunIT๙" w:cs="TH SarabunIT๙" w:hint="cs"/>
          <w:sz w:val="30"/>
          <w:szCs w:val="30"/>
          <w:cs/>
        </w:rPr>
        <w:t xml:space="preserve"> (โปรดระบุ)</w:t>
      </w:r>
    </w:p>
    <w:p w14:paraId="5EAE6B96" w14:textId="77777777" w:rsidR="00AB046A" w:rsidRDefault="00E50799" w:rsidP="00E1126A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6420B6" w:rsidRPr="00E50799">
        <w:rPr>
          <w:rFonts w:ascii="TH SarabunIT๙" w:hAnsi="TH SarabunIT๙" w:cs="TH SarabunIT๙"/>
          <w:sz w:val="30"/>
          <w:szCs w:val="30"/>
        </w:rPr>
        <w:t>……………</w:t>
      </w:r>
      <w:r w:rsidR="00E41ACF" w:rsidRPr="00E50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.</w:t>
      </w:r>
      <w:r w:rsidR="006420B6" w:rsidRPr="00E50799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B5380F" w:rsidRPr="00E50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..</w:t>
      </w:r>
    </w:p>
    <w:p w14:paraId="5EAE6B97" w14:textId="77777777" w:rsidR="00E50799" w:rsidRDefault="00E50799" w:rsidP="00E50799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E50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.……………………………………………………………………………………………..</w:t>
      </w:r>
    </w:p>
    <w:p w14:paraId="5EAE6B98" w14:textId="77777777" w:rsidR="00E50799" w:rsidRDefault="00E50799" w:rsidP="00E1126A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E50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.……………………………………………………………………………………………..</w:t>
      </w:r>
    </w:p>
    <w:p w14:paraId="5EAE6B99" w14:textId="77777777" w:rsidR="006C05F8" w:rsidRDefault="006C05F8" w:rsidP="00E1126A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7. </w:t>
      </w:r>
      <w:r>
        <w:rPr>
          <w:rFonts w:ascii="TH SarabunIT๙" w:hAnsi="TH SarabunIT๙" w:cs="TH SarabunIT๙" w:hint="cs"/>
          <w:sz w:val="30"/>
          <w:szCs w:val="30"/>
          <w:cs/>
        </w:rPr>
        <w:t>สิ่งที่จะดำเนินการหลังเสร็จสิ้น</w:t>
      </w:r>
      <w:r w:rsidRPr="006C05F8">
        <w:rPr>
          <w:rFonts w:ascii="TH SarabunIT๙" w:hAnsi="TH SarabunIT๙" w:cs="TH SarabunIT๙"/>
          <w:sz w:val="30"/>
          <w:szCs w:val="30"/>
          <w:cs/>
        </w:rPr>
        <w:t>การร่วมประชุม/ฝึกอบรม/สัมมน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(โปรดระบุอย่างเป็นรูปธรรม และสามารถวัดผลได้)</w:t>
      </w:r>
    </w:p>
    <w:p w14:paraId="5EAE6B9A" w14:textId="77777777" w:rsidR="006C05F8" w:rsidRDefault="006C05F8" w:rsidP="006C05F8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E50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.……………………………………………………………………………………………..</w:t>
      </w:r>
    </w:p>
    <w:p w14:paraId="5EAE6B9B" w14:textId="77777777" w:rsidR="006C05F8" w:rsidRDefault="006C05F8" w:rsidP="006C05F8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E50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.……………………………………………………………………………………………..</w:t>
      </w:r>
    </w:p>
    <w:p w14:paraId="5EAE6B9C" w14:textId="77777777" w:rsidR="006C05F8" w:rsidRDefault="006C05F8" w:rsidP="006C05F8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E50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.……………………………………………………………………………………………..</w:t>
      </w:r>
    </w:p>
    <w:p w14:paraId="5EAE6B9D" w14:textId="77777777" w:rsidR="006C05F8" w:rsidRDefault="006C05F8" w:rsidP="006C05F8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E50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.……………………………………………………………………………………………..</w:t>
      </w:r>
    </w:p>
    <w:p w14:paraId="5EAE6B9E" w14:textId="77777777" w:rsidR="006C05F8" w:rsidRDefault="006C05F8" w:rsidP="006C05F8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E50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.……………………………………………………………………………………………..</w:t>
      </w:r>
    </w:p>
    <w:p w14:paraId="5EAE6B9F" w14:textId="77777777" w:rsidR="00F611A8" w:rsidRPr="00E50799" w:rsidRDefault="00F611A8" w:rsidP="00F611A8">
      <w:pPr>
        <w:tabs>
          <w:tab w:val="left" w:pos="426"/>
        </w:tabs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>โดยขอรับการสนับสนุนค่าใช้จ่าย</w:t>
      </w:r>
      <w:r w:rsidRPr="00E50799">
        <w:rPr>
          <w:rFonts w:ascii="TH SarabunIT๙" w:hAnsi="TH SarabunIT๙" w:cs="TH SarabunIT๙"/>
          <w:sz w:val="30"/>
          <w:szCs w:val="30"/>
        </w:rPr>
        <w:t xml:space="preserve"> </w:t>
      </w:r>
      <w:r w:rsidRPr="00E50799">
        <w:rPr>
          <w:rFonts w:ascii="TH SarabunIT๙" w:hAnsi="TH SarabunIT๙" w:cs="TH SarabunIT๙"/>
          <w:sz w:val="30"/>
          <w:szCs w:val="30"/>
          <w:cs/>
        </w:rPr>
        <w:t>ดังนี้</w:t>
      </w:r>
    </w:p>
    <w:p w14:paraId="5EAE6BA0" w14:textId="77777777" w:rsidR="00C25947" w:rsidRPr="00E50799" w:rsidRDefault="00C25947" w:rsidP="00C25947">
      <w:pPr>
        <w:tabs>
          <w:tab w:val="left" w:pos="270"/>
        </w:tabs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  <w:cs/>
        </w:rPr>
        <w:t>๑</w:t>
      </w:r>
      <w:r w:rsidRPr="00E50799">
        <w:rPr>
          <w:rFonts w:ascii="TH SarabunIT๙" w:hAnsi="TH SarabunIT๙" w:cs="TH SarabunIT๙"/>
          <w:sz w:val="30"/>
          <w:szCs w:val="30"/>
        </w:rPr>
        <w:t xml:space="preserve">. </w:t>
      </w:r>
      <w:r w:rsidRPr="00E50799">
        <w:rPr>
          <w:rFonts w:ascii="TH SarabunIT๙" w:hAnsi="TH SarabunIT๙" w:cs="TH SarabunIT๙"/>
          <w:sz w:val="30"/>
          <w:szCs w:val="30"/>
          <w:cs/>
        </w:rPr>
        <w:t>ค่าลงทะเบียน (ตามที่จ่ายจริง)</w:t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  <w:cs/>
        </w:rPr>
        <w:t>เป็นเงิน</w:t>
      </w:r>
      <w:r w:rsidRPr="00E50799">
        <w:rPr>
          <w:rFonts w:ascii="TH SarabunIT๙" w:hAnsi="TH SarabunIT๙" w:cs="TH SarabunIT๙"/>
          <w:sz w:val="30"/>
          <w:szCs w:val="30"/>
        </w:rPr>
        <w:t xml:space="preserve"> </w:t>
      </w:r>
      <w:r w:rsidRPr="00E50799">
        <w:rPr>
          <w:rFonts w:ascii="TH SarabunIT๙" w:hAnsi="TH SarabunIT๙" w:cs="TH SarabunIT๙"/>
          <w:sz w:val="30"/>
          <w:szCs w:val="30"/>
          <w:u w:val="single"/>
        </w:rPr>
        <w:t xml:space="preserve">   </w:t>
      </w:r>
      <w:r w:rsidRPr="00E50799">
        <w:rPr>
          <w:rFonts w:ascii="TH SarabunIT๙" w:hAnsi="TH SarabunIT๙" w:cs="TH SarabunIT๙"/>
          <w:sz w:val="30"/>
          <w:szCs w:val="30"/>
          <w:u w:val="single"/>
        </w:rPr>
        <w:tab/>
      </w:r>
      <w:r w:rsidRPr="00E50799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5EAE6BA1" w14:textId="77777777" w:rsidR="00C25947" w:rsidRPr="00E50799" w:rsidRDefault="00C25947" w:rsidP="00C25947">
      <w:pPr>
        <w:tabs>
          <w:tab w:val="left" w:pos="270"/>
        </w:tabs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  <w:cs/>
        </w:rPr>
        <w:t>๒</w:t>
      </w:r>
      <w:r w:rsidRPr="00E50799">
        <w:rPr>
          <w:rFonts w:ascii="TH SarabunIT๙" w:hAnsi="TH SarabunIT๙" w:cs="TH SarabunIT๙"/>
          <w:sz w:val="30"/>
          <w:szCs w:val="30"/>
        </w:rPr>
        <w:t xml:space="preserve">. </w:t>
      </w:r>
      <w:r w:rsidRPr="00E50799">
        <w:rPr>
          <w:rFonts w:ascii="TH SarabunIT๙" w:hAnsi="TH SarabunIT๙" w:cs="TH SarabunIT๙"/>
          <w:sz w:val="30"/>
          <w:szCs w:val="30"/>
          <w:cs/>
        </w:rPr>
        <w:t>ค่าพาหนะ............</w:t>
      </w:r>
      <w:r w:rsidR="004B1C0A">
        <w:rPr>
          <w:rFonts w:ascii="TH SarabunIT๙" w:hAnsi="TH SarabunIT๙" w:cs="TH SarabunIT๙"/>
          <w:sz w:val="30"/>
          <w:szCs w:val="30"/>
        </w:rPr>
        <w:t>.......................................................</w:t>
      </w:r>
      <w:r w:rsidR="004B1C0A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="004B1C0A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  <w:cs/>
        </w:rPr>
        <w:t>เป็นเงิน</w:t>
      </w:r>
      <w:r w:rsidRPr="00E50799">
        <w:rPr>
          <w:rFonts w:ascii="TH SarabunIT๙" w:hAnsi="TH SarabunIT๙" w:cs="TH SarabunIT๙"/>
          <w:sz w:val="30"/>
          <w:szCs w:val="30"/>
          <w:u w:val="single"/>
        </w:rPr>
        <w:tab/>
      </w:r>
      <w:r w:rsidRPr="00E50799">
        <w:rPr>
          <w:rFonts w:ascii="TH SarabunIT๙" w:hAnsi="TH SarabunIT๙" w:cs="TH SarabunIT๙"/>
          <w:sz w:val="30"/>
          <w:szCs w:val="30"/>
          <w:u w:val="single"/>
        </w:rPr>
        <w:tab/>
      </w:r>
      <w:r w:rsidRPr="00E50799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5EAE6BA2" w14:textId="77777777" w:rsidR="00C25947" w:rsidRPr="00E50799" w:rsidRDefault="00C25947" w:rsidP="00C25947">
      <w:pPr>
        <w:tabs>
          <w:tab w:val="left" w:pos="270"/>
        </w:tabs>
        <w:rPr>
          <w:rFonts w:ascii="TH SarabunIT๙" w:hAnsi="TH SarabunIT๙" w:cs="TH SarabunIT๙"/>
          <w:sz w:val="30"/>
          <w:szCs w:val="30"/>
          <w:cs/>
        </w:rPr>
      </w:pP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  <w:cs/>
        </w:rPr>
        <w:t>๓</w:t>
      </w:r>
      <w:r w:rsidRPr="00E50799">
        <w:rPr>
          <w:rFonts w:ascii="TH SarabunIT๙" w:hAnsi="TH SarabunIT๙" w:cs="TH SarabunIT๙"/>
          <w:sz w:val="30"/>
          <w:szCs w:val="30"/>
        </w:rPr>
        <w:t>.</w:t>
      </w:r>
      <w:r w:rsidRPr="00E50799">
        <w:rPr>
          <w:rFonts w:ascii="TH SarabunIT๙" w:hAnsi="TH SarabunIT๙" w:cs="TH SarabunIT๙"/>
          <w:sz w:val="30"/>
          <w:szCs w:val="30"/>
          <w:cs/>
        </w:rPr>
        <w:t xml:space="preserve"> ค่าที่พัก ....</w:t>
      </w:r>
      <w:r w:rsidR="004B1C0A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E50799">
        <w:rPr>
          <w:rFonts w:ascii="TH SarabunIT๙" w:hAnsi="TH SarabunIT๙" w:cs="TH SarabunIT๙"/>
          <w:sz w:val="30"/>
          <w:szCs w:val="30"/>
          <w:cs/>
        </w:rPr>
        <w:t>............</w:t>
      </w:r>
      <w:r w:rsidRPr="00E50799">
        <w:rPr>
          <w:rFonts w:ascii="TH SarabunIT๙" w:hAnsi="TH SarabunIT๙" w:cs="TH SarabunIT๙"/>
          <w:sz w:val="30"/>
          <w:szCs w:val="30"/>
        </w:rPr>
        <w:t xml:space="preserve"> </w:t>
      </w:r>
      <w:r w:rsidRPr="00E50799">
        <w:rPr>
          <w:rFonts w:ascii="TH SarabunIT๙" w:hAnsi="TH SarabunIT๙" w:cs="TH SarabunIT๙"/>
          <w:sz w:val="30"/>
          <w:szCs w:val="30"/>
          <w:cs/>
        </w:rPr>
        <w:t>บาท</w:t>
      </w:r>
      <w:r w:rsidRPr="00E50799">
        <w:rPr>
          <w:rFonts w:ascii="TH SarabunIT๙" w:hAnsi="TH SarabunIT๙" w:cs="TH SarabunIT๙"/>
          <w:sz w:val="30"/>
          <w:szCs w:val="30"/>
        </w:rPr>
        <w:t>/</w:t>
      </w:r>
      <w:r w:rsidRPr="00E50799">
        <w:rPr>
          <w:rFonts w:ascii="TH SarabunIT๙" w:hAnsi="TH SarabunIT๙" w:cs="TH SarabunIT๙"/>
          <w:sz w:val="30"/>
          <w:szCs w:val="30"/>
          <w:cs/>
        </w:rPr>
        <w:t>วัน จำนวน</w:t>
      </w:r>
      <w:r w:rsidRPr="00E50799">
        <w:rPr>
          <w:rFonts w:ascii="TH SarabunIT๙" w:hAnsi="TH SarabunIT๙" w:cs="TH SarabunIT๙"/>
          <w:sz w:val="30"/>
          <w:szCs w:val="30"/>
        </w:rPr>
        <w:t xml:space="preserve"> …</w:t>
      </w:r>
      <w:r w:rsidR="004B1C0A">
        <w:rPr>
          <w:rFonts w:ascii="TH SarabunIT๙" w:hAnsi="TH SarabunIT๙" w:cs="TH SarabunIT๙"/>
          <w:sz w:val="30"/>
          <w:szCs w:val="30"/>
        </w:rPr>
        <w:t>….</w:t>
      </w:r>
      <w:r w:rsidRPr="00E50799">
        <w:rPr>
          <w:rFonts w:ascii="TH SarabunIT๙" w:hAnsi="TH SarabunIT๙" w:cs="TH SarabunIT๙"/>
          <w:sz w:val="30"/>
          <w:szCs w:val="30"/>
        </w:rPr>
        <w:t xml:space="preserve">... </w:t>
      </w:r>
      <w:r w:rsidRPr="00E50799">
        <w:rPr>
          <w:rFonts w:ascii="TH SarabunIT๙" w:hAnsi="TH SarabunIT๙" w:cs="TH SarabunIT๙"/>
          <w:sz w:val="30"/>
          <w:szCs w:val="30"/>
          <w:cs/>
        </w:rPr>
        <w:t>วัน</w:t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="00D16F5C" w:rsidRPr="00E50799">
        <w:rPr>
          <w:rFonts w:ascii="TH SarabunIT๙" w:hAnsi="TH SarabunIT๙" w:cs="TH SarabunIT๙"/>
          <w:sz w:val="30"/>
          <w:szCs w:val="30"/>
        </w:rPr>
        <w:tab/>
      </w:r>
      <w:r w:rsidR="00D16F5C"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  <w:cs/>
        </w:rPr>
        <w:t>เป็นเงิน</w:t>
      </w:r>
      <w:r w:rsidRPr="00E50799">
        <w:rPr>
          <w:rFonts w:ascii="TH SarabunIT๙" w:hAnsi="TH SarabunIT๙" w:cs="TH SarabunIT๙"/>
          <w:sz w:val="30"/>
          <w:szCs w:val="30"/>
          <w:u w:val="single"/>
        </w:rPr>
        <w:tab/>
      </w:r>
      <w:r w:rsidRPr="00E50799">
        <w:rPr>
          <w:rFonts w:ascii="TH SarabunIT๙" w:hAnsi="TH SarabunIT๙" w:cs="TH SarabunIT๙"/>
          <w:sz w:val="30"/>
          <w:szCs w:val="30"/>
          <w:u w:val="single"/>
        </w:rPr>
        <w:tab/>
      </w:r>
      <w:r w:rsidRPr="00E50799">
        <w:rPr>
          <w:rFonts w:ascii="TH SarabunIT๙" w:hAnsi="TH SarabunIT๙" w:cs="TH SarabunIT๙"/>
          <w:sz w:val="30"/>
          <w:szCs w:val="30"/>
          <w:cs/>
        </w:rPr>
        <w:t>บาท</w:t>
      </w:r>
      <w:r w:rsidRPr="00E50799">
        <w:rPr>
          <w:rFonts w:ascii="TH SarabunIT๙" w:hAnsi="TH SarabunIT๙" w:cs="TH SarabunIT๙"/>
          <w:sz w:val="30"/>
          <w:szCs w:val="30"/>
        </w:rPr>
        <w:t xml:space="preserve">         </w:t>
      </w:r>
    </w:p>
    <w:p w14:paraId="5EAE6BA3" w14:textId="77777777" w:rsidR="00C25947" w:rsidRPr="00E50799" w:rsidRDefault="00C25947" w:rsidP="00C25947">
      <w:pPr>
        <w:tabs>
          <w:tab w:val="left" w:pos="270"/>
        </w:tabs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sz w:val="30"/>
          <w:szCs w:val="30"/>
        </w:rPr>
        <w:tab/>
      </w:r>
      <w:r w:rsidRPr="00E50799">
        <w:rPr>
          <w:rFonts w:ascii="TH SarabunIT๙" w:hAnsi="TH SarabunIT๙" w:cs="TH SarabunIT๙"/>
          <w:b/>
          <w:bCs/>
          <w:sz w:val="30"/>
          <w:szCs w:val="30"/>
          <w:cs/>
        </w:rPr>
        <w:t>รวมเงิน</w:t>
      </w:r>
      <w:r w:rsidRPr="00E50799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     </w:t>
      </w:r>
      <w:r w:rsidRPr="00E50799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50799">
        <w:rPr>
          <w:rFonts w:ascii="TH SarabunIT๙" w:hAnsi="TH SarabunIT๙" w:cs="TH SarabunIT๙"/>
          <w:b/>
          <w:bCs/>
          <w:sz w:val="30"/>
          <w:szCs w:val="30"/>
          <w:cs/>
        </w:rPr>
        <w:t>เป็นเงิน</w:t>
      </w:r>
      <w:r w:rsidRPr="00E50799">
        <w:rPr>
          <w:rFonts w:ascii="TH SarabunIT๙" w:hAnsi="TH SarabunIT๙" w:cs="TH SarabunIT๙"/>
          <w:b/>
          <w:bCs/>
          <w:sz w:val="30"/>
          <w:szCs w:val="30"/>
          <w:u w:val="double"/>
        </w:rPr>
        <w:t xml:space="preserve">        </w:t>
      </w:r>
      <w:r w:rsidRPr="00E50799">
        <w:rPr>
          <w:rFonts w:ascii="TH SarabunIT๙" w:hAnsi="TH SarabunIT๙" w:cs="TH SarabunIT๙"/>
          <w:b/>
          <w:bCs/>
          <w:sz w:val="30"/>
          <w:szCs w:val="30"/>
          <w:u w:val="double"/>
          <w:cs/>
        </w:rPr>
        <w:tab/>
      </w:r>
      <w:r w:rsidRPr="00E50799">
        <w:rPr>
          <w:rFonts w:ascii="TH SarabunIT๙" w:hAnsi="TH SarabunIT๙" w:cs="TH SarabunIT๙"/>
          <w:b/>
          <w:bCs/>
          <w:sz w:val="30"/>
          <w:szCs w:val="30"/>
          <w:cs/>
        </w:rPr>
        <w:t>บาท</w:t>
      </w:r>
    </w:p>
    <w:p w14:paraId="5EAE6BA4" w14:textId="77777777" w:rsidR="008269F2" w:rsidRPr="00E50799" w:rsidRDefault="008269F2" w:rsidP="00E1126A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14:paraId="5EAE6BA5" w14:textId="77777777" w:rsidR="00F15712" w:rsidRDefault="00567CA8" w:rsidP="00C37CCE">
      <w:pPr>
        <w:ind w:firstLine="720"/>
        <w:rPr>
          <w:rFonts w:ascii="TH SarabunIT๙" w:hAnsi="TH SarabunIT๙" w:cs="TH SarabunIT๙"/>
          <w:sz w:val="18"/>
          <w:szCs w:val="18"/>
        </w:rPr>
      </w:pPr>
      <w:r w:rsidRPr="00E50799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มัติ</w:t>
      </w:r>
      <w:r w:rsidR="00C06E20" w:rsidRPr="00E50799">
        <w:rPr>
          <w:rFonts w:ascii="TH SarabunIT๙" w:hAnsi="TH SarabunIT๙" w:cs="TH SarabunIT๙"/>
          <w:sz w:val="30"/>
          <w:szCs w:val="30"/>
          <w:cs/>
        </w:rPr>
        <w:t>หลักการ</w:t>
      </w:r>
      <w:r w:rsidR="007908E9" w:rsidRPr="00E50799">
        <w:rPr>
          <w:rFonts w:ascii="TH SarabunIT๙" w:hAnsi="TH SarabunIT๙" w:cs="TH SarabunIT๙"/>
          <w:sz w:val="30"/>
          <w:szCs w:val="30"/>
          <w:cs/>
        </w:rPr>
        <w:t>ค่าใช้จ่ายในการเดินทางไปเข้าร่วม</w:t>
      </w:r>
      <w:r w:rsidR="00E50799" w:rsidRPr="00E50799">
        <w:rPr>
          <w:rFonts w:ascii="TH SarabunIT๙" w:hAnsi="TH SarabunIT๙" w:cs="TH SarabunIT๙"/>
          <w:sz w:val="30"/>
          <w:szCs w:val="30"/>
          <w:cs/>
        </w:rPr>
        <w:t>ประชุม/</w:t>
      </w:r>
      <w:r w:rsidR="00E50799" w:rsidRPr="00E50799">
        <w:rPr>
          <w:rFonts w:ascii="TH SarabunIT๙" w:hAnsi="TH SarabunIT๙" w:cs="TH SarabunIT๙" w:hint="cs"/>
          <w:sz w:val="30"/>
          <w:szCs w:val="30"/>
          <w:cs/>
        </w:rPr>
        <w:t>ฝึก</w:t>
      </w:r>
      <w:r w:rsidR="00E50799" w:rsidRPr="00E50799">
        <w:rPr>
          <w:rFonts w:ascii="TH SarabunIT๙" w:hAnsi="TH SarabunIT๙" w:cs="TH SarabunIT๙"/>
          <w:sz w:val="30"/>
          <w:szCs w:val="30"/>
          <w:cs/>
        </w:rPr>
        <w:t>อบรม/สัมมนา</w:t>
      </w:r>
      <w:r w:rsidR="00E5079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0799">
        <w:rPr>
          <w:rFonts w:ascii="TH SarabunIT๙" w:hAnsi="TH SarabunIT๙" w:cs="TH SarabunIT๙" w:hint="cs"/>
          <w:sz w:val="30"/>
          <w:szCs w:val="30"/>
          <w:cs/>
        </w:rPr>
        <w:br/>
      </w:r>
      <w:r w:rsidRPr="00E50799">
        <w:rPr>
          <w:rFonts w:ascii="TH SarabunIT๙" w:hAnsi="TH SarabunIT๙" w:cs="TH SarabunIT๙"/>
          <w:sz w:val="30"/>
          <w:szCs w:val="30"/>
          <w:cs/>
        </w:rPr>
        <w:t>โดยขอเบิกจาก</w:t>
      </w:r>
      <w:r w:rsidR="00DA2B14">
        <w:rPr>
          <w:rFonts w:ascii="TH SarabunIT๙" w:hAnsi="TH SarabunIT๙" w:cs="TH SarabunIT๙" w:hint="cs"/>
          <w:cs/>
        </w:rPr>
        <w:t xml:space="preserve">เงินรายได้คณะวิทยาศาสตร์ ศรีราชา </w:t>
      </w:r>
      <w:r w:rsidR="00DA2B14" w:rsidRPr="00024B8F">
        <w:rPr>
          <w:rFonts w:ascii="TH SarabunIT๙" w:hAnsi="TH SarabunIT๙" w:cs="TH SarabunIT๙" w:hint="cs"/>
          <w:cs/>
        </w:rPr>
        <w:t>ประจำปีงบประมาณ พ.ศ. .....</w:t>
      </w:r>
      <w:r w:rsidR="00DA2B14">
        <w:rPr>
          <w:rFonts w:ascii="TH SarabunIT๙" w:hAnsi="TH SarabunIT๙" w:cs="TH SarabunIT๙" w:hint="cs"/>
          <w:cs/>
        </w:rPr>
        <w:t>.....</w:t>
      </w:r>
      <w:r w:rsidR="00DA2B14" w:rsidRPr="00024B8F">
        <w:rPr>
          <w:rFonts w:ascii="TH SarabunIT๙" w:hAnsi="TH SarabunIT๙" w:cs="TH SarabunIT๙" w:hint="cs"/>
          <w:cs/>
        </w:rPr>
        <w:t>.......</w:t>
      </w:r>
      <w:r w:rsidR="00DA2B14">
        <w:rPr>
          <w:rFonts w:ascii="TH SarabunIT๙" w:hAnsi="TH SarabunIT๙" w:cs="TH SarabunIT๙" w:hint="cs"/>
          <w:cs/>
        </w:rPr>
        <w:t xml:space="preserve"> </w:t>
      </w:r>
      <w:r w:rsidR="000E53D0" w:rsidRPr="00E50799">
        <w:rPr>
          <w:rFonts w:ascii="TH SarabunIT๙" w:hAnsi="TH SarabunIT๙" w:cs="TH SarabunIT๙"/>
          <w:sz w:val="30"/>
          <w:szCs w:val="30"/>
          <w:cs/>
        </w:rPr>
        <w:t>เป็นจำนวนเงิน............................. บา</w:t>
      </w:r>
      <w:r w:rsidR="008B1C17" w:rsidRPr="00E50799">
        <w:rPr>
          <w:rFonts w:ascii="TH SarabunIT๙" w:hAnsi="TH SarabunIT๙" w:cs="TH SarabunIT๙"/>
          <w:sz w:val="30"/>
          <w:szCs w:val="30"/>
          <w:cs/>
        </w:rPr>
        <w:t>ท(.................</w:t>
      </w:r>
      <w:r w:rsidR="00DA2B14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</w:t>
      </w:r>
      <w:r w:rsidR="008B1C17" w:rsidRPr="00E50799">
        <w:rPr>
          <w:rFonts w:ascii="TH SarabunIT๙" w:hAnsi="TH SarabunIT๙" w:cs="TH SarabunIT๙"/>
          <w:sz w:val="30"/>
          <w:szCs w:val="30"/>
          <w:cs/>
        </w:rPr>
        <w:t>......................</w:t>
      </w:r>
      <w:r w:rsidR="00BD4F79" w:rsidRPr="00E50799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="008B1C17" w:rsidRPr="00E50799">
        <w:rPr>
          <w:rFonts w:ascii="TH SarabunIT๙" w:hAnsi="TH SarabunIT๙" w:cs="TH SarabunIT๙"/>
          <w:sz w:val="30"/>
          <w:szCs w:val="30"/>
          <w:cs/>
        </w:rPr>
        <w:t>...................)</w:t>
      </w:r>
    </w:p>
    <w:p w14:paraId="5EAE6BA6" w14:textId="77777777" w:rsidR="00DA2B14" w:rsidRPr="00DA2B14" w:rsidRDefault="00DA2B14" w:rsidP="00C37CCE">
      <w:pPr>
        <w:ind w:firstLine="720"/>
        <w:rPr>
          <w:rFonts w:ascii="TH SarabunIT๙" w:hAnsi="TH SarabunIT๙" w:cs="TH SarabunIT๙"/>
          <w:sz w:val="8"/>
          <w:szCs w:val="8"/>
        </w:rPr>
      </w:pPr>
    </w:p>
    <w:p w14:paraId="5EAE6BA7" w14:textId="77777777" w:rsidR="00FE3417" w:rsidRPr="00E50799" w:rsidRDefault="00FE3417" w:rsidP="00A272C3">
      <w:pPr>
        <w:ind w:right="-153"/>
        <w:jc w:val="both"/>
        <w:rPr>
          <w:rFonts w:ascii="TH SarabunIT๙" w:hAnsi="TH SarabunIT๙" w:cs="TH SarabunIT๙"/>
          <w:sz w:val="18"/>
          <w:szCs w:val="18"/>
        </w:rPr>
      </w:pPr>
    </w:p>
    <w:p w14:paraId="5EAE6BA8" w14:textId="77777777" w:rsidR="008F2506" w:rsidRPr="00DA2B14" w:rsidRDefault="00F15712" w:rsidP="008F2506">
      <w:pPr>
        <w:rPr>
          <w:rFonts w:ascii="TH SarabunIT๙" w:hAnsi="TH SarabunIT๙" w:cs="TH SarabunIT๙"/>
          <w:sz w:val="30"/>
          <w:szCs w:val="30"/>
        </w:rPr>
      </w:pPr>
      <w:r w:rsidRPr="00E50799">
        <w:rPr>
          <w:rFonts w:ascii="TH SarabunIT๙" w:hAnsi="TH SarabunIT๙" w:cs="TH SarabunIT๙"/>
          <w:cs/>
        </w:rPr>
        <w:tab/>
      </w:r>
      <w:r w:rsidRPr="00E50799">
        <w:rPr>
          <w:rFonts w:ascii="TH SarabunIT๙" w:hAnsi="TH SarabunIT๙" w:cs="TH SarabunIT๙"/>
          <w:cs/>
        </w:rPr>
        <w:tab/>
      </w:r>
      <w:r w:rsidRPr="00E50799">
        <w:rPr>
          <w:rFonts w:ascii="TH SarabunIT๙" w:hAnsi="TH SarabunIT๙" w:cs="TH SarabunIT๙"/>
          <w:cs/>
        </w:rPr>
        <w:tab/>
      </w:r>
      <w:r w:rsidRPr="00E50799">
        <w:rPr>
          <w:rFonts w:ascii="TH SarabunIT๙" w:hAnsi="TH SarabunIT๙" w:cs="TH SarabunIT๙"/>
          <w:cs/>
        </w:rPr>
        <w:tab/>
      </w:r>
      <w:r w:rsidRPr="00E50799">
        <w:rPr>
          <w:rFonts w:ascii="TH SarabunIT๙" w:hAnsi="TH SarabunIT๙" w:cs="TH SarabunIT๙"/>
          <w:cs/>
        </w:rPr>
        <w:tab/>
      </w:r>
      <w:r w:rsidRPr="00E50799">
        <w:rPr>
          <w:rFonts w:ascii="TH SarabunIT๙" w:hAnsi="TH SarabunIT๙" w:cs="TH SarabunIT๙"/>
          <w:cs/>
        </w:rPr>
        <w:tab/>
      </w:r>
      <w:r w:rsidR="006226BB" w:rsidRPr="00E50799">
        <w:rPr>
          <w:rFonts w:ascii="TH SarabunIT๙" w:hAnsi="TH SarabunIT๙" w:cs="TH SarabunIT๙"/>
          <w:cs/>
        </w:rPr>
        <w:tab/>
      </w:r>
      <w:r w:rsidRPr="00DA2B14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8F2506" w:rsidRPr="00DA2B14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...............</w:t>
      </w:r>
    </w:p>
    <w:p w14:paraId="5EAE6BA9" w14:textId="77777777" w:rsidR="000C1857" w:rsidRPr="00DA2B14" w:rsidRDefault="000C1857" w:rsidP="008F2506">
      <w:pPr>
        <w:rPr>
          <w:rFonts w:ascii="TH SarabunIT๙" w:hAnsi="TH SarabunIT๙" w:cs="TH SarabunIT๙"/>
          <w:sz w:val="30"/>
          <w:szCs w:val="30"/>
        </w:rPr>
      </w:pPr>
      <w:r w:rsidRPr="00DA2B14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DA2B14">
        <w:rPr>
          <w:rFonts w:ascii="TH SarabunIT๙" w:hAnsi="TH SarabunIT๙" w:cs="TH SarabunIT๙"/>
          <w:sz w:val="30"/>
          <w:szCs w:val="30"/>
          <w:cs/>
        </w:rPr>
        <w:tab/>
      </w:r>
      <w:r w:rsidRPr="00DA2B14">
        <w:rPr>
          <w:rFonts w:ascii="TH SarabunIT๙" w:hAnsi="TH SarabunIT๙" w:cs="TH SarabunIT๙"/>
          <w:sz w:val="30"/>
          <w:szCs w:val="30"/>
          <w:cs/>
        </w:rPr>
        <w:tab/>
      </w:r>
      <w:r w:rsidRPr="00DA2B14">
        <w:rPr>
          <w:rFonts w:ascii="TH SarabunIT๙" w:hAnsi="TH SarabunIT๙" w:cs="TH SarabunIT๙"/>
          <w:sz w:val="30"/>
          <w:szCs w:val="30"/>
          <w:cs/>
        </w:rPr>
        <w:tab/>
      </w:r>
      <w:r w:rsidRPr="00DA2B14">
        <w:rPr>
          <w:rFonts w:ascii="TH SarabunIT๙" w:hAnsi="TH SarabunIT๙" w:cs="TH SarabunIT๙"/>
          <w:sz w:val="30"/>
          <w:szCs w:val="30"/>
          <w:cs/>
        </w:rPr>
        <w:tab/>
      </w:r>
      <w:r w:rsidRPr="00DA2B14">
        <w:rPr>
          <w:rFonts w:ascii="TH SarabunIT๙" w:hAnsi="TH SarabunIT๙" w:cs="TH SarabunIT๙"/>
          <w:sz w:val="30"/>
          <w:szCs w:val="30"/>
          <w:cs/>
        </w:rPr>
        <w:tab/>
      </w:r>
      <w:r w:rsidRPr="00DA2B14">
        <w:rPr>
          <w:rFonts w:ascii="TH SarabunIT๙" w:hAnsi="TH SarabunIT๙" w:cs="TH SarabunIT๙"/>
          <w:sz w:val="30"/>
          <w:szCs w:val="30"/>
          <w:cs/>
        </w:rPr>
        <w:tab/>
      </w:r>
      <w:r w:rsidRPr="00DA2B14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6226BB" w:rsidRPr="00DA2B14">
        <w:rPr>
          <w:rFonts w:ascii="TH SarabunIT๙" w:hAnsi="TH SarabunIT๙" w:cs="TH SarabunIT๙"/>
          <w:sz w:val="30"/>
          <w:szCs w:val="30"/>
          <w:cs/>
        </w:rPr>
        <w:tab/>
      </w:r>
      <w:r w:rsidRPr="00DA2B14">
        <w:rPr>
          <w:rFonts w:ascii="TH SarabunIT๙" w:hAnsi="TH SarabunIT๙" w:cs="TH SarabunIT๙"/>
          <w:sz w:val="30"/>
          <w:szCs w:val="30"/>
          <w:cs/>
        </w:rPr>
        <w:t>(..................................................)</w:t>
      </w:r>
    </w:p>
    <w:p w14:paraId="5EAE6BAA" w14:textId="77777777" w:rsidR="006C05F8" w:rsidRPr="00E50799" w:rsidRDefault="00F15712" w:rsidP="006C05F8">
      <w:pPr>
        <w:jc w:val="right"/>
        <w:rPr>
          <w:rFonts w:ascii="TH SarabunIT๙" w:hAnsi="TH SarabunIT๙" w:cs="TH SarabunIT๙"/>
          <w:b/>
          <w:bCs/>
          <w:u w:val="single"/>
        </w:rPr>
      </w:pPr>
      <w:r w:rsidRPr="00DA2B14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6226BB" w:rsidRPr="00DA2B14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0C1857" w:rsidRPr="00DA2B14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...........</w:t>
      </w:r>
      <w:r w:rsidR="006C05F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6C05F8" w:rsidRPr="00E50799">
        <w:rPr>
          <w:rFonts w:ascii="TH SarabunIT๙" w:hAnsi="TH SarabunIT๙" w:cs="TH SarabunIT๙"/>
          <w:b/>
          <w:bCs/>
          <w:u w:val="single"/>
          <w:cs/>
        </w:rPr>
        <w:t>มีต่อด้านหลัง</w:t>
      </w:r>
    </w:p>
    <w:p w14:paraId="5EAE6BAB" w14:textId="77777777" w:rsidR="006C05F8" w:rsidRPr="00DA2B14" w:rsidRDefault="006C05F8" w:rsidP="006C05F8">
      <w:pPr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  <w:r w:rsidRPr="00DA2B14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>หลักฐานประกอบ</w:t>
      </w:r>
      <w:r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ารพิจารณา</w:t>
      </w:r>
    </w:p>
    <w:p w14:paraId="5EAE6BAC" w14:textId="77777777" w:rsidR="006C05F8" w:rsidRPr="00DA2B14" w:rsidRDefault="006C05F8" w:rsidP="006C05F8">
      <w:pPr>
        <w:rPr>
          <w:rFonts w:ascii="TH SarabunIT๙" w:hAnsi="TH SarabunIT๙" w:cs="TH SarabunIT๙"/>
          <w:sz w:val="30"/>
          <w:szCs w:val="30"/>
        </w:rPr>
      </w:pPr>
      <w:r w:rsidRPr="00DA2B14">
        <w:rPr>
          <w:rFonts w:ascii="TH SarabunIT๙" w:hAnsi="TH SarabunIT๙" w:cs="TH SarabunIT๙"/>
          <w:sz w:val="30"/>
          <w:szCs w:val="30"/>
        </w:rPr>
        <w:t xml:space="preserve">     </w:t>
      </w:r>
      <w:r w:rsidRPr="00DA2B14">
        <w:rPr>
          <w:rFonts w:ascii="TH SarabunIT๙" w:hAnsi="TH SarabunIT๙" w:cs="TH SarabunIT๙"/>
          <w:sz w:val="30"/>
          <w:szCs w:val="30"/>
        </w:rPr>
        <w:sym w:font="Wingdings" w:char="F06F"/>
      </w:r>
      <w:r w:rsidRPr="00DA2B14">
        <w:rPr>
          <w:rFonts w:ascii="TH SarabunIT๙" w:hAnsi="TH SarabunIT๙" w:cs="TH SarabunIT๙"/>
          <w:sz w:val="30"/>
          <w:szCs w:val="30"/>
          <w:cs/>
        </w:rPr>
        <w:t xml:space="preserve"> เอกสารการเชิญหรือตอบรับการเข้าร่วมประชุม/อบรม/สัมมนา/ดูงาน</w:t>
      </w:r>
    </w:p>
    <w:p w14:paraId="5EAE6BAD" w14:textId="77777777" w:rsidR="006C05F8" w:rsidRPr="00DA2B14" w:rsidRDefault="006C05F8" w:rsidP="006C05F8">
      <w:pPr>
        <w:rPr>
          <w:rFonts w:ascii="TH SarabunIT๙" w:hAnsi="TH SarabunIT๙" w:cs="TH SarabunIT๙"/>
          <w:sz w:val="30"/>
          <w:szCs w:val="30"/>
        </w:rPr>
      </w:pPr>
      <w:r w:rsidRPr="00DA2B14">
        <w:rPr>
          <w:rFonts w:ascii="TH SarabunIT๙" w:hAnsi="TH SarabunIT๙" w:cs="TH SarabunIT๙"/>
          <w:sz w:val="30"/>
          <w:szCs w:val="30"/>
        </w:rPr>
        <w:t xml:space="preserve">     </w:t>
      </w:r>
      <w:r w:rsidRPr="00DA2B14">
        <w:rPr>
          <w:rFonts w:ascii="TH SarabunIT๙" w:hAnsi="TH SarabunIT๙" w:cs="TH SarabunIT๙"/>
          <w:sz w:val="30"/>
          <w:szCs w:val="30"/>
        </w:rPr>
        <w:sym w:font="Wingdings" w:char="F06F"/>
      </w:r>
      <w:r w:rsidRPr="00DA2B14">
        <w:rPr>
          <w:rFonts w:ascii="TH SarabunIT๙" w:hAnsi="TH SarabunIT๙" w:cs="TH SarabunIT๙"/>
          <w:sz w:val="30"/>
          <w:szCs w:val="30"/>
          <w:cs/>
        </w:rPr>
        <w:t xml:space="preserve"> รายละเอียดโครงการเข้าร่วมประชุม/อบรม/สัมมนา/ดูงาน</w:t>
      </w:r>
    </w:p>
    <w:p w14:paraId="5EAE6BAE" w14:textId="77777777" w:rsidR="006C05F8" w:rsidRPr="00DA2B14" w:rsidRDefault="006C05F8" w:rsidP="006C05F8">
      <w:pPr>
        <w:rPr>
          <w:rFonts w:ascii="TH SarabunIT๙" w:hAnsi="TH SarabunIT๙" w:cs="TH SarabunIT๙"/>
          <w:sz w:val="30"/>
          <w:szCs w:val="30"/>
        </w:rPr>
      </w:pPr>
      <w:r w:rsidRPr="00DA2B14">
        <w:rPr>
          <w:rFonts w:ascii="TH SarabunIT๙" w:hAnsi="TH SarabunIT๙" w:cs="TH SarabunIT๙"/>
          <w:sz w:val="30"/>
          <w:szCs w:val="30"/>
        </w:rPr>
        <w:t xml:space="preserve">     </w:t>
      </w:r>
      <w:r w:rsidRPr="00DA2B14">
        <w:rPr>
          <w:rFonts w:ascii="TH SarabunIT๙" w:hAnsi="TH SarabunIT๙" w:cs="TH SarabunIT๙"/>
          <w:sz w:val="30"/>
          <w:szCs w:val="30"/>
        </w:rPr>
        <w:sym w:font="Wingdings" w:char="F06F"/>
      </w:r>
      <w:r w:rsidRPr="00DA2B14">
        <w:rPr>
          <w:rFonts w:ascii="TH SarabunIT๙" w:hAnsi="TH SarabunIT๙" w:cs="TH SarabunIT๙"/>
          <w:sz w:val="30"/>
          <w:szCs w:val="30"/>
          <w:cs/>
        </w:rPr>
        <w:t xml:space="preserve"> เอกสารรายละเอียดค่าใช้จ่ายจากการตรวจสอบ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A2B14">
        <w:rPr>
          <w:rFonts w:ascii="TH SarabunIT๙" w:hAnsi="TH SarabunIT๙" w:cs="TH SarabunIT๙"/>
          <w:sz w:val="30"/>
          <w:szCs w:val="30"/>
          <w:cs/>
        </w:rPr>
        <w:t>(ในอัตราประหยัด)</w:t>
      </w:r>
    </w:p>
    <w:p w14:paraId="5EAE6BAF" w14:textId="77777777" w:rsidR="006C05F8" w:rsidRPr="00DA2B14" w:rsidRDefault="006C05F8" w:rsidP="006C05F8">
      <w:pPr>
        <w:rPr>
          <w:rFonts w:ascii="TH SarabunIT๙" w:hAnsi="TH SarabunIT๙" w:cs="TH SarabunIT๙"/>
          <w:sz w:val="30"/>
          <w:szCs w:val="30"/>
          <w:cs/>
        </w:rPr>
      </w:pPr>
      <w:r w:rsidRPr="00DA2B14">
        <w:rPr>
          <w:rFonts w:ascii="TH SarabunIT๙" w:hAnsi="TH SarabunIT๙" w:cs="TH SarabunIT๙"/>
          <w:sz w:val="30"/>
          <w:szCs w:val="30"/>
          <w:cs/>
        </w:rPr>
        <w:tab/>
      </w:r>
      <w:r w:rsidRPr="00DA2B14">
        <w:rPr>
          <w:rFonts w:ascii="TH SarabunIT๙" w:hAnsi="TH SarabunIT๙" w:cs="TH SarabunIT๙"/>
          <w:sz w:val="30"/>
          <w:szCs w:val="30"/>
        </w:rPr>
        <w:sym w:font="Wingdings" w:char="F06D"/>
      </w:r>
      <w:r w:rsidRPr="00DA2B14">
        <w:rPr>
          <w:rFonts w:ascii="TH SarabunIT๙" w:hAnsi="TH SarabunIT๙" w:cs="TH SarabunIT๙"/>
          <w:sz w:val="30"/>
          <w:szCs w:val="30"/>
          <w:cs/>
        </w:rPr>
        <w:t xml:space="preserve"> ค่าลงทะเบียน</w:t>
      </w:r>
      <w:r w:rsidRPr="00DA2B14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 xml:space="preserve">   </w:t>
      </w:r>
      <w:r w:rsidRPr="00DA2B14">
        <w:rPr>
          <w:rFonts w:ascii="TH SarabunIT๙" w:hAnsi="TH SarabunIT๙" w:cs="TH SarabunIT๙"/>
          <w:sz w:val="30"/>
          <w:szCs w:val="30"/>
        </w:rPr>
        <w:sym w:font="Wingdings" w:char="F06D"/>
      </w:r>
      <w:r w:rsidRPr="00DA2B14">
        <w:rPr>
          <w:rFonts w:ascii="TH SarabunIT๙" w:hAnsi="TH SarabunIT๙" w:cs="TH SarabunIT๙"/>
          <w:sz w:val="30"/>
          <w:szCs w:val="30"/>
          <w:cs/>
        </w:rPr>
        <w:t xml:space="preserve"> ค่าพัก    </w:t>
      </w:r>
      <w:r w:rsidRPr="00DA2B14">
        <w:rPr>
          <w:rFonts w:ascii="TH SarabunIT๙" w:hAnsi="TH SarabunIT๙" w:cs="TH SarabunIT๙"/>
          <w:sz w:val="30"/>
          <w:szCs w:val="30"/>
        </w:rPr>
        <w:sym w:font="Wingdings" w:char="F06D"/>
      </w:r>
      <w:r w:rsidRPr="00DA2B14">
        <w:rPr>
          <w:rFonts w:ascii="TH SarabunIT๙" w:hAnsi="TH SarabunIT๙" w:cs="TH SarabunIT๙"/>
          <w:sz w:val="30"/>
          <w:szCs w:val="30"/>
          <w:cs/>
        </w:rPr>
        <w:t xml:space="preserve"> ค่า</w:t>
      </w:r>
      <w:r>
        <w:rPr>
          <w:rFonts w:ascii="TH SarabunIT๙" w:hAnsi="TH SarabunIT๙" w:cs="TH SarabunIT๙" w:hint="cs"/>
          <w:sz w:val="30"/>
          <w:szCs w:val="30"/>
          <w:cs/>
        </w:rPr>
        <w:t>พาหนะ</w:t>
      </w:r>
      <w:r w:rsidRPr="00DA2B14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5EAE6BB0" w14:textId="77777777" w:rsidR="006C05F8" w:rsidRPr="00DA2B14" w:rsidRDefault="006C05F8" w:rsidP="006C05F8">
      <w:pPr>
        <w:rPr>
          <w:rFonts w:ascii="TH SarabunIT๙" w:hAnsi="TH SarabunIT๙" w:cs="TH SarabunIT๙"/>
          <w:sz w:val="30"/>
          <w:szCs w:val="30"/>
        </w:rPr>
      </w:pPr>
    </w:p>
    <w:p w14:paraId="5EAE6BB1" w14:textId="77777777" w:rsidR="000C1857" w:rsidRPr="008473D6" w:rsidRDefault="008F2506" w:rsidP="008F2506">
      <w:pPr>
        <w:rPr>
          <w:rFonts w:ascii="TH SarabunIT๙" w:hAnsi="TH SarabunIT๙" w:cs="TH SarabunIT๙"/>
          <w:sz w:val="30"/>
          <w:szCs w:val="30"/>
          <w:cs/>
        </w:rPr>
      </w:pPr>
      <w:r w:rsidRPr="008473D6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วามเห็น</w:t>
      </w:r>
      <w:r w:rsidR="007F0DAD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รองคณบดีฝ่ายวิชาการ/ผู้ช่วยคณบดี/</w:t>
      </w:r>
      <w:r w:rsidR="00DA2B14" w:rsidRPr="008473D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ประธานหลักสูตร</w:t>
      </w:r>
      <w:r w:rsidRPr="008473D6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/</w:t>
      </w:r>
      <w:r w:rsidR="001923C8" w:rsidRPr="008473D6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หัวหน้าสำนักงาน</w:t>
      </w:r>
      <w:r w:rsidR="00DA2B14" w:rsidRPr="008473D6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ลขานุการ</w:t>
      </w:r>
    </w:p>
    <w:p w14:paraId="5EAE6BB2" w14:textId="77777777" w:rsidR="006A1A5A" w:rsidRPr="008473D6" w:rsidRDefault="006A1A5A" w:rsidP="006A1A5A">
      <w:pPr>
        <w:rPr>
          <w:rFonts w:ascii="TH SarabunIT๙" w:hAnsi="TH SarabunIT๙" w:cs="TH SarabunIT๙"/>
          <w:sz w:val="30"/>
          <w:szCs w:val="30"/>
        </w:rPr>
      </w:pPr>
      <w:r w:rsidRPr="008473D6">
        <w:rPr>
          <w:rFonts w:ascii="TH SarabunIT๙" w:hAnsi="TH SarabunIT๙" w:cs="TH SarabunIT๙"/>
          <w:sz w:val="30"/>
          <w:szCs w:val="30"/>
        </w:rPr>
        <w:sym w:font="Wingdings" w:char="F082"/>
      </w:r>
      <w:r w:rsidRPr="008473D6">
        <w:rPr>
          <w:rFonts w:ascii="TH SarabunIT๙" w:hAnsi="TH SarabunIT๙" w:cs="TH SarabunIT๙"/>
          <w:sz w:val="30"/>
          <w:szCs w:val="30"/>
          <w:cs/>
        </w:rPr>
        <w:t>เรียน คณบดี</w:t>
      </w:r>
      <w:r w:rsidR="00F81F67" w:rsidRPr="008473D6">
        <w:rPr>
          <w:rFonts w:ascii="TH SarabunIT๙" w:hAnsi="TH SarabunIT๙" w:cs="TH SarabunIT๙"/>
          <w:sz w:val="30"/>
          <w:szCs w:val="30"/>
          <w:cs/>
        </w:rPr>
        <w:t>คณะวิทยาศาสตร์ ศรีราชา</w:t>
      </w:r>
      <w:r w:rsidRPr="008473D6">
        <w:rPr>
          <w:rFonts w:ascii="TH SarabunIT๙" w:hAnsi="TH SarabunIT๙" w:cs="TH SarabunIT๙"/>
          <w:sz w:val="30"/>
          <w:szCs w:val="30"/>
          <w:cs/>
        </w:rPr>
        <w:tab/>
      </w:r>
      <w:r w:rsidRPr="008473D6">
        <w:rPr>
          <w:rFonts w:ascii="TH SarabunIT๙" w:hAnsi="TH SarabunIT๙" w:cs="TH SarabunIT๙"/>
          <w:sz w:val="30"/>
          <w:szCs w:val="30"/>
          <w:cs/>
        </w:rPr>
        <w:tab/>
      </w:r>
    </w:p>
    <w:p w14:paraId="5EAE6BB3" w14:textId="77777777" w:rsidR="006A1A5A" w:rsidRPr="008473D6" w:rsidRDefault="006A1A5A" w:rsidP="006A1A5A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8473D6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="00B22A5C" w:rsidRPr="008473D6">
        <w:rPr>
          <w:rFonts w:ascii="TH SarabunIT๙" w:hAnsi="TH SarabunIT๙" w:cs="TH SarabunIT๙"/>
          <w:sz w:val="30"/>
          <w:szCs w:val="30"/>
          <w:cs/>
        </w:rPr>
        <w:t>ได้พิจารณา</w:t>
      </w:r>
      <w:r w:rsidRPr="008473D6">
        <w:rPr>
          <w:rFonts w:ascii="TH SarabunIT๙" w:hAnsi="TH SarabunIT๙" w:cs="TH SarabunIT๙"/>
          <w:sz w:val="30"/>
          <w:szCs w:val="30"/>
          <w:cs/>
        </w:rPr>
        <w:t>แล้ว เห็นว่า.........................................................................</w:t>
      </w:r>
      <w:r w:rsidR="00B22A5C" w:rsidRPr="008473D6">
        <w:rPr>
          <w:rFonts w:ascii="TH SarabunIT๙" w:hAnsi="TH SarabunIT๙" w:cs="TH SarabunIT๙"/>
          <w:sz w:val="30"/>
          <w:szCs w:val="30"/>
          <w:cs/>
        </w:rPr>
        <w:t>......</w:t>
      </w:r>
      <w:r w:rsidR="00DA2B14" w:rsidRPr="008473D6">
        <w:rPr>
          <w:rFonts w:ascii="TH SarabunIT๙" w:hAnsi="TH SarabunIT๙" w:cs="TH SarabunIT๙" w:hint="cs"/>
          <w:sz w:val="30"/>
          <w:szCs w:val="30"/>
          <w:cs/>
        </w:rPr>
        <w:t>...................................</w:t>
      </w:r>
      <w:r w:rsidR="00B22A5C" w:rsidRPr="008473D6">
        <w:rPr>
          <w:rFonts w:ascii="TH SarabunIT๙" w:hAnsi="TH SarabunIT๙" w:cs="TH SarabunIT๙"/>
          <w:sz w:val="30"/>
          <w:szCs w:val="30"/>
          <w:cs/>
        </w:rPr>
        <w:t>....................</w:t>
      </w:r>
    </w:p>
    <w:p w14:paraId="5EAE6BB4" w14:textId="77777777" w:rsidR="00DA2B14" w:rsidRPr="008473D6" w:rsidRDefault="00DA2B14" w:rsidP="00DA2B14">
      <w:pPr>
        <w:rPr>
          <w:rFonts w:ascii="TH SarabunIT๙" w:hAnsi="TH SarabunIT๙" w:cs="TH SarabunIT๙"/>
          <w:sz w:val="30"/>
          <w:szCs w:val="30"/>
        </w:rPr>
      </w:pPr>
      <w:r w:rsidRPr="008473D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</w:t>
      </w:r>
      <w:r w:rsidRPr="008473D6">
        <w:rPr>
          <w:rFonts w:ascii="TH SarabunIT๙" w:hAnsi="TH SarabunIT๙" w:cs="TH SarabunIT๙" w:hint="cs"/>
          <w:sz w:val="30"/>
          <w:szCs w:val="30"/>
          <w:cs/>
        </w:rPr>
        <w:t>................................</w:t>
      </w:r>
      <w:r w:rsidRPr="008473D6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Pr="008473D6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</w:t>
      </w:r>
    </w:p>
    <w:p w14:paraId="5EAE6BB5" w14:textId="77777777" w:rsidR="00DA2B14" w:rsidRPr="008473D6" w:rsidRDefault="00DA2B14" w:rsidP="00DA2B14">
      <w:pPr>
        <w:rPr>
          <w:rFonts w:ascii="TH SarabunIT๙" w:hAnsi="TH SarabunIT๙" w:cs="TH SarabunIT๙"/>
          <w:sz w:val="30"/>
          <w:szCs w:val="30"/>
        </w:rPr>
      </w:pPr>
      <w:r w:rsidRPr="008473D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</w:t>
      </w:r>
      <w:r w:rsidRPr="008473D6">
        <w:rPr>
          <w:rFonts w:ascii="TH SarabunIT๙" w:hAnsi="TH SarabunIT๙" w:cs="TH SarabunIT๙" w:hint="cs"/>
          <w:sz w:val="30"/>
          <w:szCs w:val="30"/>
          <w:cs/>
        </w:rPr>
        <w:t>................................</w:t>
      </w:r>
      <w:r w:rsidRPr="008473D6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Pr="008473D6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</w:t>
      </w:r>
    </w:p>
    <w:p w14:paraId="5EAE6BB6" w14:textId="77777777" w:rsidR="006A1A5A" w:rsidRPr="00E50799" w:rsidRDefault="006A1A5A" w:rsidP="00DA2B14">
      <w:pPr>
        <w:ind w:firstLine="720"/>
        <w:rPr>
          <w:rFonts w:ascii="TH SarabunIT๙" w:hAnsi="TH SarabunIT๙" w:cs="TH SarabunIT๙"/>
        </w:rPr>
      </w:pPr>
      <w:r w:rsidRPr="008473D6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</w:t>
      </w:r>
      <w:r w:rsidRPr="00E50799">
        <w:rPr>
          <w:rFonts w:ascii="TH SarabunIT๙" w:hAnsi="TH SarabunIT๙" w:cs="TH SarabunIT๙"/>
          <w:cs/>
        </w:rPr>
        <w:t xml:space="preserve">  </w:t>
      </w:r>
    </w:p>
    <w:p w14:paraId="5EAE6BB7" w14:textId="77777777" w:rsidR="00DE5B1D" w:rsidRPr="00E50799" w:rsidRDefault="00DE5B1D" w:rsidP="006A1A5A">
      <w:pPr>
        <w:ind w:left="2160" w:firstLine="720"/>
        <w:rPr>
          <w:rFonts w:ascii="TH SarabunIT๙" w:hAnsi="TH SarabunIT๙" w:cs="TH SarabunIT๙"/>
          <w:cs/>
        </w:rPr>
      </w:pPr>
    </w:p>
    <w:p w14:paraId="5EAE6BB8" w14:textId="77777777" w:rsidR="006A1A5A" w:rsidRPr="008473D6" w:rsidRDefault="006A1A5A" w:rsidP="006A1A5A">
      <w:pPr>
        <w:ind w:left="4320"/>
        <w:rPr>
          <w:rFonts w:ascii="TH SarabunIT๙" w:hAnsi="TH SarabunIT๙" w:cs="TH SarabunIT๙"/>
          <w:sz w:val="30"/>
          <w:szCs w:val="30"/>
        </w:rPr>
      </w:pPr>
      <w:r w:rsidRPr="008473D6">
        <w:rPr>
          <w:rFonts w:ascii="TH SarabunIT๙" w:hAnsi="TH SarabunIT๙" w:cs="TH SarabunIT๙"/>
          <w:sz w:val="30"/>
          <w:szCs w:val="30"/>
          <w:cs/>
        </w:rPr>
        <w:t xml:space="preserve">    ลงชื่อ.............................................................</w:t>
      </w:r>
    </w:p>
    <w:p w14:paraId="5EAE6BB9" w14:textId="77777777" w:rsidR="00C25947" w:rsidRPr="008473D6" w:rsidRDefault="00C25947" w:rsidP="008473D6">
      <w:pPr>
        <w:ind w:left="3600" w:firstLine="7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8473D6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  <w:r w:rsidR="006A1A5A" w:rsidRPr="008473D6">
        <w:rPr>
          <w:rFonts w:ascii="TH SarabunIT๙" w:hAnsi="TH SarabunIT๙" w:cs="TH SarabunIT๙"/>
          <w:sz w:val="30"/>
          <w:szCs w:val="30"/>
          <w:cs/>
        </w:rPr>
        <w:t xml:space="preserve">  (.............</w:t>
      </w:r>
      <w:r w:rsidRPr="008473D6">
        <w:rPr>
          <w:rFonts w:ascii="TH SarabunIT๙" w:hAnsi="TH SarabunIT๙" w:cs="TH SarabunIT๙"/>
          <w:sz w:val="30"/>
          <w:szCs w:val="30"/>
          <w:cs/>
        </w:rPr>
        <w:t>....</w:t>
      </w:r>
      <w:r w:rsidR="006A1A5A" w:rsidRPr="008473D6">
        <w:rPr>
          <w:rFonts w:ascii="TH SarabunIT๙" w:hAnsi="TH SarabunIT๙" w:cs="TH SarabunIT๙"/>
          <w:sz w:val="30"/>
          <w:szCs w:val="30"/>
          <w:cs/>
        </w:rPr>
        <w:t>.............</w:t>
      </w:r>
      <w:r w:rsidRPr="008473D6">
        <w:rPr>
          <w:rFonts w:ascii="TH SarabunIT๙" w:hAnsi="TH SarabunIT๙" w:cs="TH SarabunIT๙"/>
          <w:sz w:val="30"/>
          <w:szCs w:val="30"/>
          <w:cs/>
        </w:rPr>
        <w:t xml:space="preserve">........................)  </w:t>
      </w:r>
      <w:r w:rsidRPr="008473D6">
        <w:rPr>
          <w:rFonts w:ascii="TH SarabunIT๙" w:hAnsi="TH SarabunIT๙" w:cs="TH SarabunIT๙"/>
          <w:sz w:val="30"/>
          <w:szCs w:val="30"/>
          <w:cs/>
        </w:rPr>
        <w:tab/>
      </w:r>
      <w:r w:rsidRPr="008473D6">
        <w:rPr>
          <w:rFonts w:ascii="TH SarabunIT๙" w:hAnsi="TH SarabunIT๙" w:cs="TH SarabunIT๙"/>
          <w:sz w:val="30"/>
          <w:szCs w:val="30"/>
          <w:cs/>
        </w:rPr>
        <w:tab/>
      </w:r>
      <w:r w:rsidRPr="008473D6">
        <w:rPr>
          <w:rFonts w:ascii="TH SarabunIT๙" w:hAnsi="TH SarabunIT๙" w:cs="TH SarabunIT๙"/>
          <w:sz w:val="30"/>
          <w:szCs w:val="30"/>
          <w:cs/>
        </w:rPr>
        <w:tab/>
        <w:t xml:space="preserve">    </w:t>
      </w:r>
      <w:r w:rsidR="006A1A5A" w:rsidRPr="008473D6">
        <w:rPr>
          <w:rFonts w:ascii="TH SarabunIT๙" w:hAnsi="TH SarabunIT๙" w:cs="TH SarabunIT๙"/>
          <w:sz w:val="30"/>
          <w:szCs w:val="30"/>
          <w:cs/>
        </w:rPr>
        <w:t>ตำแหน่ง..................................</w:t>
      </w:r>
      <w:r w:rsidRPr="008473D6">
        <w:rPr>
          <w:rFonts w:ascii="TH SarabunIT๙" w:hAnsi="TH SarabunIT๙" w:cs="TH SarabunIT๙"/>
          <w:sz w:val="30"/>
          <w:szCs w:val="30"/>
          <w:cs/>
        </w:rPr>
        <w:t>....</w:t>
      </w:r>
      <w:r w:rsidR="006A1A5A" w:rsidRPr="008473D6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="008F2506" w:rsidRPr="008473D6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</w:p>
    <w:tbl>
      <w:tblPr>
        <w:tblpPr w:leftFromText="180" w:rightFromText="180" w:vertAnchor="text" w:horzAnchor="margin" w:tblpY="44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3119"/>
      </w:tblGrid>
      <w:tr w:rsidR="001B6709" w:rsidRPr="00E50799" w14:paraId="5EAE6BF5" w14:textId="77777777" w:rsidTr="00AE6C71">
        <w:trPr>
          <w:trHeight w:val="5231"/>
        </w:trPr>
        <w:tc>
          <w:tcPr>
            <w:tcW w:w="3085" w:type="dxa"/>
          </w:tcPr>
          <w:p w14:paraId="5EAE6BBA" w14:textId="77777777" w:rsidR="001B6709" w:rsidRPr="00E50799" w:rsidRDefault="001B6709" w:rsidP="001B6709">
            <w:pPr>
              <w:rPr>
                <w:rFonts w:ascii="TH SarabunIT๙" w:hAnsi="TH SarabunIT๙" w:cs="TH SarabunIT๙"/>
                <w:b/>
                <w:bCs/>
              </w:rPr>
            </w:pPr>
            <w:r w:rsidRPr="00E50799">
              <w:rPr>
                <w:rFonts w:ascii="TH SarabunIT๙" w:hAnsi="TH SarabunIT๙" w:cs="TH SarabunIT๙"/>
                <w:b/>
                <w:bCs/>
                <w:cs/>
              </w:rPr>
              <w:t>เจ้าหน้าที่การเงิน</w:t>
            </w:r>
          </w:p>
          <w:p w14:paraId="5EAE6BBB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</w:rPr>
              <w:sym w:font="Wingdings" w:char="F083"/>
            </w:r>
            <w:r w:rsidRPr="00E50799">
              <w:rPr>
                <w:rFonts w:ascii="TH SarabunIT๙" w:hAnsi="TH SarabunIT๙" w:cs="TH SarabunIT๙"/>
                <w:cs/>
              </w:rPr>
              <w:t xml:space="preserve"> เรียน </w:t>
            </w:r>
            <w:r w:rsidR="00DA2B14">
              <w:rPr>
                <w:rFonts w:ascii="TH SarabunIT๙" w:hAnsi="TH SarabunIT๙" w:cs="TH SarabunIT๙" w:hint="cs"/>
                <w:cs/>
              </w:rPr>
              <w:t>คณบดี</w:t>
            </w:r>
          </w:p>
          <w:p w14:paraId="5EAE6BBC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 xml:space="preserve">         ตรวจสอบเอกสารตามรายละเอียดข้างต้น เรียบร้อยแล้ว</w:t>
            </w:r>
          </w:p>
          <w:p w14:paraId="5EAE6BBD" w14:textId="77777777" w:rsidR="001B6709" w:rsidRPr="00E50799" w:rsidRDefault="00604084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.........................................................</w:t>
            </w:r>
          </w:p>
          <w:p w14:paraId="5EAE6BBE" w14:textId="77777777" w:rsidR="006057A0" w:rsidRPr="00E50799" w:rsidRDefault="006057A0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</w:rPr>
              <w:t>…………………………………………………..</w:t>
            </w:r>
          </w:p>
          <w:p w14:paraId="5EAE6BBF" w14:textId="77777777" w:rsidR="001B6709" w:rsidRPr="00E50799" w:rsidRDefault="001B6709" w:rsidP="001B6709">
            <w:pPr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  <w:cs/>
              </w:rPr>
              <w:t>เบิกครั้งที่.................</w:t>
            </w:r>
          </w:p>
          <w:p w14:paraId="5EAE6BC0" w14:textId="77777777" w:rsidR="001B6709" w:rsidRPr="00E50799" w:rsidRDefault="001B6709" w:rsidP="001B6709">
            <w:pPr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  <w:cs/>
              </w:rPr>
              <w:t xml:space="preserve">ยอดคงเหลือยกมา. </w:t>
            </w:r>
            <w:r w:rsidRPr="00E50799">
              <w:rPr>
                <w:rFonts w:ascii="TH SarabunIT๙" w:hAnsi="TH SarabunIT๙" w:cs="TH SarabunIT๙"/>
              </w:rPr>
              <w:t>.</w:t>
            </w:r>
            <w:r w:rsidRPr="00E50799">
              <w:rPr>
                <w:rFonts w:ascii="TH SarabunIT๙" w:hAnsi="TH SarabunIT๙" w:cs="TH SarabunIT๙"/>
                <w:cs/>
              </w:rPr>
              <w:t>.............บาท</w:t>
            </w:r>
          </w:p>
          <w:p w14:paraId="5EAE6BC1" w14:textId="77777777" w:rsidR="001B6709" w:rsidRPr="00E50799" w:rsidRDefault="001B6709" w:rsidP="001B6709">
            <w:pPr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  <w:cs/>
              </w:rPr>
              <w:t>ขอเบิกครั้งนี้...........</w:t>
            </w:r>
            <w:r w:rsidRPr="00E50799">
              <w:rPr>
                <w:rFonts w:ascii="TH SarabunIT๙" w:hAnsi="TH SarabunIT๙" w:cs="TH SarabunIT๙"/>
              </w:rPr>
              <w:t>.............</w:t>
            </w:r>
            <w:r w:rsidRPr="00E50799">
              <w:rPr>
                <w:rFonts w:ascii="TH SarabunIT๙" w:hAnsi="TH SarabunIT๙" w:cs="TH SarabunIT๙"/>
                <w:cs/>
              </w:rPr>
              <w:t>บาท</w:t>
            </w:r>
          </w:p>
          <w:p w14:paraId="5EAE6BC2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คงเหลือ...........</w:t>
            </w:r>
            <w:r w:rsidRPr="00E50799">
              <w:rPr>
                <w:rFonts w:ascii="TH SarabunIT๙" w:hAnsi="TH SarabunIT๙" w:cs="TH SarabunIT๙"/>
              </w:rPr>
              <w:t>.. .................</w:t>
            </w:r>
            <w:r w:rsidRPr="00E50799">
              <w:rPr>
                <w:rFonts w:ascii="TH SarabunIT๙" w:hAnsi="TH SarabunIT๙" w:cs="TH SarabunIT๙"/>
                <w:cs/>
              </w:rPr>
              <w:t>บาท</w:t>
            </w:r>
          </w:p>
          <w:p w14:paraId="5EAE6BC3" w14:textId="77777777" w:rsidR="001B6709" w:rsidRPr="00E50799" w:rsidRDefault="001B6709" w:rsidP="001B6709">
            <w:pPr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  <w:cs/>
              </w:rPr>
              <w:t>กันเงิน................../</w:t>
            </w:r>
            <w:r w:rsidR="00FE3417" w:rsidRPr="00E50799">
              <w:rPr>
                <w:rFonts w:ascii="TH SarabunIT๙" w:hAnsi="TH SarabunIT๙" w:cs="TH SarabunIT๙"/>
                <w:cs/>
              </w:rPr>
              <w:t>๒๕...</w:t>
            </w:r>
            <w:r w:rsidRPr="00E50799">
              <w:rPr>
                <w:rFonts w:ascii="TH SarabunIT๙" w:hAnsi="TH SarabunIT๙" w:cs="TH SarabunIT๙"/>
                <w:cs/>
              </w:rPr>
              <w:t>.......</w:t>
            </w:r>
          </w:p>
          <w:p w14:paraId="5EAE6BC4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หมวด.........................</w:t>
            </w:r>
            <w:r w:rsidRPr="00E50799">
              <w:rPr>
                <w:rFonts w:ascii="TH SarabunIT๙" w:hAnsi="TH SarabunIT๙" w:cs="TH SarabunIT๙"/>
              </w:rPr>
              <w:t>.............</w:t>
            </w:r>
          </w:p>
          <w:p w14:paraId="5EAE6BC5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เป็นเงิน..............................บาท</w:t>
            </w:r>
          </w:p>
          <w:p w14:paraId="5EAE6BC6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</w:p>
          <w:p w14:paraId="5EAE6BC7" w14:textId="77777777" w:rsidR="00B20B72" w:rsidRPr="00E50799" w:rsidRDefault="00B20B72" w:rsidP="001B6709">
            <w:pPr>
              <w:rPr>
                <w:rFonts w:ascii="TH SarabunIT๙" w:hAnsi="TH SarabunIT๙" w:cs="TH SarabunIT๙"/>
              </w:rPr>
            </w:pPr>
          </w:p>
          <w:p w14:paraId="5EAE6BC8" w14:textId="77777777" w:rsidR="001B6709" w:rsidRPr="00E50799" w:rsidRDefault="001B6709" w:rsidP="001B6709">
            <w:pPr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  <w:cs/>
              </w:rPr>
              <w:t>ลงชื่อ...........................................</w:t>
            </w:r>
          </w:p>
          <w:p w14:paraId="5EAE6BC9" w14:textId="28FA126C" w:rsidR="001B6709" w:rsidRPr="00E50799" w:rsidRDefault="001B6709" w:rsidP="001B6709">
            <w:pPr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  <w:cs/>
              </w:rPr>
              <w:t xml:space="preserve">     (นางสาว</w:t>
            </w:r>
            <w:r w:rsidR="00F55DD4">
              <w:rPr>
                <w:rFonts w:ascii="TH SarabunIT๙" w:hAnsi="TH SarabunIT๙" w:cs="TH SarabunIT๙" w:hint="cs"/>
                <w:cs/>
              </w:rPr>
              <w:t>สุภาภรณ์ แดงสีแก้ว</w:t>
            </w:r>
            <w:r w:rsidRPr="00E50799">
              <w:rPr>
                <w:rFonts w:ascii="TH SarabunIT๙" w:hAnsi="TH SarabunIT๙" w:cs="TH SarabunIT๙"/>
                <w:cs/>
              </w:rPr>
              <w:t>)</w:t>
            </w:r>
          </w:p>
          <w:p w14:paraId="5EAE6BCA" w14:textId="4C17673F" w:rsidR="001B6709" w:rsidRPr="00E50799" w:rsidRDefault="003F6CED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 xml:space="preserve"> </w:t>
            </w:r>
            <w:r w:rsidR="00F55DD4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1B6709" w:rsidRPr="00E50799">
              <w:rPr>
                <w:rFonts w:ascii="TH SarabunIT๙" w:hAnsi="TH SarabunIT๙" w:cs="TH SarabunIT๙"/>
                <w:cs/>
              </w:rPr>
              <w:t>นักวิชาการเงินและบัญชี</w:t>
            </w:r>
            <w:r w:rsidR="00DA2B14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5EAE6BCB" w14:textId="77777777" w:rsidR="001B6709" w:rsidRPr="00E50799" w:rsidRDefault="001B6709" w:rsidP="001B6709">
            <w:pPr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  <w:cs/>
              </w:rPr>
              <w:t xml:space="preserve">           ......./............./..............</w:t>
            </w:r>
          </w:p>
        </w:tc>
        <w:tc>
          <w:tcPr>
            <w:tcW w:w="3969" w:type="dxa"/>
          </w:tcPr>
          <w:p w14:paraId="5EAE6BCC" w14:textId="77777777" w:rsidR="001B6709" w:rsidRPr="00E50799" w:rsidRDefault="001B6709" w:rsidP="001B6709">
            <w:pPr>
              <w:rPr>
                <w:rFonts w:ascii="TH SarabunIT๙" w:hAnsi="TH SarabunIT๙" w:cs="TH SarabunIT๙"/>
                <w:b/>
                <w:bCs/>
              </w:rPr>
            </w:pPr>
            <w:r w:rsidRPr="00E50799">
              <w:rPr>
                <w:rFonts w:ascii="TH SarabunIT๙" w:hAnsi="TH SarabunIT๙" w:cs="TH SarabunIT๙"/>
                <w:b/>
                <w:bCs/>
                <w:cs/>
              </w:rPr>
              <w:t>ความเห็น</w:t>
            </w:r>
            <w:r w:rsidR="00DA2B14">
              <w:rPr>
                <w:rFonts w:ascii="TH SarabunIT๙" w:hAnsi="TH SarabunIT๙" w:cs="TH SarabunIT๙" w:hint="cs"/>
                <w:b/>
                <w:bCs/>
                <w:cs/>
              </w:rPr>
              <w:t>หัวหน้าสำนักงานฯ</w:t>
            </w:r>
          </w:p>
          <w:p w14:paraId="5EAE6BCD" w14:textId="77777777" w:rsidR="001B6709" w:rsidRPr="00E50799" w:rsidRDefault="001B6709" w:rsidP="001B6709">
            <w:pPr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</w:rPr>
              <w:sym w:font="Wingdings" w:char="F084"/>
            </w:r>
            <w:r w:rsidRPr="00E50799">
              <w:rPr>
                <w:rFonts w:ascii="TH SarabunIT๙" w:hAnsi="TH SarabunIT๙" w:cs="TH SarabunIT๙"/>
                <w:cs/>
              </w:rPr>
              <w:t>เรียน รองคณบดีฝ่าย</w:t>
            </w:r>
            <w:r w:rsidR="00DA2B14">
              <w:rPr>
                <w:rFonts w:ascii="TH SarabunIT๙" w:hAnsi="TH SarabunIT๙" w:cs="TH SarabunIT๙" w:hint="cs"/>
                <w:cs/>
              </w:rPr>
              <w:t>พัฒนาและสื่อสารองค์การ</w:t>
            </w:r>
          </w:p>
          <w:p w14:paraId="5EAE6BCE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</w:rPr>
              <w:t xml:space="preserve"> </w:t>
            </w:r>
            <w:r w:rsidRPr="00E50799">
              <w:rPr>
                <w:rFonts w:ascii="TH SarabunIT๙" w:hAnsi="TH SarabunIT๙" w:cs="TH SarabunIT๙"/>
              </w:rPr>
              <w:sym w:font="Wingdings" w:char="F072"/>
            </w:r>
            <w:r w:rsidRPr="00E50799">
              <w:rPr>
                <w:rFonts w:ascii="TH SarabunIT๙" w:hAnsi="TH SarabunIT๙" w:cs="TH SarabunIT๙"/>
              </w:rPr>
              <w:t xml:space="preserve"> </w:t>
            </w:r>
            <w:r w:rsidRPr="00E50799">
              <w:rPr>
                <w:rFonts w:ascii="TH SarabunIT๙" w:hAnsi="TH SarabunIT๙" w:cs="TH SarabunIT๙"/>
                <w:cs/>
              </w:rPr>
              <w:t>เห็นควรอนุมัติ</w:t>
            </w:r>
          </w:p>
          <w:p w14:paraId="5EAE6BCF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 xml:space="preserve"> </w:t>
            </w:r>
            <w:r w:rsidRPr="00E50799">
              <w:rPr>
                <w:rFonts w:ascii="TH SarabunIT๙" w:hAnsi="TH SarabunIT๙" w:cs="TH SarabunIT๙"/>
              </w:rPr>
              <w:sym w:font="Wingdings" w:char="F072"/>
            </w:r>
            <w:r w:rsidRPr="00E50799">
              <w:rPr>
                <w:rFonts w:ascii="TH SarabunIT๙" w:hAnsi="TH SarabunIT๙" w:cs="TH SarabunIT๙"/>
                <w:cs/>
              </w:rPr>
              <w:t xml:space="preserve"> เพื่อโปรดพิจารณา</w:t>
            </w:r>
          </w:p>
          <w:p w14:paraId="5EAE6BD0" w14:textId="77777777" w:rsidR="001B670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  <w:r w:rsidR="00B20B72" w:rsidRPr="00E50799">
              <w:rPr>
                <w:rFonts w:ascii="TH SarabunIT๙" w:hAnsi="TH SarabunIT๙" w:cs="TH SarabunIT๙"/>
              </w:rPr>
              <w:t>.</w:t>
            </w:r>
            <w:r w:rsidR="00AE6C71">
              <w:rPr>
                <w:rFonts w:ascii="TH SarabunIT๙" w:hAnsi="TH SarabunIT๙" w:cs="TH SarabunIT๙"/>
              </w:rPr>
              <w:t>............</w:t>
            </w:r>
            <w:r w:rsidR="00B20B72" w:rsidRPr="00E50799">
              <w:rPr>
                <w:rFonts w:ascii="TH SarabunIT๙" w:hAnsi="TH SarabunIT๙" w:cs="TH SarabunIT๙"/>
              </w:rPr>
              <w:t>..........</w:t>
            </w:r>
          </w:p>
          <w:p w14:paraId="5EAE6BD1" w14:textId="77777777" w:rsidR="004B1C0A" w:rsidRDefault="004B1C0A" w:rsidP="004B1C0A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</w:t>
            </w:r>
            <w:r w:rsidRPr="00E50799">
              <w:rPr>
                <w:rFonts w:ascii="TH SarabunIT๙" w:hAnsi="TH SarabunIT๙" w:cs="TH SarabunIT๙"/>
                <w:cs/>
              </w:rPr>
              <w:t>............</w:t>
            </w:r>
          </w:p>
          <w:p w14:paraId="5EAE6BD2" w14:textId="77777777" w:rsidR="004A4E0F" w:rsidRPr="00E50799" w:rsidRDefault="004A4E0F" w:rsidP="001B6709">
            <w:pPr>
              <w:rPr>
                <w:rFonts w:ascii="TH SarabunIT๙" w:hAnsi="TH SarabunIT๙" w:cs="TH SarabunIT๙"/>
                <w:cs/>
              </w:rPr>
            </w:pPr>
          </w:p>
          <w:p w14:paraId="5EAE6BD3" w14:textId="77777777" w:rsidR="001B6709" w:rsidRPr="00E50799" w:rsidRDefault="001B6709" w:rsidP="00B20B72">
            <w:pPr>
              <w:jc w:val="center"/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ลงชื่อ...........</w:t>
            </w:r>
            <w:r w:rsidR="00B20B72" w:rsidRPr="00E50799">
              <w:rPr>
                <w:rFonts w:ascii="TH SarabunIT๙" w:hAnsi="TH SarabunIT๙" w:cs="TH SarabunIT๙"/>
                <w:cs/>
              </w:rPr>
              <w:t>....................</w:t>
            </w:r>
            <w:r w:rsidRPr="00E50799">
              <w:rPr>
                <w:rFonts w:ascii="TH SarabunIT๙" w:hAnsi="TH SarabunIT๙" w:cs="TH SarabunIT๙"/>
                <w:cs/>
              </w:rPr>
              <w:t>............................</w:t>
            </w:r>
            <w:r w:rsidRPr="00E50799">
              <w:rPr>
                <w:rFonts w:ascii="TH SarabunIT๙" w:hAnsi="TH SarabunIT๙" w:cs="TH SarabunIT๙"/>
              </w:rPr>
              <w:t>.</w:t>
            </w:r>
            <w:r w:rsidRPr="00E50799">
              <w:rPr>
                <w:rFonts w:ascii="TH SarabunIT๙" w:hAnsi="TH SarabunIT๙" w:cs="TH SarabunIT๙"/>
                <w:cs/>
              </w:rPr>
              <w:t xml:space="preserve">                                         (</w:t>
            </w:r>
            <w:r w:rsidR="0023421D" w:rsidRPr="00E50799">
              <w:rPr>
                <w:rFonts w:ascii="TH SarabunIT๙" w:hAnsi="TH SarabunIT๙" w:cs="TH SarabunIT๙"/>
                <w:cs/>
              </w:rPr>
              <w:t>......................................................</w:t>
            </w:r>
            <w:r w:rsidRPr="00E50799">
              <w:rPr>
                <w:rFonts w:ascii="TH SarabunIT๙" w:hAnsi="TH SarabunIT๙" w:cs="TH SarabunIT๙"/>
                <w:cs/>
              </w:rPr>
              <w:t>)</w:t>
            </w:r>
          </w:p>
          <w:p w14:paraId="5EAE6BD4" w14:textId="788CB267" w:rsidR="001B6709" w:rsidRPr="00E50799" w:rsidRDefault="00DA2B14" w:rsidP="00B20B72">
            <w:pPr>
              <w:pBdr>
                <w:bottom w:val="single" w:sz="4" w:space="1" w:color="auto"/>
              </w:pBd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สำนักงาน</w:t>
            </w:r>
            <w:r w:rsidR="001B6709" w:rsidRPr="00E50799">
              <w:rPr>
                <w:rFonts w:ascii="TH SarabunIT๙" w:hAnsi="TH SarabunIT๙" w:cs="TH SarabunIT๙"/>
                <w:cs/>
              </w:rPr>
              <w:t>ฯ             .............../................../..........</w:t>
            </w:r>
          </w:p>
          <w:p w14:paraId="5EAE6BD5" w14:textId="77777777" w:rsidR="001B6709" w:rsidRPr="00E50799" w:rsidRDefault="001B6709" w:rsidP="001B6709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EAE6BD6" w14:textId="77777777" w:rsidR="001B6709" w:rsidRPr="00E50799" w:rsidRDefault="001B6709" w:rsidP="001B6709">
            <w:pPr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</w:rPr>
              <w:t xml:space="preserve"> </w:t>
            </w:r>
            <w:r w:rsidRPr="00E50799">
              <w:rPr>
                <w:rFonts w:ascii="TH SarabunIT๙" w:hAnsi="TH SarabunIT๙" w:cs="TH SarabunIT๙"/>
              </w:rPr>
              <w:sym w:font="Wingdings" w:char="F085"/>
            </w:r>
            <w:r w:rsidRPr="00E50799">
              <w:rPr>
                <w:rFonts w:ascii="TH SarabunIT๙" w:hAnsi="TH SarabunIT๙" w:cs="TH SarabunIT๙"/>
                <w:cs/>
              </w:rPr>
              <w:t>เรียน คณบดี</w:t>
            </w:r>
          </w:p>
          <w:p w14:paraId="5EAE6BD7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</w:rPr>
              <w:sym w:font="Wingdings" w:char="F072"/>
            </w:r>
            <w:r w:rsidRPr="00E50799">
              <w:rPr>
                <w:rFonts w:ascii="TH SarabunIT๙" w:hAnsi="TH SarabunIT๙" w:cs="TH SarabunIT๙"/>
              </w:rPr>
              <w:t xml:space="preserve"> </w:t>
            </w:r>
            <w:r w:rsidRPr="00E50799">
              <w:rPr>
                <w:rFonts w:ascii="TH SarabunIT๙" w:hAnsi="TH SarabunIT๙" w:cs="TH SarabunIT๙"/>
                <w:cs/>
              </w:rPr>
              <w:t>เห็นควรอนุมัติ</w:t>
            </w:r>
          </w:p>
          <w:p w14:paraId="5EAE6BD8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</w:rPr>
              <w:sym w:font="Wingdings" w:char="F072"/>
            </w:r>
            <w:r w:rsidRPr="00E50799">
              <w:rPr>
                <w:rFonts w:ascii="TH SarabunIT๙" w:hAnsi="TH SarabunIT๙" w:cs="TH SarabunIT๙"/>
                <w:cs/>
              </w:rPr>
              <w:t xml:space="preserve"> เพื่อโปรดพิจารณา</w:t>
            </w:r>
          </w:p>
          <w:p w14:paraId="5EAE6BD9" w14:textId="77777777" w:rsidR="001B670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........................................</w:t>
            </w:r>
            <w:r w:rsidR="00AE6C71">
              <w:rPr>
                <w:rFonts w:ascii="TH SarabunIT๙" w:hAnsi="TH SarabunIT๙" w:cs="TH SarabunIT๙" w:hint="cs"/>
                <w:cs/>
              </w:rPr>
              <w:t>..</w:t>
            </w:r>
            <w:r w:rsidRPr="00E50799">
              <w:rPr>
                <w:rFonts w:ascii="TH SarabunIT๙" w:hAnsi="TH SarabunIT๙" w:cs="TH SarabunIT๙"/>
                <w:cs/>
              </w:rPr>
              <w:t>...</w:t>
            </w:r>
            <w:r w:rsidR="00AE6C71">
              <w:rPr>
                <w:rFonts w:ascii="TH SarabunIT๙" w:hAnsi="TH SarabunIT๙" w:cs="TH SarabunIT๙" w:hint="cs"/>
                <w:cs/>
              </w:rPr>
              <w:t>......................</w:t>
            </w:r>
            <w:r w:rsidRPr="00E50799">
              <w:rPr>
                <w:rFonts w:ascii="TH SarabunIT๙" w:hAnsi="TH SarabunIT๙" w:cs="TH SarabunIT๙"/>
                <w:cs/>
              </w:rPr>
              <w:t>............</w:t>
            </w:r>
          </w:p>
          <w:p w14:paraId="5EAE6BDA" w14:textId="77777777" w:rsidR="00AE6C71" w:rsidRDefault="00AE6C71" w:rsidP="00AE6C71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</w:t>
            </w:r>
            <w:r w:rsidRPr="00E50799">
              <w:rPr>
                <w:rFonts w:ascii="TH SarabunIT๙" w:hAnsi="TH SarabunIT๙" w:cs="TH SarabunIT๙"/>
                <w:cs/>
              </w:rPr>
              <w:t>............</w:t>
            </w:r>
          </w:p>
          <w:p w14:paraId="5EAE6BDB" w14:textId="77777777" w:rsidR="004B1C0A" w:rsidRDefault="004B1C0A" w:rsidP="004B1C0A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</w:t>
            </w:r>
            <w:r w:rsidRPr="00E50799">
              <w:rPr>
                <w:rFonts w:ascii="TH SarabunIT๙" w:hAnsi="TH SarabunIT๙" w:cs="TH SarabunIT๙"/>
                <w:cs/>
              </w:rPr>
              <w:t>............</w:t>
            </w:r>
          </w:p>
          <w:p w14:paraId="5EAE6BDC" w14:textId="77777777" w:rsidR="001B6709" w:rsidRPr="00AE6C71" w:rsidRDefault="001B6709" w:rsidP="001B67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AE6BDD" w14:textId="77777777" w:rsidR="001B6709" w:rsidRPr="00E50799" w:rsidRDefault="001B6709" w:rsidP="00B20B72">
            <w:pPr>
              <w:jc w:val="center"/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ลงชื่อ..................</w:t>
            </w:r>
            <w:r w:rsidR="00B20B72" w:rsidRPr="00E50799">
              <w:rPr>
                <w:rFonts w:ascii="TH SarabunIT๙" w:hAnsi="TH SarabunIT๙" w:cs="TH SarabunIT๙"/>
                <w:cs/>
              </w:rPr>
              <w:t>....................</w:t>
            </w:r>
            <w:r w:rsidRPr="00E50799">
              <w:rPr>
                <w:rFonts w:ascii="TH SarabunIT๙" w:hAnsi="TH SarabunIT๙" w:cs="TH SarabunIT๙"/>
                <w:cs/>
              </w:rPr>
              <w:t>.....................</w:t>
            </w:r>
            <w:r w:rsidRPr="00E50799">
              <w:rPr>
                <w:rFonts w:ascii="TH SarabunIT๙" w:hAnsi="TH SarabunIT๙" w:cs="TH SarabunIT๙"/>
              </w:rPr>
              <w:t>.</w:t>
            </w:r>
          </w:p>
          <w:p w14:paraId="5EAE6BDE" w14:textId="4091715C" w:rsidR="001B6709" w:rsidRPr="00E50799" w:rsidRDefault="001B6709" w:rsidP="00B20B72">
            <w:pPr>
              <w:jc w:val="center"/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(</w:t>
            </w:r>
            <w:r w:rsidR="0070544E">
              <w:rPr>
                <w:rFonts w:ascii="TH SarabunIT๙" w:hAnsi="TH SarabunIT๙" w:cs="TH SarabunIT๙" w:hint="cs"/>
                <w:cs/>
              </w:rPr>
              <w:t>ผศ.ณรงค์ฤทธิ์ แก้วบรรจักร์</w:t>
            </w:r>
            <w:r w:rsidRPr="00E50799">
              <w:rPr>
                <w:rFonts w:ascii="TH SarabunIT๙" w:hAnsi="TH SarabunIT๙" w:cs="TH SarabunIT๙"/>
                <w:cs/>
              </w:rPr>
              <w:t>)</w:t>
            </w:r>
          </w:p>
          <w:p w14:paraId="5EAE6BDF" w14:textId="6E421779" w:rsidR="001B6709" w:rsidRPr="00E50799" w:rsidRDefault="001B6709" w:rsidP="00B20B72">
            <w:pPr>
              <w:jc w:val="center"/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(รองคณบดีฝ่าย</w:t>
            </w:r>
            <w:r w:rsidR="00785F1F">
              <w:rPr>
                <w:rFonts w:ascii="TH SarabunIT๙" w:hAnsi="TH SarabunIT๙" w:cs="TH SarabunIT๙" w:hint="cs"/>
                <w:cs/>
              </w:rPr>
              <w:t>วิชาการ</w:t>
            </w:r>
            <w:r w:rsidR="001E0A3F">
              <w:rPr>
                <w:rFonts w:ascii="TH SarabunIT๙" w:hAnsi="TH SarabunIT๙" w:cs="TH SarabunIT๙" w:hint="cs"/>
                <w:cs/>
              </w:rPr>
              <w:t>)</w:t>
            </w:r>
          </w:p>
          <w:p w14:paraId="5EAE6BE0" w14:textId="77777777" w:rsidR="001B6709" w:rsidRPr="00E50799" w:rsidRDefault="001B6709" w:rsidP="00B20B72">
            <w:pPr>
              <w:jc w:val="center"/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......./............./..............</w:t>
            </w:r>
          </w:p>
        </w:tc>
        <w:tc>
          <w:tcPr>
            <w:tcW w:w="3119" w:type="dxa"/>
          </w:tcPr>
          <w:p w14:paraId="5EAE6BE1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b/>
                <w:bCs/>
                <w:cs/>
              </w:rPr>
              <w:t>ความเห็น คณบดี</w:t>
            </w:r>
          </w:p>
          <w:p w14:paraId="5EAE6BE2" w14:textId="77777777" w:rsidR="001B6709" w:rsidRPr="00E50799" w:rsidRDefault="001B6709" w:rsidP="001B6709">
            <w:pPr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</w:rPr>
              <w:sym w:font="Wingdings" w:char="F072"/>
            </w:r>
            <w:r w:rsidRPr="00E50799">
              <w:rPr>
                <w:rFonts w:ascii="TH SarabunIT๙" w:hAnsi="TH SarabunIT๙" w:cs="TH SarabunIT๙"/>
              </w:rPr>
              <w:t xml:space="preserve"> </w:t>
            </w:r>
            <w:r w:rsidRPr="00E50799">
              <w:rPr>
                <w:rFonts w:ascii="TH SarabunIT๙" w:hAnsi="TH SarabunIT๙" w:cs="TH SarabunIT๙"/>
                <w:cs/>
              </w:rPr>
              <w:t>อนุมัติ</w:t>
            </w:r>
          </w:p>
          <w:p w14:paraId="5EAE6BE3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</w:rPr>
              <w:sym w:font="Wingdings" w:char="F072"/>
            </w:r>
            <w:r w:rsidRPr="00E50799">
              <w:rPr>
                <w:rFonts w:ascii="TH SarabunIT๙" w:hAnsi="TH SarabunIT๙" w:cs="TH SarabunIT๙"/>
              </w:rPr>
              <w:t xml:space="preserve"> </w:t>
            </w:r>
            <w:r w:rsidRPr="00E50799">
              <w:rPr>
                <w:rFonts w:ascii="TH SarabunIT๙" w:hAnsi="TH SarabunIT๙" w:cs="TH SarabunIT๙"/>
                <w:cs/>
              </w:rPr>
              <w:t>ดำเนินการตามเสนอ</w:t>
            </w:r>
            <w:r w:rsidRPr="00E50799">
              <w:rPr>
                <w:rFonts w:ascii="TH SarabunIT๙" w:hAnsi="TH SarabunIT๙" w:cs="TH SarabunIT๙"/>
              </w:rPr>
              <w:sym w:font="Wingdings" w:char="F085"/>
            </w:r>
            <w:r w:rsidRPr="00E50799">
              <w:rPr>
                <w:rFonts w:ascii="TH SarabunIT๙" w:hAnsi="TH SarabunIT๙" w:cs="TH SarabunIT๙"/>
                <w:cs/>
              </w:rPr>
              <w:t xml:space="preserve">  </w:t>
            </w:r>
          </w:p>
          <w:p w14:paraId="5EAE6BE4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</w:rPr>
              <w:sym w:font="Wingdings" w:char="F072"/>
            </w:r>
            <w:r w:rsidRPr="00E50799">
              <w:rPr>
                <w:rFonts w:ascii="TH SarabunIT๙" w:hAnsi="TH SarabunIT๙" w:cs="TH SarabunIT๙"/>
                <w:cs/>
              </w:rPr>
              <w:t xml:space="preserve"> ไม่อนุมัติ</w:t>
            </w:r>
          </w:p>
          <w:p w14:paraId="5EAE6BE5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</w:p>
          <w:p w14:paraId="5EAE6BE6" w14:textId="77777777" w:rsidR="001B6709" w:rsidRPr="00E50799" w:rsidRDefault="001B6709" w:rsidP="001B6709">
            <w:pPr>
              <w:rPr>
                <w:rFonts w:ascii="TH SarabunIT๙" w:hAnsi="TH SarabunIT๙" w:cs="TH SarabunIT๙"/>
                <w:cs/>
              </w:rPr>
            </w:pPr>
          </w:p>
          <w:p w14:paraId="5EAE6BE7" w14:textId="77777777" w:rsidR="001B6709" w:rsidRPr="00E50799" w:rsidRDefault="001B6709" w:rsidP="005A7C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  <w:cs/>
              </w:rPr>
              <w:t>..........</w:t>
            </w:r>
            <w:r w:rsidR="005A7C9C" w:rsidRPr="00E50799">
              <w:rPr>
                <w:rFonts w:ascii="TH SarabunIT๙" w:hAnsi="TH SarabunIT๙" w:cs="TH SarabunIT๙"/>
                <w:cs/>
              </w:rPr>
              <w:t>.......................</w:t>
            </w:r>
            <w:r w:rsidRPr="00E50799">
              <w:rPr>
                <w:rFonts w:ascii="TH SarabunIT๙" w:hAnsi="TH SarabunIT๙" w:cs="TH SarabunIT๙"/>
                <w:cs/>
              </w:rPr>
              <w:t>...............................</w:t>
            </w:r>
          </w:p>
          <w:p w14:paraId="5EAE6BE8" w14:textId="77777777" w:rsidR="001B6709" w:rsidRPr="00E50799" w:rsidRDefault="001B6709" w:rsidP="005A7C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  <w:cs/>
              </w:rPr>
              <w:t>..</w:t>
            </w:r>
            <w:r w:rsidR="005A7C9C" w:rsidRPr="00E50799">
              <w:rPr>
                <w:rFonts w:ascii="TH SarabunIT๙" w:hAnsi="TH SarabunIT๙" w:cs="TH SarabunIT๙"/>
                <w:cs/>
              </w:rPr>
              <w:t>........................</w:t>
            </w:r>
            <w:r w:rsidRPr="00E50799">
              <w:rPr>
                <w:rFonts w:ascii="TH SarabunIT๙" w:hAnsi="TH SarabunIT๙" w:cs="TH SarabunIT๙"/>
                <w:cs/>
              </w:rPr>
              <w:t>......................................</w:t>
            </w:r>
          </w:p>
          <w:p w14:paraId="5EAE6BE9" w14:textId="77777777" w:rsidR="001B6709" w:rsidRPr="00E50799" w:rsidRDefault="001B6709" w:rsidP="005A7C9C">
            <w:pPr>
              <w:jc w:val="center"/>
              <w:rPr>
                <w:rFonts w:ascii="TH SarabunIT๙" w:hAnsi="TH SarabunIT๙" w:cs="TH SarabunIT๙"/>
              </w:rPr>
            </w:pPr>
          </w:p>
          <w:p w14:paraId="5EAE6BEA" w14:textId="77777777" w:rsidR="001B6709" w:rsidRPr="00E50799" w:rsidRDefault="001B6709" w:rsidP="001B6709">
            <w:pPr>
              <w:rPr>
                <w:rFonts w:ascii="TH SarabunIT๙" w:hAnsi="TH SarabunIT๙" w:cs="TH SarabunIT๙"/>
              </w:rPr>
            </w:pPr>
          </w:p>
          <w:p w14:paraId="5EAE6BEB" w14:textId="77777777" w:rsidR="00AE6C71" w:rsidRDefault="00AE6C71" w:rsidP="001B6709">
            <w:pPr>
              <w:rPr>
                <w:rFonts w:ascii="TH SarabunIT๙" w:hAnsi="TH SarabunIT๙" w:cs="TH SarabunIT๙"/>
              </w:rPr>
            </w:pPr>
          </w:p>
          <w:p w14:paraId="5EAE6BEC" w14:textId="77777777" w:rsidR="00AE6C71" w:rsidRPr="00E50799" w:rsidRDefault="00AE6C71" w:rsidP="001B6709">
            <w:pPr>
              <w:rPr>
                <w:rFonts w:ascii="TH SarabunIT๙" w:hAnsi="TH SarabunIT๙" w:cs="TH SarabunIT๙"/>
              </w:rPr>
            </w:pPr>
          </w:p>
          <w:p w14:paraId="5EAE6BED" w14:textId="77777777" w:rsidR="001B6709" w:rsidRDefault="001B6709" w:rsidP="001B6709">
            <w:pPr>
              <w:rPr>
                <w:rFonts w:ascii="TH SarabunIT๙" w:hAnsi="TH SarabunIT๙" w:cs="TH SarabunIT๙"/>
              </w:rPr>
            </w:pPr>
          </w:p>
          <w:p w14:paraId="5EAE6BEE" w14:textId="77777777" w:rsidR="00AE6C71" w:rsidRDefault="00AE6C71" w:rsidP="001B6709">
            <w:pPr>
              <w:rPr>
                <w:rFonts w:ascii="TH SarabunIT๙" w:hAnsi="TH SarabunIT๙" w:cs="TH SarabunIT๙"/>
              </w:rPr>
            </w:pPr>
          </w:p>
          <w:p w14:paraId="5EAE6BEF" w14:textId="77777777" w:rsidR="00AE6C71" w:rsidRPr="00E50799" w:rsidRDefault="00AE6C71" w:rsidP="001B6709">
            <w:pPr>
              <w:rPr>
                <w:rFonts w:ascii="TH SarabunIT๙" w:hAnsi="TH SarabunIT๙" w:cs="TH SarabunIT๙"/>
              </w:rPr>
            </w:pPr>
          </w:p>
          <w:p w14:paraId="5EAE6BF0" w14:textId="77777777" w:rsidR="00470AA2" w:rsidRPr="00E50799" w:rsidRDefault="00470AA2" w:rsidP="001B6709">
            <w:pPr>
              <w:rPr>
                <w:rFonts w:ascii="TH SarabunIT๙" w:hAnsi="TH SarabunIT๙" w:cs="TH SarabunIT๙"/>
              </w:rPr>
            </w:pPr>
          </w:p>
          <w:p w14:paraId="5EAE6BF1" w14:textId="77777777" w:rsidR="001B6709" w:rsidRPr="00E50799" w:rsidRDefault="001B6709" w:rsidP="00470AA2">
            <w:pPr>
              <w:jc w:val="center"/>
              <w:rPr>
                <w:rFonts w:ascii="TH SarabunIT๙" w:hAnsi="TH SarabunIT๙" w:cs="TH SarabunIT๙"/>
              </w:rPr>
            </w:pPr>
            <w:r w:rsidRPr="00E50799">
              <w:rPr>
                <w:rFonts w:ascii="TH SarabunIT๙" w:hAnsi="TH SarabunIT๙" w:cs="TH SarabunIT๙"/>
                <w:cs/>
              </w:rPr>
              <w:t>ลงชื่อ................</w:t>
            </w:r>
            <w:r w:rsidR="00470AA2" w:rsidRPr="00E50799">
              <w:rPr>
                <w:rFonts w:ascii="TH SarabunIT๙" w:hAnsi="TH SarabunIT๙" w:cs="TH SarabunIT๙"/>
                <w:cs/>
              </w:rPr>
              <w:t>...........</w:t>
            </w:r>
            <w:r w:rsidRPr="00E50799">
              <w:rPr>
                <w:rFonts w:ascii="TH SarabunIT๙" w:hAnsi="TH SarabunIT๙" w:cs="TH SarabunIT๙"/>
                <w:cs/>
              </w:rPr>
              <w:t>.....................</w:t>
            </w:r>
            <w:r w:rsidRPr="00E50799">
              <w:rPr>
                <w:rFonts w:ascii="TH SarabunIT๙" w:hAnsi="TH SarabunIT๙" w:cs="TH SarabunIT๙"/>
              </w:rPr>
              <w:t>.</w:t>
            </w:r>
            <w:r w:rsidRPr="00E50799">
              <w:rPr>
                <w:rFonts w:ascii="TH SarabunIT๙" w:hAnsi="TH SarabunIT๙" w:cs="TH SarabunIT๙"/>
                <w:cs/>
              </w:rPr>
              <w:t>....</w:t>
            </w:r>
          </w:p>
          <w:p w14:paraId="5EAE6BF2" w14:textId="1A0862BF" w:rsidR="001B6709" w:rsidRPr="00E50799" w:rsidRDefault="001B6709" w:rsidP="00470A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799">
              <w:rPr>
                <w:rFonts w:ascii="TH SarabunIT๙" w:hAnsi="TH SarabunIT๙" w:cs="TH SarabunIT๙"/>
                <w:cs/>
              </w:rPr>
              <w:t>(</w:t>
            </w:r>
            <w:r w:rsidR="00785F1F">
              <w:rPr>
                <w:rFonts w:ascii="TH SarabunIT๙" w:hAnsi="TH SarabunIT๙" w:cs="TH SarabunIT๙" w:hint="cs"/>
                <w:cs/>
              </w:rPr>
              <w:t>ผ</w:t>
            </w:r>
            <w:r w:rsidR="001E0A3F">
              <w:rPr>
                <w:rFonts w:ascii="TH SarabunIT๙" w:hAnsi="TH SarabunIT๙" w:cs="TH SarabunIT๙" w:hint="cs"/>
                <w:cs/>
              </w:rPr>
              <w:t>ศ.ดร.ภัทรวดี สุ่มทอง นาคมี</w:t>
            </w:r>
            <w:r w:rsidRPr="00E50799">
              <w:rPr>
                <w:rFonts w:ascii="TH SarabunIT๙" w:hAnsi="TH SarabunIT๙" w:cs="TH SarabunIT๙"/>
                <w:cs/>
              </w:rPr>
              <w:t>)</w:t>
            </w:r>
          </w:p>
          <w:p w14:paraId="5EAE6BF3" w14:textId="77777777" w:rsidR="001B6709" w:rsidRPr="00E50799" w:rsidRDefault="001B6709" w:rsidP="00470A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  <w:cs/>
              </w:rPr>
              <w:t>คณบดี</w:t>
            </w:r>
            <w:r w:rsidR="00F81F67" w:rsidRPr="00E50799">
              <w:rPr>
                <w:rFonts w:ascii="TH SarabunIT๙" w:hAnsi="TH SarabunIT๙" w:cs="TH SarabunIT๙"/>
                <w:cs/>
              </w:rPr>
              <w:t>คณะวิทยาศาสตร์ ศรีราชา</w:t>
            </w:r>
          </w:p>
          <w:p w14:paraId="5EAE6BF4" w14:textId="77777777" w:rsidR="001B6709" w:rsidRPr="00E50799" w:rsidRDefault="001B6709" w:rsidP="00470A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0799">
              <w:rPr>
                <w:rFonts w:ascii="TH SarabunIT๙" w:hAnsi="TH SarabunIT๙" w:cs="TH SarabunIT๙"/>
                <w:cs/>
              </w:rPr>
              <w:t>.............../.............../............</w:t>
            </w:r>
          </w:p>
        </w:tc>
      </w:tr>
    </w:tbl>
    <w:p w14:paraId="5EAE6BF6" w14:textId="77777777" w:rsidR="003B77D0" w:rsidRPr="00E50799" w:rsidRDefault="003B77D0" w:rsidP="00DE5B1D">
      <w:pPr>
        <w:rPr>
          <w:rFonts w:ascii="TH SarabunIT๙" w:hAnsi="TH SarabunIT๙" w:cs="TH SarabunIT๙"/>
          <w:b/>
          <w:bCs/>
          <w:u w:val="single"/>
        </w:rPr>
      </w:pPr>
    </w:p>
    <w:p w14:paraId="5EAE6BF7" w14:textId="77777777" w:rsidR="00B5380F" w:rsidRPr="00E50799" w:rsidRDefault="00B5380F" w:rsidP="00B5380F">
      <w:pPr>
        <w:rPr>
          <w:rFonts w:ascii="TH SarabunIT๙" w:hAnsi="TH SarabunIT๙" w:cs="TH SarabunIT๙"/>
          <w:b/>
          <w:bCs/>
          <w:u w:val="single"/>
        </w:rPr>
      </w:pPr>
      <w:r w:rsidRPr="00E50799">
        <w:rPr>
          <w:rFonts w:ascii="TH SarabunIT๙" w:hAnsi="TH SarabunIT๙" w:cs="TH SarabunIT๙"/>
          <w:b/>
          <w:bCs/>
          <w:u w:val="single"/>
          <w:cs/>
        </w:rPr>
        <w:t>ข้อปฏิบัติเมื่อเสร็จสิ้นจากเข้าร่วมอบรม</w:t>
      </w:r>
    </w:p>
    <w:p w14:paraId="5EAE6BF8" w14:textId="77777777" w:rsidR="00B5380F" w:rsidRPr="00A86A00" w:rsidRDefault="004B1C0A" w:rsidP="004B1C0A">
      <w:pPr>
        <w:tabs>
          <w:tab w:val="left" w:pos="720"/>
          <w:tab w:val="left" w:pos="1440"/>
          <w:tab w:val="left" w:pos="2070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ab/>
      </w:r>
      <w:r w:rsidR="00B5380F" w:rsidRPr="00E50799">
        <w:rPr>
          <w:rFonts w:ascii="TH SarabunIT๙" w:hAnsi="TH SarabunIT๙" w:cs="TH SarabunIT๙"/>
          <w:cs/>
        </w:rPr>
        <w:t>รายงานผล</w:t>
      </w:r>
      <w:r>
        <w:rPr>
          <w:rFonts w:ascii="TH SarabunIT๙" w:hAnsi="TH SarabunIT๙" w:cs="TH SarabunIT๙" w:hint="cs"/>
          <w:cs/>
        </w:rPr>
        <w:t>การติด</w:t>
      </w:r>
      <w:r w:rsidR="00B5380F" w:rsidRPr="00E50799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การพั</w:t>
      </w:r>
      <w:r w:rsidR="00B5380F" w:rsidRPr="00E50799">
        <w:rPr>
          <w:rFonts w:ascii="TH SarabunIT๙" w:hAnsi="TH SarabunIT๙" w:cs="TH SarabunIT๙"/>
          <w:cs/>
        </w:rPr>
        <w:t>ฒนาบุคลากร พร้อมแนบเอกสารประกอบการอบรม(ถ้ามี) จำนวน</w:t>
      </w:r>
      <w:r w:rsidR="00B5380F" w:rsidRPr="00E50799">
        <w:rPr>
          <w:rFonts w:ascii="TH SarabunIT๙" w:hAnsi="TH SarabunIT๙" w:cs="TH SarabunIT๙"/>
        </w:rPr>
        <w:t xml:space="preserve"> </w:t>
      </w:r>
      <w:r w:rsidR="00B5380F" w:rsidRPr="00E50799">
        <w:rPr>
          <w:rFonts w:ascii="TH SarabunIT๙" w:hAnsi="TH SarabunIT๙" w:cs="TH SarabunIT๙"/>
          <w:cs/>
        </w:rPr>
        <w:t>๑</w:t>
      </w:r>
      <w:r w:rsidR="00B5380F" w:rsidRPr="00E50799">
        <w:rPr>
          <w:rFonts w:ascii="TH SarabunIT๙" w:hAnsi="TH SarabunIT๙" w:cs="TH SarabunIT๙"/>
        </w:rPr>
        <w:t xml:space="preserve"> </w:t>
      </w:r>
      <w:r w:rsidR="00B5380F" w:rsidRPr="00E50799">
        <w:rPr>
          <w:rFonts w:ascii="TH SarabunIT๙" w:hAnsi="TH SarabunIT๙" w:cs="TH SarabunIT๙"/>
          <w:cs/>
        </w:rPr>
        <w:t>ชุด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B5380F" w:rsidRPr="004B1C0A">
        <w:rPr>
          <w:rFonts w:ascii="TH SarabunIT๙" w:hAnsi="TH SarabunIT๙" w:cs="TH SarabunIT๙"/>
          <w:cs/>
        </w:rPr>
        <w:t>โดยส่งที่ งานบุคคล</w:t>
      </w:r>
      <w:r w:rsidR="008473D6" w:rsidRPr="004B1C0A">
        <w:rPr>
          <w:rFonts w:ascii="TH SarabunIT๙" w:hAnsi="TH SarabunIT๙" w:cs="TH SarabunIT๙" w:hint="cs"/>
          <w:cs/>
        </w:rPr>
        <w:t xml:space="preserve"> ภายใน 30 วัน นับจากเสร็จสิ้นการประชุม/ฝึกอบรม/สัมมนา</w:t>
      </w:r>
      <w:r w:rsidR="00B5380F" w:rsidRPr="008473D6">
        <w:rPr>
          <w:rFonts w:ascii="TH SarabunIT๙" w:hAnsi="TH SarabunIT๙" w:cs="TH SarabunIT๙"/>
          <w:b/>
          <w:bCs/>
        </w:rPr>
        <w:t xml:space="preserve"> </w:t>
      </w:r>
      <w:r w:rsidR="00A86A00">
        <w:rPr>
          <w:rFonts w:ascii="TH SarabunIT๙" w:hAnsi="TH SarabunIT๙" w:cs="TH SarabunIT๙" w:hint="cs"/>
          <w:b/>
          <w:bCs/>
          <w:cs/>
        </w:rPr>
        <w:t>หากไม่ดำเนินการจะไม่ได้รับการพิจารณาอีกในครั้งถัดไป</w:t>
      </w:r>
    </w:p>
    <w:p w14:paraId="5EAE6BF9" w14:textId="77777777" w:rsidR="00B5380F" w:rsidRPr="00E50799" w:rsidRDefault="00494550" w:rsidP="00DE5B1D">
      <w:pPr>
        <w:rPr>
          <w:rFonts w:ascii="TH SarabunIT๙" w:hAnsi="TH SarabunIT๙" w:cs="TH SarabunIT๙"/>
          <w:b/>
          <w:bCs/>
          <w:u w:val="single"/>
        </w:rPr>
      </w:pPr>
      <w:r w:rsidRPr="00E50799">
        <w:rPr>
          <w:rFonts w:ascii="TH SarabunIT๙" w:hAnsi="TH SarabunIT๙" w:cs="TH SarabunIT๙"/>
          <w:b/>
          <w:bCs/>
          <w:u w:val="single"/>
          <w:cs/>
        </w:rPr>
        <w:br w:type="page"/>
      </w:r>
      <w:r w:rsidRPr="00E50799">
        <w:rPr>
          <w:rFonts w:ascii="TH SarabunIT๙" w:hAnsi="TH SarabunIT๙" w:cs="TH SarabunIT๙"/>
          <w:b/>
          <w:bCs/>
          <w:u w:val="single"/>
          <w:cs/>
        </w:rPr>
        <w:lastRenderedPageBreak/>
        <w:t>ข้อแนะนำในการเบิกค่าใช้จ่ายในการเดินทางไปเข้าร่วมประชุม/อบรม/สัมมนา/ดูงาน</w:t>
      </w:r>
    </w:p>
    <w:p w14:paraId="5EAE6BFA" w14:textId="77777777" w:rsidR="00494550" w:rsidRPr="00E50799" w:rsidRDefault="00494550" w:rsidP="00DE5B1D">
      <w:pPr>
        <w:rPr>
          <w:rFonts w:ascii="TH SarabunIT๙" w:hAnsi="TH SarabunIT๙" w:cs="TH SarabunIT๙"/>
          <w:sz w:val="10"/>
          <w:szCs w:val="10"/>
        </w:rPr>
      </w:pPr>
    </w:p>
    <w:p w14:paraId="5EAE6BFB" w14:textId="77777777" w:rsidR="00BB78B0" w:rsidRPr="00E50799" w:rsidRDefault="00BB78B0" w:rsidP="00BB78B0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E50799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ขั้นตอนที่ </w:t>
      </w:r>
      <w:r w:rsidR="00D30D1D" w:rsidRPr="00E50799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๑</w:t>
      </w:r>
      <w:r w:rsidR="00ED4950" w:rsidRPr="00E50799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 </w:t>
      </w:r>
      <w:r w:rsidRPr="00E50799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="005D1DA5" w:rsidRPr="00E50799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การขออนุมัติหลักการค่าใช้จ่ายในการเดินทางไปราชการ</w:t>
      </w:r>
    </w:p>
    <w:p w14:paraId="5EAE6BFC" w14:textId="77777777" w:rsidR="00BB78B0" w:rsidRPr="00E50799" w:rsidRDefault="00BB78B0" w:rsidP="00BB78B0">
      <w:pPr>
        <w:pStyle w:val="ListParagraph"/>
        <w:numPr>
          <w:ilvl w:val="0"/>
          <w:numId w:val="8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บันทึกขออนุมัติหลักการค่าใช้จ่ายฯ</w:t>
      </w:r>
    </w:p>
    <w:p w14:paraId="5EAE6BFD" w14:textId="77777777" w:rsidR="00BB78B0" w:rsidRPr="00E50799" w:rsidRDefault="00BB78B0" w:rsidP="00BB78B0">
      <w:pPr>
        <w:pStyle w:val="ListParagraph"/>
        <w:numPr>
          <w:ilvl w:val="0"/>
          <w:numId w:val="8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หนังสือเชิญประชุม/อบรม/สัมมนา/โครงการ</w:t>
      </w:r>
    </w:p>
    <w:p w14:paraId="5EAE6BFE" w14:textId="77777777" w:rsidR="00665E27" w:rsidRPr="00E50799" w:rsidRDefault="00B81CAE" w:rsidP="00BB78B0">
      <w:pPr>
        <w:pStyle w:val="ListParagraph"/>
        <w:numPr>
          <w:ilvl w:val="0"/>
          <w:numId w:val="8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แบบขออนุมัติเดินทางไปราชการโดยขอเบิกค่าเบี้ยเลี้ยง ค่าเช่าที่พักและค่ายานพาหนะ</w:t>
      </w:r>
    </w:p>
    <w:p w14:paraId="5EAE6BFF" w14:textId="77777777" w:rsidR="00BB78B0" w:rsidRPr="00E50799" w:rsidRDefault="00BB78B0" w:rsidP="00BB78B0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ระเบียบการเบิกค่าใช้จ่ายในการเดินทางไปราชการฯ</w:t>
      </w:r>
      <w:r w:rsidR="008E587C" w:rsidRPr="00E50799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ในประเทศ</w:t>
      </w:r>
    </w:p>
    <w:p w14:paraId="5EAE6C00" w14:textId="77777777" w:rsidR="006966A3" w:rsidRPr="00E50799" w:rsidRDefault="006966A3" w:rsidP="00BB78B0">
      <w:pPr>
        <w:rPr>
          <w:rFonts w:ascii="TH SarabunIT๙" w:hAnsi="TH SarabunIT๙" w:cs="TH SarabunIT๙"/>
          <w:b/>
          <w:bCs/>
          <w:sz w:val="8"/>
          <w:szCs w:val="8"/>
        </w:rPr>
      </w:pPr>
    </w:p>
    <w:p w14:paraId="5EAE6C01" w14:textId="77777777" w:rsidR="006966A3" w:rsidRPr="00E50799" w:rsidRDefault="006966A3" w:rsidP="00BB78B0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อัตราค่าเบี้ยเลี้ยง ค่าที่พัก ค่าพาหนะ สำหรับการเดินทางไปราชการ โดยใช้เงินรายได้มหาวิทยาลัยเกษตรศาสตร์ </w:t>
      </w: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ab/>
        <w:t xml:space="preserve">      บัญชีหมายเลข ๑</w:t>
      </w:r>
    </w:p>
    <w:p w14:paraId="5EAE6C02" w14:textId="77777777" w:rsidR="00970AE9" w:rsidRPr="00E50799" w:rsidRDefault="00970AE9" w:rsidP="00BB78B0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993"/>
        <w:gridCol w:w="1134"/>
        <w:gridCol w:w="1275"/>
        <w:gridCol w:w="1418"/>
        <w:gridCol w:w="1346"/>
      </w:tblGrid>
      <w:tr w:rsidR="00482DE3" w:rsidRPr="00E50799" w14:paraId="5EAE6C08" w14:textId="77777777" w:rsidTr="003930E1">
        <w:tc>
          <w:tcPr>
            <w:tcW w:w="3686" w:type="dxa"/>
            <w:vMerge w:val="restart"/>
            <w:vAlign w:val="center"/>
          </w:tcPr>
          <w:p w14:paraId="5EAE6C03" w14:textId="77777777" w:rsidR="00482DE3" w:rsidRPr="00E50799" w:rsidRDefault="00482DE3" w:rsidP="003930E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ข้าราชการ/ลูกจ้าง</w:t>
            </w:r>
          </w:p>
        </w:tc>
        <w:tc>
          <w:tcPr>
            <w:tcW w:w="993" w:type="dxa"/>
            <w:vMerge w:val="restart"/>
          </w:tcPr>
          <w:p w14:paraId="5EAE6C04" w14:textId="77777777" w:rsidR="00482DE3" w:rsidRPr="00E50799" w:rsidRDefault="00970AE9" w:rsidP="003930E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*</w:t>
            </w:r>
            <w:r w:rsidR="00367608"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</w:t>
            </w:r>
            <w:r w:rsidR="00482DE3"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าเบี้ยเลี้ย</w:t>
            </w:r>
            <w:r w:rsidR="00367608"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</w:t>
            </w:r>
            <w:r w:rsidR="00482DE3"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หมาจ่าย</w:t>
            </w:r>
          </w:p>
        </w:tc>
        <w:tc>
          <w:tcPr>
            <w:tcW w:w="1134" w:type="dxa"/>
            <w:vMerge w:val="restart"/>
          </w:tcPr>
          <w:p w14:paraId="5EAE6C05" w14:textId="77777777" w:rsidR="00482DE3" w:rsidRPr="00E50799" w:rsidRDefault="00482DE3" w:rsidP="003930E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เช่าที่พัก(เลือกเหมาจ่าย</w:t>
            </w:r>
          </w:p>
        </w:tc>
        <w:tc>
          <w:tcPr>
            <w:tcW w:w="2693" w:type="dxa"/>
            <w:gridSpan w:val="2"/>
          </w:tcPr>
          <w:p w14:paraId="5EAE6C06" w14:textId="77777777" w:rsidR="00482DE3" w:rsidRPr="00E50799" w:rsidRDefault="00482DE3" w:rsidP="003930E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เช่าที่พัก(เลือกจ่ายจริง) (บาท</w:t>
            </w: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:</w:t>
            </w: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ัน</w:t>
            </w: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:</w:t>
            </w: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น)</w:t>
            </w:r>
          </w:p>
        </w:tc>
        <w:tc>
          <w:tcPr>
            <w:tcW w:w="1346" w:type="dxa"/>
            <w:vMerge w:val="restart"/>
            <w:vAlign w:val="center"/>
          </w:tcPr>
          <w:p w14:paraId="5EAE6C07" w14:textId="77777777" w:rsidR="00482DE3" w:rsidRPr="00E50799" w:rsidRDefault="00482DE3" w:rsidP="003930E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พาหนะ</w:t>
            </w:r>
          </w:p>
        </w:tc>
      </w:tr>
      <w:tr w:rsidR="00482DE3" w:rsidRPr="00E50799" w14:paraId="5EAE6C0F" w14:textId="77777777" w:rsidTr="003930E1">
        <w:tc>
          <w:tcPr>
            <w:tcW w:w="3686" w:type="dxa"/>
            <w:vMerge/>
          </w:tcPr>
          <w:p w14:paraId="5EAE6C09" w14:textId="77777777" w:rsidR="00482DE3" w:rsidRPr="00E50799" w:rsidRDefault="00482DE3" w:rsidP="00BB78B0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993" w:type="dxa"/>
            <w:vMerge/>
          </w:tcPr>
          <w:p w14:paraId="5EAE6C0A" w14:textId="77777777" w:rsidR="00482DE3" w:rsidRPr="00E50799" w:rsidRDefault="00482DE3" w:rsidP="00BB78B0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EAE6C0B" w14:textId="77777777" w:rsidR="00482DE3" w:rsidRPr="00E50799" w:rsidRDefault="00482DE3" w:rsidP="00BB78B0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AE6C0C" w14:textId="77777777" w:rsidR="00482DE3" w:rsidRPr="00E50799" w:rsidRDefault="00482DE3" w:rsidP="003930E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้องพักคนเดียว</w:t>
            </w:r>
          </w:p>
        </w:tc>
        <w:tc>
          <w:tcPr>
            <w:tcW w:w="1418" w:type="dxa"/>
          </w:tcPr>
          <w:p w14:paraId="5EAE6C0D" w14:textId="77777777" w:rsidR="00482DE3" w:rsidRPr="00E50799" w:rsidRDefault="00482DE3" w:rsidP="003930E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้องพักคู่</w:t>
            </w:r>
          </w:p>
        </w:tc>
        <w:tc>
          <w:tcPr>
            <w:tcW w:w="1346" w:type="dxa"/>
            <w:vMerge/>
          </w:tcPr>
          <w:p w14:paraId="5EAE6C0E" w14:textId="77777777" w:rsidR="00482DE3" w:rsidRPr="00E50799" w:rsidRDefault="00482DE3" w:rsidP="00BB78B0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327B15" w:rsidRPr="00E50799" w14:paraId="5EAE6C19" w14:textId="77777777" w:rsidTr="003930E1">
        <w:tc>
          <w:tcPr>
            <w:tcW w:w="3686" w:type="dxa"/>
          </w:tcPr>
          <w:p w14:paraId="5EAE6C10" w14:textId="77777777" w:rsidR="00327B15" w:rsidRPr="00E50799" w:rsidRDefault="00327B15" w:rsidP="003930E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ประเ</w:t>
            </w:r>
            <w:r w:rsidR="005E6B0D"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ภท</w:t>
            </w: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ทั่วไป </w:t>
            </w:r>
            <w:r w:rsidRPr="00E50799"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อาวุโส ลงมา</w:t>
            </w:r>
          </w:p>
          <w:p w14:paraId="5EAE6C11" w14:textId="77777777" w:rsidR="00327B15" w:rsidRPr="00E50799" w:rsidRDefault="00327B15" w:rsidP="003930E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ระเภทวิชาการ </w:t>
            </w:r>
            <w:r w:rsidRPr="00E50799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ชำนาญการพิเศษ ลงมา</w:t>
            </w:r>
          </w:p>
          <w:p w14:paraId="5EAE6C12" w14:textId="77777777" w:rsidR="00327B15" w:rsidRPr="00E50799" w:rsidRDefault="00327B15" w:rsidP="003930E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ระเภทอำนวยการ </w:t>
            </w:r>
            <w:r w:rsidRPr="00E50799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ต้น หรือ ระดับ ๘ ลงมา</w:t>
            </w:r>
          </w:p>
          <w:p w14:paraId="5EAE6C13" w14:textId="77777777" w:rsidR="00327B15" w:rsidRPr="00E50799" w:rsidRDefault="00327B15" w:rsidP="003930E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รณีเดินทางเป็นหมู่คณะให้พักรวม ๒ คนขึ้นไปต่อ ๑ ห้อง</w:t>
            </w:r>
          </w:p>
        </w:tc>
        <w:tc>
          <w:tcPr>
            <w:tcW w:w="993" w:type="dxa"/>
          </w:tcPr>
          <w:p w14:paraId="5EAE6C14" w14:textId="77777777" w:rsidR="00327B15" w:rsidRPr="00E50799" w:rsidRDefault="00327B15" w:rsidP="003930E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๒๔๐</w:t>
            </w:r>
          </w:p>
        </w:tc>
        <w:tc>
          <w:tcPr>
            <w:tcW w:w="1134" w:type="dxa"/>
          </w:tcPr>
          <w:p w14:paraId="5EAE6C15" w14:textId="77777777" w:rsidR="00327B15" w:rsidRPr="00E50799" w:rsidRDefault="00327B15" w:rsidP="003930E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๘๐๐</w:t>
            </w:r>
          </w:p>
        </w:tc>
        <w:tc>
          <w:tcPr>
            <w:tcW w:w="1275" w:type="dxa"/>
          </w:tcPr>
          <w:p w14:paraId="5EAE6C16" w14:textId="77777777" w:rsidR="00327B15" w:rsidRPr="00E50799" w:rsidRDefault="00327B15" w:rsidP="003930E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๑,๕๐๐</w:t>
            </w:r>
          </w:p>
        </w:tc>
        <w:tc>
          <w:tcPr>
            <w:tcW w:w="1418" w:type="dxa"/>
          </w:tcPr>
          <w:p w14:paraId="5EAE6C17" w14:textId="77777777" w:rsidR="00327B15" w:rsidRPr="00E50799" w:rsidRDefault="00327B15" w:rsidP="003930E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๘๕๐</w:t>
            </w:r>
          </w:p>
        </w:tc>
        <w:tc>
          <w:tcPr>
            <w:tcW w:w="1346" w:type="dxa"/>
          </w:tcPr>
          <w:p w14:paraId="5EAE6C18" w14:textId="77777777" w:rsidR="00327B15" w:rsidRPr="00E50799" w:rsidRDefault="00327B15" w:rsidP="003930E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ให้เบิกจ่ายตามความจำเป็นและเหมาะสม</w:t>
            </w:r>
          </w:p>
        </w:tc>
      </w:tr>
      <w:tr w:rsidR="00327B15" w:rsidRPr="00E50799" w14:paraId="5EAE6C24" w14:textId="77777777" w:rsidTr="003930E1">
        <w:tc>
          <w:tcPr>
            <w:tcW w:w="3686" w:type="dxa"/>
          </w:tcPr>
          <w:p w14:paraId="5EAE6C1A" w14:textId="77777777" w:rsidR="00327B15" w:rsidRPr="00E50799" w:rsidRDefault="00327B15" w:rsidP="003930E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ประเภ</w:t>
            </w:r>
            <w:r w:rsidR="005E6B0D"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ท</w:t>
            </w: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ทั่วไป </w:t>
            </w:r>
            <w:r w:rsidRPr="00E50799">
              <w:rPr>
                <w:rFonts w:ascii="TH SarabunIT๙" w:hAnsi="TH SarabunIT๙" w:cs="TH SarabunIT๙"/>
                <w:sz w:val="22"/>
                <w:szCs w:val="22"/>
              </w:rPr>
              <w:t>:</w:t>
            </w: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ทักษะพิเศษ</w:t>
            </w:r>
          </w:p>
          <w:p w14:paraId="5EAE6C1B" w14:textId="77777777" w:rsidR="00327B15" w:rsidRPr="00E50799" w:rsidRDefault="00327B15" w:rsidP="003930E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ระเภทวิชาการ </w:t>
            </w:r>
            <w:r w:rsidRPr="00E50799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เชี่ยวชาญ ขึ้นไป</w:t>
            </w:r>
          </w:p>
          <w:p w14:paraId="5EAE6C1C" w14:textId="77777777" w:rsidR="00327B15" w:rsidRPr="00E50799" w:rsidRDefault="00327B15" w:rsidP="003930E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ระเภทอำนวยการ </w:t>
            </w:r>
            <w:r w:rsidRPr="00E50799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สูง</w:t>
            </w:r>
          </w:p>
          <w:p w14:paraId="5EAE6C1D" w14:textId="77777777" w:rsidR="00327B15" w:rsidRPr="00E50799" w:rsidRDefault="00327B15" w:rsidP="003930E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ระเภทบริหาร </w:t>
            </w:r>
            <w:r w:rsidRPr="00E50799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  <w:r w:rsidR="00B12E28"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สูง</w:t>
            </w: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หรือระดับ ๙ ขึ้นไป</w:t>
            </w:r>
          </w:p>
          <w:p w14:paraId="5EAE6C1E" w14:textId="77777777" w:rsidR="00327B15" w:rsidRPr="00E50799" w:rsidRDefault="00327B15" w:rsidP="003930E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E507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บิกในอัตราห้องพักคนเดียวหรือพักคู่ก็ได้</w:t>
            </w:r>
          </w:p>
        </w:tc>
        <w:tc>
          <w:tcPr>
            <w:tcW w:w="993" w:type="dxa"/>
          </w:tcPr>
          <w:p w14:paraId="5EAE6C1F" w14:textId="77777777" w:rsidR="00327B15" w:rsidRPr="00E50799" w:rsidRDefault="00327B15" w:rsidP="003930E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๒๗๐</w:t>
            </w:r>
          </w:p>
        </w:tc>
        <w:tc>
          <w:tcPr>
            <w:tcW w:w="1134" w:type="dxa"/>
          </w:tcPr>
          <w:p w14:paraId="5EAE6C20" w14:textId="77777777" w:rsidR="00327B15" w:rsidRPr="00E50799" w:rsidRDefault="00327B15" w:rsidP="003930E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๑,๒๐๐</w:t>
            </w:r>
          </w:p>
        </w:tc>
        <w:tc>
          <w:tcPr>
            <w:tcW w:w="1275" w:type="dxa"/>
          </w:tcPr>
          <w:p w14:paraId="5EAE6C21" w14:textId="77777777" w:rsidR="00327B15" w:rsidRPr="00E50799" w:rsidRDefault="00327B15" w:rsidP="003930E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๒,๒๐๐</w:t>
            </w:r>
          </w:p>
        </w:tc>
        <w:tc>
          <w:tcPr>
            <w:tcW w:w="1418" w:type="dxa"/>
          </w:tcPr>
          <w:p w14:paraId="5EAE6C22" w14:textId="77777777" w:rsidR="00327B15" w:rsidRPr="00E50799" w:rsidRDefault="00327B15" w:rsidP="003930E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50799">
              <w:rPr>
                <w:rFonts w:ascii="TH SarabunIT๙" w:hAnsi="TH SarabunIT๙" w:cs="TH SarabunIT๙"/>
                <w:sz w:val="22"/>
                <w:szCs w:val="22"/>
                <w:cs/>
              </w:rPr>
              <w:t>๑,๒๐๐</w:t>
            </w:r>
          </w:p>
        </w:tc>
        <w:tc>
          <w:tcPr>
            <w:tcW w:w="1346" w:type="dxa"/>
          </w:tcPr>
          <w:p w14:paraId="5EAE6C23" w14:textId="77777777" w:rsidR="00327B15" w:rsidRPr="00E50799" w:rsidRDefault="00327B15" w:rsidP="00BB78B0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</w:tr>
    </w:tbl>
    <w:p w14:paraId="5EAE6C25" w14:textId="77777777" w:rsidR="006966A3" w:rsidRPr="00E50799" w:rsidRDefault="006966A3" w:rsidP="00BB78B0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5EAE6C26" w14:textId="77777777" w:rsidR="00BB78B0" w:rsidRPr="00E50799" w:rsidRDefault="00970AE9" w:rsidP="00353E16">
      <w:pPr>
        <w:pStyle w:val="ListParagraph"/>
        <w:spacing w:after="0"/>
        <w:rPr>
          <w:rFonts w:ascii="TH SarabunIT๙" w:hAnsi="TH SarabunIT๙" w:cs="TH SarabunIT๙"/>
          <w:sz w:val="24"/>
          <w:szCs w:val="24"/>
          <w:cs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*</w:t>
      </w:r>
      <w:r w:rsidR="000D4E9C" w:rsidRPr="00E5079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353E16" w:rsidRPr="00E50799">
        <w:rPr>
          <w:rFonts w:ascii="TH SarabunIT๙" w:hAnsi="TH SarabunIT๙" w:cs="TH SarabunIT๙"/>
          <w:sz w:val="24"/>
          <w:szCs w:val="24"/>
          <w:cs/>
        </w:rPr>
        <w:t>วิธีคำนวณ</w:t>
      </w:r>
      <w:r w:rsidRPr="00E50799">
        <w:rPr>
          <w:rFonts w:ascii="TH SarabunIT๙" w:hAnsi="TH SarabunIT๙" w:cs="TH SarabunIT๙"/>
          <w:sz w:val="24"/>
          <w:szCs w:val="24"/>
          <w:cs/>
        </w:rPr>
        <w:t>ค่าเบี้ยเลี้ยง</w:t>
      </w:r>
      <w:r w:rsidR="00353E16" w:rsidRPr="00E5079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BB78B0" w:rsidRPr="00E50799">
        <w:rPr>
          <w:rFonts w:ascii="TH SarabunIT๙" w:hAnsi="TH SarabunIT๙" w:cs="TH SarabunIT๙"/>
          <w:sz w:val="24"/>
          <w:szCs w:val="24"/>
          <w:cs/>
        </w:rPr>
        <w:t>(นับจากที่อยู่หรือที่ทำงานปกติจนกลับถึงที่อยู่หรือที่ทำงานปกติ)</w:t>
      </w:r>
      <w:r w:rsidR="00353E16" w:rsidRPr="00E50799">
        <w:rPr>
          <w:rFonts w:ascii="TH SarabunIT๙" w:hAnsi="TH SarabunIT๙" w:cs="TH SarabunIT๙"/>
          <w:sz w:val="24"/>
          <w:szCs w:val="24"/>
        </w:rPr>
        <w:t xml:space="preserve"> </w:t>
      </w:r>
    </w:p>
    <w:p w14:paraId="5EAE6C27" w14:textId="77777777" w:rsidR="00BB78B0" w:rsidRPr="00E50799" w:rsidRDefault="00BB78B0" w:rsidP="00BB78B0">
      <w:pPr>
        <w:rPr>
          <w:rFonts w:ascii="TH SarabunIT๙" w:hAnsi="TH SarabunIT๙" w:cs="TH SarabunIT๙"/>
          <w:sz w:val="24"/>
          <w:szCs w:val="24"/>
          <w:cs/>
        </w:rPr>
      </w:pPr>
      <w:r w:rsidRPr="00E50799">
        <w:rPr>
          <w:rFonts w:ascii="TH SarabunIT๙" w:hAnsi="TH SarabunIT๙" w:cs="TH SarabunIT๙"/>
          <w:b/>
          <w:bCs/>
          <w:color w:val="FF0000"/>
          <w:sz w:val="24"/>
          <w:szCs w:val="24"/>
          <w:u w:val="single"/>
          <w:cs/>
        </w:rPr>
        <w:t>กรณีพักแรก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30D1D" w:rsidRPr="00E50799">
        <w:rPr>
          <w:rFonts w:ascii="TH SarabunIT๙" w:hAnsi="TH SarabunIT๙" w:cs="TH SarabunIT๙"/>
          <w:sz w:val="24"/>
          <w:szCs w:val="24"/>
          <w:cs/>
        </w:rPr>
        <w:t>๒๔</w:t>
      </w:r>
      <w:r w:rsidRPr="00E50799">
        <w:rPr>
          <w:rFonts w:ascii="TH SarabunIT๙" w:hAnsi="TH SarabunIT๙" w:cs="TH SarabunIT๙"/>
          <w:sz w:val="24"/>
          <w:szCs w:val="24"/>
        </w:rPr>
        <w:t xml:space="preserve">  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ชม. </w:t>
      </w:r>
      <w:r w:rsidR="00D30D1D" w:rsidRPr="00E50799">
        <w:rPr>
          <w:rFonts w:ascii="TH SarabunIT๙" w:hAnsi="TH SarabunIT๙" w:cs="TH SarabunIT๙"/>
          <w:sz w:val="24"/>
          <w:szCs w:val="24"/>
          <w:cs/>
        </w:rPr>
        <w:t>๑</w:t>
      </w:r>
      <w:r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วัน เศษเกิน </w:t>
      </w:r>
      <w:r w:rsidR="00D30D1D" w:rsidRPr="00E50799">
        <w:rPr>
          <w:rFonts w:ascii="TH SarabunIT๙" w:hAnsi="TH SarabunIT๙" w:cs="TH SarabunIT๙"/>
          <w:sz w:val="24"/>
          <w:szCs w:val="24"/>
          <w:cs/>
        </w:rPr>
        <w:t>๑๒</w:t>
      </w:r>
      <w:r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ชม. นับเป็น </w:t>
      </w:r>
      <w:r w:rsidR="00D30D1D" w:rsidRPr="00E50799">
        <w:rPr>
          <w:rFonts w:ascii="TH SarabunIT๙" w:hAnsi="TH SarabunIT๙" w:cs="TH SarabunIT๙"/>
          <w:sz w:val="24"/>
          <w:szCs w:val="24"/>
          <w:cs/>
        </w:rPr>
        <w:t>๑</w:t>
      </w:r>
      <w:r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sz w:val="24"/>
          <w:szCs w:val="24"/>
          <w:cs/>
        </w:rPr>
        <w:t>วัน</w:t>
      </w:r>
      <w:r w:rsidR="000D5AD9"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="000D5AD9" w:rsidRPr="00E50799">
        <w:rPr>
          <w:rFonts w:ascii="TH SarabunIT๙" w:hAnsi="TH SarabunIT๙" w:cs="TH SarabunIT๙"/>
          <w:sz w:val="24"/>
          <w:szCs w:val="24"/>
          <w:cs/>
        </w:rPr>
        <w:t>คิดเป็น ๒๔๐ บาท กรณีเลี้ยงอาหารหักมื้อละ ๘๐ บาท</w:t>
      </w:r>
    </w:p>
    <w:p w14:paraId="5EAE6C28" w14:textId="77777777" w:rsidR="00BB78B0" w:rsidRPr="00E50799" w:rsidRDefault="00BB78B0" w:rsidP="00BB78B0">
      <w:pPr>
        <w:rPr>
          <w:rFonts w:ascii="TH SarabunIT๙" w:hAnsi="TH SarabunIT๙" w:cs="TH SarabunIT๙"/>
          <w:sz w:val="24"/>
          <w:szCs w:val="24"/>
          <w:cs/>
        </w:rPr>
      </w:pPr>
      <w:r w:rsidRPr="00E50799">
        <w:rPr>
          <w:rFonts w:ascii="TH SarabunIT๙" w:hAnsi="TH SarabunIT๙" w:cs="TH SarabunIT๙"/>
          <w:b/>
          <w:bCs/>
          <w:color w:val="FF0000"/>
          <w:sz w:val="24"/>
          <w:szCs w:val="24"/>
          <w:u w:val="single"/>
          <w:cs/>
        </w:rPr>
        <w:t>กรณีไม่พักแรก</w:t>
      </w:r>
      <w:r w:rsidR="000D4E9C" w:rsidRPr="00E5079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เศษเกิน </w:t>
      </w:r>
      <w:r w:rsidR="00D30D1D" w:rsidRPr="00E50799">
        <w:rPr>
          <w:rFonts w:ascii="TH SarabunIT๙" w:hAnsi="TH SarabunIT๙" w:cs="TH SarabunIT๙"/>
          <w:sz w:val="24"/>
          <w:szCs w:val="24"/>
          <w:cs/>
        </w:rPr>
        <w:t>๑๒</w:t>
      </w:r>
      <w:r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ชม. เป็น </w:t>
      </w:r>
      <w:r w:rsidR="00D30D1D" w:rsidRPr="00E50799">
        <w:rPr>
          <w:rFonts w:ascii="TH SarabunIT๙" w:hAnsi="TH SarabunIT๙" w:cs="TH SarabunIT๙"/>
          <w:sz w:val="24"/>
          <w:szCs w:val="24"/>
          <w:cs/>
        </w:rPr>
        <w:t>๑</w:t>
      </w:r>
      <w:r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วัน เกิน </w:t>
      </w:r>
      <w:r w:rsidR="00D30D1D" w:rsidRPr="00E50799">
        <w:rPr>
          <w:rFonts w:ascii="TH SarabunIT๙" w:hAnsi="TH SarabunIT๙" w:cs="TH SarabunIT๙"/>
          <w:sz w:val="24"/>
          <w:szCs w:val="24"/>
          <w:cs/>
        </w:rPr>
        <w:t xml:space="preserve">๖ </w:t>
      </w:r>
      <w:r w:rsidRPr="00E50799">
        <w:rPr>
          <w:rFonts w:ascii="TH SarabunIT๙" w:hAnsi="TH SarabunIT๙" w:cs="TH SarabunIT๙"/>
          <w:sz w:val="24"/>
          <w:szCs w:val="24"/>
          <w:cs/>
        </w:rPr>
        <w:t>ชม. นับเป็นครึ่งวัน</w:t>
      </w:r>
      <w:r w:rsidR="000D5AD9"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="000D6A03" w:rsidRPr="00E50799">
        <w:rPr>
          <w:rFonts w:ascii="TH SarabunIT๙" w:hAnsi="TH SarabunIT๙" w:cs="TH SarabunIT๙"/>
          <w:sz w:val="24"/>
          <w:szCs w:val="24"/>
          <w:cs/>
        </w:rPr>
        <w:t>เต็มวัน</w:t>
      </w:r>
      <w:r w:rsidR="000D5AD9" w:rsidRPr="00E50799">
        <w:rPr>
          <w:rFonts w:ascii="TH SarabunIT๙" w:hAnsi="TH SarabunIT๙" w:cs="TH SarabunIT๙"/>
          <w:sz w:val="24"/>
          <w:szCs w:val="24"/>
          <w:cs/>
        </w:rPr>
        <w:t>คิดเป็น ๒๔๐ บาท</w:t>
      </w:r>
      <w:r w:rsidR="000D6A03"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="000D6A03" w:rsidRPr="00E50799">
        <w:rPr>
          <w:rFonts w:ascii="TH SarabunIT๙" w:hAnsi="TH SarabunIT๙" w:cs="TH SarabunIT๙"/>
          <w:sz w:val="24"/>
          <w:szCs w:val="24"/>
          <w:cs/>
        </w:rPr>
        <w:t xml:space="preserve"> ครึ่งวันคิด ๑๒๐ บาท</w:t>
      </w:r>
    </w:p>
    <w:p w14:paraId="5EAE6C29" w14:textId="77777777" w:rsidR="00BB78B0" w:rsidRPr="00E50799" w:rsidRDefault="00BB78B0" w:rsidP="00BB78B0">
      <w:pPr>
        <w:pStyle w:val="ListParagraph"/>
        <w:numPr>
          <w:ilvl w:val="0"/>
          <w:numId w:val="8"/>
        </w:numPr>
        <w:spacing w:after="0"/>
        <w:rPr>
          <w:rFonts w:ascii="TH SarabunIT๙" w:hAnsi="TH SarabunIT๙" w:cs="TH SarabunIT๙"/>
          <w:sz w:val="24"/>
          <w:szCs w:val="24"/>
          <w:cs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 xml:space="preserve">ค่าพาหนะเดินทางไปโดยรถส่วนกลาง(ประมาณการเอง) </w:t>
      </w:r>
      <w:r w:rsidR="00F96CD4" w:rsidRPr="00E50799">
        <w:rPr>
          <w:rFonts w:ascii="TH SarabunIT๙" w:hAnsi="TH SarabunIT๙" w:cs="TH SarabunIT๙"/>
          <w:sz w:val="24"/>
          <w:szCs w:val="24"/>
          <w:cs/>
        </w:rPr>
        <w:t xml:space="preserve">หรือค่ารถโดยสารประจำทาง </w:t>
      </w:r>
    </w:p>
    <w:p w14:paraId="5EAE6C2A" w14:textId="77777777" w:rsidR="00BB78B0" w:rsidRPr="00E50799" w:rsidRDefault="00BB78B0" w:rsidP="00BB78B0">
      <w:pPr>
        <w:pStyle w:val="ListParagraph"/>
        <w:numPr>
          <w:ilvl w:val="0"/>
          <w:numId w:val="7"/>
        </w:numPr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 xml:space="preserve">ค่าพาหนะโดยรถส่วนตัว กิโลละ </w:t>
      </w:r>
      <w:r w:rsidR="00D30D1D" w:rsidRPr="00E50799">
        <w:rPr>
          <w:rFonts w:ascii="TH SarabunIT๙" w:hAnsi="TH SarabunIT๙" w:cs="TH SarabunIT๙"/>
          <w:sz w:val="24"/>
          <w:szCs w:val="24"/>
          <w:cs/>
        </w:rPr>
        <w:t>๔</w:t>
      </w:r>
      <w:r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sz w:val="24"/>
          <w:szCs w:val="24"/>
          <w:cs/>
        </w:rPr>
        <w:t>บาท</w:t>
      </w:r>
    </w:p>
    <w:p w14:paraId="5EAE6C2B" w14:textId="77777777" w:rsidR="008E587C" w:rsidRPr="00E50799" w:rsidRDefault="00BB78B0" w:rsidP="008E587C">
      <w:pPr>
        <w:pStyle w:val="ListParagraph"/>
        <w:numPr>
          <w:ilvl w:val="0"/>
          <w:numId w:val="7"/>
        </w:numPr>
        <w:rPr>
          <w:rFonts w:ascii="TH SarabunIT๙" w:hAnsi="TH SarabunIT๙" w:cs="TH SarabunIT๙"/>
          <w:b/>
          <w:bCs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ค่าใช้จ่ายอื่นที่จำเป็นต้องจ่ายเนื่องในการเดินทางไปราชการ</w:t>
      </w:r>
    </w:p>
    <w:p w14:paraId="5EAE6C2C" w14:textId="77777777" w:rsidR="00BB78B0" w:rsidRPr="00E50799" w:rsidRDefault="00BB78B0" w:rsidP="00BB78B0">
      <w:pPr>
        <w:rPr>
          <w:rFonts w:ascii="TH SarabunIT๙" w:hAnsi="TH SarabunIT๙" w:cs="TH SarabunIT๙"/>
          <w:b/>
          <w:bCs/>
          <w:color w:val="FF0000"/>
          <w:sz w:val="24"/>
          <w:szCs w:val="24"/>
          <w:u w:val="single"/>
          <w:cs/>
        </w:rPr>
      </w:pPr>
      <w:r w:rsidRPr="00E50799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ขั้นตอนที่ </w:t>
      </w:r>
      <w:r w:rsidR="00766F66" w:rsidRPr="00E50799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๒</w:t>
      </w:r>
      <w:r w:rsidRPr="00E50799">
        <w:rPr>
          <w:rFonts w:ascii="TH SarabunIT๙" w:hAnsi="TH SarabunIT๙" w:cs="TH SarabunIT๙"/>
          <w:b/>
          <w:bCs/>
          <w:sz w:val="24"/>
          <w:szCs w:val="24"/>
          <w:u w:val="single"/>
        </w:rPr>
        <w:t xml:space="preserve"> :</w:t>
      </w:r>
      <w:r w:rsidRPr="00E50799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ผู้เดินทางไปราชการฯ</w:t>
      </w:r>
      <w:r w:rsidR="00766F66" w:rsidRPr="00E50799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(หัวหน้าคณะเดินทาง) </w:t>
      </w: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ได้รับอนุมัติหลักการค่าใช้จ่ายฯ</w:t>
      </w:r>
      <w:r w:rsidR="008A42BB" w:rsidRPr="00E50799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="00B741C0" w:rsidRPr="00E50799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="003C7FFB" w:rsidRPr="00E50799">
        <w:rPr>
          <w:rFonts w:ascii="TH SarabunIT๙" w:hAnsi="TH SarabunIT๙" w:cs="TH SarabunIT๙"/>
          <w:b/>
          <w:bCs/>
          <w:color w:val="FF0000"/>
          <w:sz w:val="24"/>
          <w:szCs w:val="24"/>
          <w:u w:val="single"/>
          <w:cs/>
        </w:rPr>
        <w:t>(</w:t>
      </w:r>
      <w:r w:rsidR="00B741C0" w:rsidRPr="00E50799">
        <w:rPr>
          <w:rFonts w:ascii="TH SarabunIT๙" w:hAnsi="TH SarabunIT๙" w:cs="TH SarabunIT๙"/>
          <w:b/>
          <w:bCs/>
          <w:color w:val="FF0000"/>
          <w:sz w:val="24"/>
          <w:szCs w:val="24"/>
          <w:u w:val="single"/>
          <w:cs/>
        </w:rPr>
        <w:t>กรณียืมเงินสำรองจ่ายคณะฯ</w:t>
      </w:r>
      <w:r w:rsidR="003C7FFB" w:rsidRPr="00E50799">
        <w:rPr>
          <w:rFonts w:ascii="TH SarabunIT๙" w:hAnsi="TH SarabunIT๙" w:cs="TH SarabunIT๙"/>
          <w:b/>
          <w:bCs/>
          <w:color w:val="FF0000"/>
          <w:sz w:val="24"/>
          <w:szCs w:val="24"/>
          <w:u w:val="single"/>
          <w:cs/>
        </w:rPr>
        <w:t>)</w:t>
      </w:r>
    </w:p>
    <w:p w14:paraId="5EAE6C2D" w14:textId="77777777" w:rsidR="00803E70" w:rsidRPr="00E50799" w:rsidRDefault="00803E70" w:rsidP="00803E70">
      <w:pPr>
        <w:pStyle w:val="ListParagraph"/>
        <w:numPr>
          <w:ilvl w:val="0"/>
          <w:numId w:val="7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บันทึกขออนุมัติหลักการค่าใช้จ่ายฯและใบขออนุมัติเดินทางไปราชการโดยขอเบิกฯ</w:t>
      </w:r>
    </w:p>
    <w:p w14:paraId="5EAE6C2E" w14:textId="77777777" w:rsidR="00BB78B0" w:rsidRPr="00E50799" w:rsidRDefault="00BB78B0" w:rsidP="00BB78B0">
      <w:pPr>
        <w:pStyle w:val="ListParagraph"/>
        <w:numPr>
          <w:ilvl w:val="0"/>
          <w:numId w:val="7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สัญญาการยืมเงิน</w:t>
      </w:r>
      <w:r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="00766F66" w:rsidRPr="00E50799">
        <w:rPr>
          <w:rFonts w:ascii="TH SarabunIT๙" w:hAnsi="TH SarabunIT๙" w:cs="TH SarabunIT๙"/>
          <w:sz w:val="24"/>
          <w:szCs w:val="24"/>
          <w:cs/>
        </w:rPr>
        <w:t>๓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 ฉบับ </w:t>
      </w:r>
    </w:p>
    <w:p w14:paraId="5EAE6C2F" w14:textId="77777777" w:rsidR="00DA4E23" w:rsidRPr="00E50799" w:rsidRDefault="00DA4E23" w:rsidP="00643A0D">
      <w:pPr>
        <w:pStyle w:val="ListParagraph"/>
        <w:numPr>
          <w:ilvl w:val="0"/>
          <w:numId w:val="7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การรับเงิน ทางงานการเงินจะดำเนินการ</w:t>
      </w:r>
      <w:r w:rsidR="00B06A7B" w:rsidRPr="00E50799">
        <w:rPr>
          <w:rFonts w:ascii="TH SarabunIT๙" w:hAnsi="TH SarabunIT๙" w:cs="TH SarabunIT๙"/>
          <w:sz w:val="24"/>
          <w:szCs w:val="24"/>
          <w:cs/>
        </w:rPr>
        <w:t xml:space="preserve">ให้ระบุเลือก ๒ แบบ </w:t>
      </w:r>
    </w:p>
    <w:p w14:paraId="5EAE6C30" w14:textId="77777777" w:rsidR="00DA4E23" w:rsidRPr="00E50799" w:rsidRDefault="004259DD" w:rsidP="004259DD">
      <w:pPr>
        <w:pStyle w:val="ListParagraph"/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</w:rPr>
        <w:sym w:font="Wingdings" w:char="F081"/>
      </w:r>
      <w:r w:rsidR="00643A0D" w:rsidRPr="00E5079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BB78B0" w:rsidRPr="00E50799">
        <w:rPr>
          <w:rFonts w:ascii="TH SarabunIT๙" w:hAnsi="TH SarabunIT๙" w:cs="TH SarabunIT๙"/>
          <w:sz w:val="24"/>
          <w:szCs w:val="24"/>
          <w:u w:val="single"/>
          <w:cs/>
        </w:rPr>
        <w:t>รับเช็คเอง</w:t>
      </w:r>
      <w:r w:rsidR="00BB78B0" w:rsidRPr="00E50799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14:paraId="5EAE6C31" w14:textId="77777777" w:rsidR="00643A0D" w:rsidRPr="00E50799" w:rsidRDefault="004259DD" w:rsidP="004259DD">
      <w:pPr>
        <w:pStyle w:val="ListParagraph"/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</w:rPr>
        <w:sym w:font="Wingdings" w:char="F082"/>
      </w:r>
      <w:r w:rsidR="00BB78B0" w:rsidRPr="00E5079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643A0D" w:rsidRPr="00E50799">
        <w:rPr>
          <w:rFonts w:ascii="TH SarabunIT๙" w:hAnsi="TH SarabunIT๙" w:cs="TH SarabunIT๙"/>
          <w:sz w:val="24"/>
          <w:szCs w:val="24"/>
          <w:u w:val="single"/>
          <w:cs/>
        </w:rPr>
        <w:t>โอนเข้าบัญชี</w:t>
      </w:r>
      <w:r w:rsidR="00643A0D" w:rsidRPr="00E50799">
        <w:rPr>
          <w:rFonts w:ascii="TH SarabunIT๙" w:hAnsi="TH SarabunIT๙" w:cs="TH SarabunIT๙"/>
          <w:sz w:val="24"/>
          <w:szCs w:val="24"/>
          <w:cs/>
        </w:rPr>
        <w:t xml:space="preserve"> (</w:t>
      </w:r>
      <w:r w:rsidRPr="00E50799">
        <w:rPr>
          <w:rFonts w:ascii="TH SarabunIT๙" w:hAnsi="TH SarabunIT๙" w:cs="TH SarabunIT๙"/>
          <w:sz w:val="24"/>
          <w:szCs w:val="24"/>
          <w:cs/>
        </w:rPr>
        <w:t>กรุณา</w:t>
      </w:r>
      <w:r w:rsidR="00643A0D" w:rsidRPr="00E50799">
        <w:rPr>
          <w:rFonts w:ascii="TH SarabunIT๙" w:hAnsi="TH SarabunIT๙" w:cs="TH SarabunIT๙"/>
          <w:sz w:val="24"/>
          <w:szCs w:val="24"/>
          <w:cs/>
        </w:rPr>
        <w:t>เซนต์รับเงินในสัญญายืมเงินให้เรียบร้อย)</w:t>
      </w:r>
    </w:p>
    <w:p w14:paraId="5EAE6C32" w14:textId="77777777" w:rsidR="00BB78B0" w:rsidRPr="00E50799" w:rsidRDefault="00BB78B0" w:rsidP="00BB78B0">
      <w:pPr>
        <w:pStyle w:val="ListParagraph"/>
        <w:numPr>
          <w:ilvl w:val="0"/>
          <w:numId w:val="7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 xml:space="preserve">สัญญา </w:t>
      </w:r>
      <w:r w:rsidR="00834E02" w:rsidRPr="00E50799">
        <w:rPr>
          <w:rFonts w:ascii="TH SarabunIT๙" w:hAnsi="TH SarabunIT๙" w:cs="TH SarabunIT๙"/>
          <w:sz w:val="24"/>
          <w:szCs w:val="24"/>
          <w:cs/>
        </w:rPr>
        <w:t>๑</w:t>
      </w:r>
      <w:r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sz w:val="24"/>
          <w:szCs w:val="24"/>
          <w:cs/>
        </w:rPr>
        <w:t>ฉบับจะใส่ตู้เอกสารให้กับผู้ยืมพร้อมสำเนาใบนำฝากเงิน</w:t>
      </w:r>
    </w:p>
    <w:p w14:paraId="5EAE6C33" w14:textId="77777777" w:rsidR="00643A0D" w:rsidRPr="00E50799" w:rsidRDefault="00643A0D" w:rsidP="00643A0D">
      <w:pPr>
        <w:pStyle w:val="ListParagraph"/>
        <w:spacing w:after="0"/>
        <w:rPr>
          <w:rFonts w:ascii="TH SarabunIT๙" w:hAnsi="TH SarabunIT๙" w:cs="TH SarabunIT๙"/>
          <w:sz w:val="10"/>
          <w:szCs w:val="10"/>
        </w:rPr>
      </w:pPr>
    </w:p>
    <w:p w14:paraId="5EAE6C34" w14:textId="77777777" w:rsidR="00BB78B0" w:rsidRPr="00E50799" w:rsidRDefault="00BB78B0" w:rsidP="00BB78B0">
      <w:pPr>
        <w:rPr>
          <w:rFonts w:ascii="TH SarabunIT๙" w:hAnsi="TH SarabunIT๙" w:cs="TH SarabunIT๙"/>
          <w:sz w:val="24"/>
          <w:szCs w:val="24"/>
          <w:cs/>
        </w:rPr>
      </w:pP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หมายเหตุ</w:t>
      </w:r>
      <w:r w:rsidR="00643A0D" w:rsidRPr="00E5079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643A0D" w:rsidRPr="00E50799">
        <w:rPr>
          <w:rFonts w:ascii="TH SarabunIT๙" w:hAnsi="TH SarabunIT๙" w:cs="TH SarabunIT๙"/>
          <w:sz w:val="24"/>
          <w:szCs w:val="24"/>
        </w:rPr>
        <w:t xml:space="preserve">: 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643A0D" w:rsidRPr="00E50799">
        <w:rPr>
          <w:rFonts w:ascii="TH SarabunIT๙" w:hAnsi="TH SarabunIT๙" w:cs="TH SarabunIT๙"/>
          <w:sz w:val="24"/>
          <w:szCs w:val="24"/>
          <w:cs/>
        </w:rPr>
        <w:t>ผู้ยืม</w:t>
      </w:r>
      <w:r w:rsidRPr="00E50799">
        <w:rPr>
          <w:rFonts w:ascii="TH SarabunIT๙" w:hAnsi="TH SarabunIT๙" w:cs="TH SarabunIT๙"/>
          <w:sz w:val="24"/>
          <w:szCs w:val="24"/>
          <w:cs/>
        </w:rPr>
        <w:t>ยื่น</w:t>
      </w:r>
      <w:r w:rsidR="00643A0D" w:rsidRPr="00E50799">
        <w:rPr>
          <w:rFonts w:ascii="TH SarabunIT๙" w:hAnsi="TH SarabunIT๙" w:cs="TH SarabunIT๙"/>
          <w:sz w:val="24"/>
          <w:szCs w:val="24"/>
          <w:cs/>
        </w:rPr>
        <w:t>สัญญาการยืมเงิน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อย่างน้อย </w:t>
      </w:r>
      <w:r w:rsidR="00834E02" w:rsidRPr="00E50799">
        <w:rPr>
          <w:rFonts w:ascii="TH SarabunIT๙" w:hAnsi="TH SarabunIT๙" w:cs="TH SarabunIT๙"/>
          <w:sz w:val="24"/>
          <w:szCs w:val="24"/>
          <w:cs/>
        </w:rPr>
        <w:t>๕</w:t>
      </w:r>
      <w:r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วันทำการ </w:t>
      </w:r>
      <w:r w:rsidR="00643A0D" w:rsidRPr="00E50799">
        <w:rPr>
          <w:rFonts w:ascii="TH SarabunIT๙" w:hAnsi="TH SarabunIT๙" w:cs="TH SarabunIT๙"/>
          <w:sz w:val="24"/>
          <w:szCs w:val="24"/>
          <w:cs/>
        </w:rPr>
        <w:t xml:space="preserve"> ยื่นเอกสารที่ </w:t>
      </w:r>
      <w:r w:rsidRPr="00E50799">
        <w:rPr>
          <w:rFonts w:ascii="TH SarabunIT๙" w:hAnsi="TH SarabunIT๙" w:cs="TH SarabunIT๙"/>
          <w:b/>
          <w:bCs/>
          <w:color w:val="FF0000"/>
          <w:sz w:val="24"/>
          <w:szCs w:val="24"/>
          <w:u w:val="single"/>
          <w:cs/>
        </w:rPr>
        <w:t>คุณวิลาวรรณ ชูแก้ว</w:t>
      </w:r>
    </w:p>
    <w:p w14:paraId="5EAE6C35" w14:textId="77777777" w:rsidR="00BB78B0" w:rsidRPr="00E50799" w:rsidRDefault="00BB78B0" w:rsidP="00BB78B0">
      <w:pPr>
        <w:rPr>
          <w:rFonts w:ascii="TH SarabunIT๙" w:hAnsi="TH SarabunIT๙" w:cs="TH SarabunIT๙"/>
          <w:sz w:val="24"/>
          <w:szCs w:val="24"/>
          <w:cs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สามารถอ่านรายละเอียดเกี่ยวกับ</w:t>
      </w:r>
      <w:r w:rsidR="00A559D2" w:rsidRPr="00E50799">
        <w:rPr>
          <w:rFonts w:ascii="TH SarabunIT๙" w:hAnsi="TH SarabunIT๙" w:cs="TH SarabunIT๙"/>
          <w:sz w:val="24"/>
          <w:szCs w:val="24"/>
          <w:cs/>
        </w:rPr>
        <w:t xml:space="preserve">ขั้นตอน </w:t>
      </w:r>
      <w:r w:rsidRPr="00E50799">
        <w:rPr>
          <w:rFonts w:ascii="TH SarabunIT๙" w:hAnsi="TH SarabunIT๙" w:cs="TH SarabunIT๙"/>
          <w:sz w:val="24"/>
          <w:szCs w:val="24"/>
          <w:cs/>
        </w:rPr>
        <w:t>ระเบียบฯ</w:t>
      </w:r>
      <w:r w:rsidR="00A559D2" w:rsidRPr="00E5079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14486A" w:rsidRPr="00E50799">
        <w:rPr>
          <w:rFonts w:ascii="TH SarabunIT๙" w:hAnsi="TH SarabunIT๙" w:cs="TH SarabunIT๙"/>
          <w:sz w:val="24"/>
          <w:szCs w:val="24"/>
          <w:cs/>
        </w:rPr>
        <w:t>และโหลดแบบฟอร์ม</w:t>
      </w:r>
      <w:r w:rsidRPr="00E50799">
        <w:rPr>
          <w:rFonts w:ascii="TH SarabunIT๙" w:hAnsi="TH SarabunIT๙" w:cs="TH SarabunIT๙"/>
          <w:sz w:val="24"/>
          <w:szCs w:val="24"/>
          <w:cs/>
        </w:rPr>
        <w:t>ได้ที่</w:t>
      </w:r>
      <w:r w:rsidRPr="00E50799">
        <w:rPr>
          <w:rFonts w:ascii="TH SarabunIT๙" w:hAnsi="TH SarabunIT๙" w:cs="TH SarabunIT๙"/>
          <w:sz w:val="24"/>
          <w:szCs w:val="24"/>
        </w:rPr>
        <w:t xml:space="preserve"> </w:t>
      </w:r>
      <w:hyperlink r:id="rId9" w:history="1">
        <w:r w:rsidRPr="00E50799">
          <w:rPr>
            <w:rStyle w:val="Hyperlink"/>
            <w:rFonts w:ascii="TH SarabunIT๙" w:hAnsi="TH SarabunIT๙" w:cs="TH SarabunIT๙"/>
            <w:sz w:val="24"/>
            <w:szCs w:val="24"/>
          </w:rPr>
          <w:t>http://www.sci.src.ku.ac.th/newdesign/</w:t>
        </w:r>
      </w:hyperlink>
    </w:p>
    <w:p w14:paraId="5EAE6C36" w14:textId="77777777" w:rsidR="00BB78B0" w:rsidRPr="00E50799" w:rsidRDefault="00BB78B0" w:rsidP="00BB78B0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5EAE6C37" w14:textId="77777777" w:rsidR="00BB78B0" w:rsidRPr="00E50799" w:rsidRDefault="00BB78B0" w:rsidP="00BB78B0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E50799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ขั้นตอนที่ </w:t>
      </w:r>
      <w:r w:rsidR="00885B41" w:rsidRPr="00E50799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๓</w:t>
      </w:r>
      <w:r w:rsidRPr="00E50799">
        <w:rPr>
          <w:rFonts w:ascii="TH SarabunIT๙" w:hAnsi="TH SarabunIT๙" w:cs="TH SarabunIT๙"/>
          <w:b/>
          <w:bCs/>
          <w:sz w:val="24"/>
          <w:szCs w:val="24"/>
          <w:u w:val="single"/>
        </w:rPr>
        <w:t>:</w:t>
      </w:r>
      <w:r w:rsidRPr="00E50799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การเขียนรายงานเดินทางไปราชการภายใน </w:t>
      </w:r>
      <w:r w:rsidR="00834E02"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๓๐</w:t>
      </w:r>
      <w:r w:rsidRPr="00E50799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วันเดินทางกลับ</w:t>
      </w:r>
      <w:r w:rsidR="00834E02" w:rsidRPr="00E50799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</w:p>
    <w:p w14:paraId="5EAE6C38" w14:textId="77777777" w:rsidR="00BB78B0" w:rsidRPr="00E50799" w:rsidRDefault="008C7D1F" w:rsidP="00BB78B0">
      <w:pPr>
        <w:pStyle w:val="ListParagraph"/>
        <w:numPr>
          <w:ilvl w:val="0"/>
          <w:numId w:val="8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ต้นฉบับ</w:t>
      </w:r>
      <w:r w:rsidR="00BB78B0" w:rsidRPr="00E50799">
        <w:rPr>
          <w:rFonts w:ascii="TH SarabunIT๙" w:hAnsi="TH SarabunIT๙" w:cs="TH SarabunIT๙"/>
          <w:sz w:val="24"/>
          <w:szCs w:val="24"/>
          <w:cs/>
        </w:rPr>
        <w:t>บันทึกขออนุมัติหลักการค่าใช้จ่ายฯและใบขอ</w:t>
      </w:r>
      <w:r w:rsidRPr="00E50799">
        <w:rPr>
          <w:rFonts w:ascii="TH SarabunIT๙" w:hAnsi="TH SarabunIT๙" w:cs="TH SarabunIT๙"/>
          <w:sz w:val="24"/>
          <w:szCs w:val="24"/>
          <w:cs/>
        </w:rPr>
        <w:t>อนุมัติเดินทางไปราชการโดยขอเบิกฯ</w:t>
      </w:r>
    </w:p>
    <w:p w14:paraId="5EAE6C39" w14:textId="77777777" w:rsidR="00BB78B0" w:rsidRPr="00E50799" w:rsidRDefault="00BB78B0" w:rsidP="00BB78B0">
      <w:pPr>
        <w:pStyle w:val="ListParagraph"/>
        <w:numPr>
          <w:ilvl w:val="0"/>
          <w:numId w:val="8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 xml:space="preserve">แบบใบเบิกค่าใช้จ่ายในการเดินทางไปราชการฯ แบบ </w:t>
      </w:r>
      <w:r w:rsidR="00885B41" w:rsidRPr="00E50799">
        <w:rPr>
          <w:rFonts w:ascii="TH SarabunIT๙" w:hAnsi="TH SarabunIT๙" w:cs="TH SarabunIT๙"/>
          <w:sz w:val="24"/>
          <w:szCs w:val="24"/>
          <w:cs/>
        </w:rPr>
        <w:t>๘๗๐๘</w:t>
      </w:r>
    </w:p>
    <w:p w14:paraId="5EAE6C3A" w14:textId="77777777" w:rsidR="00BB78B0" w:rsidRPr="00E50799" w:rsidRDefault="00BB78B0" w:rsidP="00BB78B0">
      <w:pPr>
        <w:pStyle w:val="ListParagraph"/>
        <w:numPr>
          <w:ilvl w:val="0"/>
          <w:numId w:val="8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ใบเสร็จรับเงิน</w:t>
      </w:r>
      <w:r w:rsidRPr="00E50799">
        <w:rPr>
          <w:rFonts w:ascii="TH SarabunIT๙" w:hAnsi="TH SarabunIT๙" w:cs="TH SarabunIT๙"/>
          <w:sz w:val="24"/>
          <w:szCs w:val="24"/>
        </w:rPr>
        <w:t>(</w:t>
      </w:r>
      <w:r w:rsidRPr="00E50799">
        <w:rPr>
          <w:rFonts w:ascii="TH SarabunIT๙" w:hAnsi="TH SarabunIT๙" w:cs="TH SarabunIT๙"/>
          <w:sz w:val="24"/>
          <w:szCs w:val="24"/>
          <w:cs/>
        </w:rPr>
        <w:t>ค่าลงทะเบียน,ค่าพัก,ค่าตั๋ว)</w:t>
      </w:r>
      <w:r w:rsidR="007A3638"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="007A3638" w:rsidRPr="00E50799">
        <w:rPr>
          <w:rFonts w:ascii="TH SarabunIT๙" w:hAnsi="TH SarabunIT๙" w:cs="TH SarabunIT๙"/>
          <w:sz w:val="24"/>
          <w:szCs w:val="24"/>
          <w:cs/>
        </w:rPr>
        <w:t>ฉบับจริง โดยดำเนินการ</w:t>
      </w:r>
    </w:p>
    <w:p w14:paraId="5EAE6C3B" w14:textId="77777777" w:rsidR="008C7D1F" w:rsidRPr="00E50799" w:rsidRDefault="008C7D1F" w:rsidP="008C7D1F">
      <w:pPr>
        <w:pStyle w:val="ListParagraph"/>
        <w:numPr>
          <w:ilvl w:val="0"/>
          <w:numId w:val="11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ลงนามรับรองจ่ายเงินสดแล้วจริง</w:t>
      </w:r>
    </w:p>
    <w:p w14:paraId="5EAE6C3C" w14:textId="77777777" w:rsidR="008C7D1F" w:rsidRPr="00E50799" w:rsidRDefault="008C7D1F" w:rsidP="008C7D1F">
      <w:pPr>
        <w:pStyle w:val="ListParagraph"/>
        <w:numPr>
          <w:ilvl w:val="0"/>
          <w:numId w:val="11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 xml:space="preserve">ลงนามขอเบิกเพียง ......... บาท </w:t>
      </w:r>
      <w:r w:rsidR="002F498F" w:rsidRPr="00E50799">
        <w:rPr>
          <w:rFonts w:ascii="TH SarabunIT๙" w:hAnsi="TH SarabunIT๙" w:cs="TH SarabunIT๙"/>
          <w:sz w:val="24"/>
          <w:szCs w:val="24"/>
          <w:cs/>
        </w:rPr>
        <w:t>(</w:t>
      </w:r>
      <w:r w:rsidRPr="00E50799">
        <w:rPr>
          <w:rFonts w:ascii="TH SarabunIT๙" w:hAnsi="TH SarabunIT๙" w:cs="TH SarabunIT๙"/>
          <w:sz w:val="24"/>
          <w:szCs w:val="24"/>
          <w:cs/>
        </w:rPr>
        <w:t>กรณีเบิกไม่เต็มตามจำนวน</w:t>
      </w:r>
      <w:r w:rsidR="002F498F" w:rsidRPr="00E50799">
        <w:rPr>
          <w:rFonts w:ascii="TH SarabunIT๙" w:hAnsi="TH SarabunIT๙" w:cs="TH SarabunIT๙"/>
          <w:sz w:val="24"/>
          <w:szCs w:val="24"/>
          <w:cs/>
        </w:rPr>
        <w:t>)</w:t>
      </w:r>
    </w:p>
    <w:p w14:paraId="5EAE6C3D" w14:textId="77777777" w:rsidR="008C7D1F" w:rsidRPr="00E50799" w:rsidRDefault="008A2C4A" w:rsidP="008C7D1F">
      <w:pPr>
        <w:pStyle w:val="ListParagraph"/>
        <w:numPr>
          <w:ilvl w:val="0"/>
          <w:numId w:val="11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การแก้ไขจำนวนเงิน ให้ขีดฆ่าแล้วเขียนใหม่ พร้อมลงนามกำกับการแก้ไข</w:t>
      </w:r>
    </w:p>
    <w:p w14:paraId="5EAE6C3E" w14:textId="77777777" w:rsidR="00BB78B0" w:rsidRPr="00E50799" w:rsidRDefault="00BB78B0" w:rsidP="00BB78B0">
      <w:pPr>
        <w:pStyle w:val="ListParagraph"/>
        <w:numPr>
          <w:ilvl w:val="0"/>
          <w:numId w:val="8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ใบรับรองแทนใบเสร็จรับเงิน แบบ บก.</w:t>
      </w:r>
      <w:r w:rsidR="00885B41" w:rsidRPr="00E50799">
        <w:rPr>
          <w:rFonts w:ascii="TH SarabunIT๙" w:hAnsi="TH SarabunIT๙" w:cs="TH SarabunIT๙"/>
          <w:sz w:val="24"/>
          <w:szCs w:val="24"/>
          <w:cs/>
        </w:rPr>
        <w:t>๑๑๑</w:t>
      </w:r>
      <w:r w:rsidR="00DE13F9"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="00DE13F9" w:rsidRPr="00E50799">
        <w:rPr>
          <w:rFonts w:ascii="TH SarabunIT๙" w:hAnsi="TH SarabunIT๙" w:cs="TH SarabunIT๙"/>
          <w:sz w:val="24"/>
          <w:szCs w:val="24"/>
          <w:cs/>
        </w:rPr>
        <w:t>(กรณีใบเสร็จรับเงินไม่สมบูรณ์หรือไม่สามารถเรียกใบเสร็จจากผู้รับเงินได้)</w:t>
      </w:r>
    </w:p>
    <w:p w14:paraId="5EAE6C3F" w14:textId="77777777" w:rsidR="00BB78B0" w:rsidRPr="00E50799" w:rsidRDefault="00BB78B0" w:rsidP="00BB78B0">
      <w:pPr>
        <w:pStyle w:val="ListParagraph"/>
        <w:numPr>
          <w:ilvl w:val="0"/>
          <w:numId w:val="8"/>
        </w:numPr>
        <w:spacing w:after="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ใบบันทึกขออนุมัติใช้รถของส่วนราชการ</w:t>
      </w:r>
      <w:r w:rsidR="00DE13F9" w:rsidRPr="00E50799">
        <w:rPr>
          <w:rFonts w:ascii="TH SarabunIT๙" w:hAnsi="TH SarabunIT๙" w:cs="TH SarabunIT๙"/>
          <w:sz w:val="24"/>
          <w:szCs w:val="24"/>
          <w:cs/>
        </w:rPr>
        <w:t>(กรณีใช้รถส่วนกลาง)</w:t>
      </w:r>
    </w:p>
    <w:p w14:paraId="5EAE6C40" w14:textId="77777777" w:rsidR="00E3750A" w:rsidRPr="00E50799" w:rsidRDefault="00BB78B0" w:rsidP="00BB78B0">
      <w:pPr>
        <w:rPr>
          <w:rFonts w:ascii="TH SarabunIT๙" w:hAnsi="TH SarabunIT๙" w:cs="TH SarabunIT๙"/>
          <w:sz w:val="24"/>
          <w:szCs w:val="24"/>
          <w:cs/>
        </w:rPr>
      </w:pP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หมายเหตุ </w:t>
      </w:r>
      <w:r w:rsidR="002F02C9" w:rsidRPr="00E50799">
        <w:rPr>
          <w:rFonts w:ascii="TH SarabunIT๙" w:hAnsi="TH SarabunIT๙" w:cs="TH SarabunIT๙"/>
          <w:b/>
          <w:bCs/>
          <w:sz w:val="24"/>
          <w:szCs w:val="24"/>
        </w:rPr>
        <w:t>:</w:t>
      </w:r>
      <w:r w:rsidR="002F02C9"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="00E3750A" w:rsidRPr="00E5079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E3750A" w:rsidRPr="00E50799">
        <w:rPr>
          <w:rFonts w:ascii="TH SarabunIT๙" w:hAnsi="TH SarabunIT๙" w:cs="TH SarabunIT๙"/>
          <w:b/>
          <w:bCs/>
          <w:color w:val="FF0000"/>
          <w:sz w:val="24"/>
          <w:szCs w:val="24"/>
          <w:u w:val="single"/>
          <w:cs/>
        </w:rPr>
        <w:t>กรณีไม่ยืมเงิน</w:t>
      </w:r>
      <w:r w:rsidR="00E3750A" w:rsidRPr="00E50799">
        <w:rPr>
          <w:rFonts w:ascii="TH SarabunIT๙" w:hAnsi="TH SarabunIT๙" w:cs="TH SarabunIT๙"/>
          <w:sz w:val="24"/>
          <w:szCs w:val="24"/>
          <w:cs/>
        </w:rPr>
        <w:t xml:space="preserve">ในการเดินทางไปราชการ ยื่นเอกสารการเบิกจ่ายได้ที่ </w:t>
      </w:r>
      <w:r w:rsidR="00E3750A" w:rsidRPr="00E50799">
        <w:rPr>
          <w:rFonts w:ascii="TH SarabunIT๙" w:hAnsi="TH SarabunIT๙" w:cs="TH SarabunIT๙"/>
          <w:b/>
          <w:bCs/>
          <w:color w:val="FF0000"/>
          <w:sz w:val="24"/>
          <w:szCs w:val="24"/>
          <w:u w:val="single"/>
          <w:cs/>
        </w:rPr>
        <w:t>คุณวิลาวรรณ ชูแก้ว</w:t>
      </w:r>
    </w:p>
    <w:p w14:paraId="5EAE6C41" w14:textId="77777777" w:rsidR="008D2A32" w:rsidRPr="00E50799" w:rsidRDefault="00E3750A" w:rsidP="00E3750A">
      <w:pPr>
        <w:ind w:firstLine="720"/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="008D2A32" w:rsidRPr="00E50799">
        <w:rPr>
          <w:rFonts w:ascii="TH SarabunIT๙" w:hAnsi="TH SarabunIT๙" w:cs="TH SarabunIT๙"/>
          <w:b/>
          <w:bCs/>
          <w:color w:val="FF0000"/>
          <w:sz w:val="24"/>
          <w:szCs w:val="24"/>
          <w:u w:val="single"/>
          <w:cs/>
        </w:rPr>
        <w:t>กรณียืมเงินไปราชการ</w:t>
      </w:r>
      <w:r w:rsidR="008D2A32" w:rsidRPr="00E50799">
        <w:rPr>
          <w:rFonts w:ascii="TH SarabunIT๙" w:hAnsi="TH SarabunIT๙" w:cs="TH SarabunIT๙"/>
          <w:sz w:val="24"/>
          <w:szCs w:val="24"/>
          <w:cs/>
        </w:rPr>
        <w:t>ต้องถือสัญญาคู่ฉบับมาล้างสัญญาเงินยืม</w:t>
      </w:r>
      <w:r w:rsidR="008D2A32" w:rsidRPr="00E50799">
        <w:rPr>
          <w:rFonts w:ascii="TH SarabunIT๙" w:hAnsi="TH SarabunIT๙" w:cs="TH SarabunIT๙"/>
          <w:sz w:val="24"/>
          <w:szCs w:val="24"/>
        </w:rPr>
        <w:t xml:space="preserve"> </w:t>
      </w:r>
      <w:r w:rsidR="008D2A32"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ตามระเบียบมก.ว่าด้วยเงินยืมทดรองจ่ายฯ พ.ศ. ๒๕๓๗</w:t>
      </w:r>
    </w:p>
    <w:p w14:paraId="5EAE6C42" w14:textId="77777777" w:rsidR="00BB78B0" w:rsidRPr="00E50799" w:rsidRDefault="00045500" w:rsidP="00BB78B0">
      <w:pPr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>การล้าง</w:t>
      </w:r>
      <w:r w:rsidR="002F02C9" w:rsidRPr="00E50799">
        <w:rPr>
          <w:rFonts w:ascii="TH SarabunIT๙" w:hAnsi="TH SarabunIT๙" w:cs="TH SarabunIT๙"/>
          <w:sz w:val="24"/>
          <w:szCs w:val="24"/>
          <w:cs/>
        </w:rPr>
        <w:t>สัญญา</w:t>
      </w:r>
      <w:r w:rsidR="008D2A32" w:rsidRPr="00E50799">
        <w:rPr>
          <w:rFonts w:ascii="TH SarabunIT๙" w:hAnsi="TH SarabunIT๙" w:cs="TH SarabunIT๙"/>
          <w:sz w:val="24"/>
          <w:szCs w:val="24"/>
          <w:cs/>
        </w:rPr>
        <w:t xml:space="preserve">เงินยืม </w:t>
      </w:r>
      <w:r w:rsidR="002F02C9" w:rsidRPr="00E50799">
        <w:rPr>
          <w:rFonts w:ascii="TH SarabunIT๙" w:hAnsi="TH SarabunIT๙" w:cs="TH SarabunIT๙"/>
          <w:sz w:val="24"/>
          <w:szCs w:val="24"/>
          <w:cs/>
        </w:rPr>
        <w:t xml:space="preserve">ยื่นที่ </w:t>
      </w:r>
      <w:r w:rsidR="00BB78B0" w:rsidRPr="00E50799">
        <w:rPr>
          <w:rFonts w:ascii="TH SarabunIT๙" w:hAnsi="TH SarabunIT๙" w:cs="TH SarabunIT๙"/>
          <w:b/>
          <w:bCs/>
          <w:color w:val="FF0000"/>
          <w:sz w:val="24"/>
          <w:szCs w:val="24"/>
          <w:u w:val="single"/>
          <w:cs/>
        </w:rPr>
        <w:t>คุณ</w:t>
      </w:r>
      <w:r w:rsidR="00B12E28" w:rsidRPr="00E50799">
        <w:rPr>
          <w:rFonts w:ascii="TH SarabunIT๙" w:hAnsi="TH SarabunIT๙" w:cs="TH SarabunIT๙"/>
          <w:b/>
          <w:bCs/>
          <w:color w:val="FF0000"/>
          <w:sz w:val="24"/>
          <w:szCs w:val="24"/>
          <w:u w:val="single"/>
          <w:cs/>
        </w:rPr>
        <w:t>สุภาภรณ์  แดงสีแก้ว</w:t>
      </w:r>
    </w:p>
    <w:p w14:paraId="5EAE6C43" w14:textId="77777777" w:rsidR="00DA7BBD" w:rsidRPr="00E50799" w:rsidRDefault="00DA7BBD" w:rsidP="00BB78B0">
      <w:pPr>
        <w:rPr>
          <w:rFonts w:ascii="TH SarabunIT๙" w:hAnsi="TH SarabunIT๙" w:cs="TH SarabunIT๙"/>
          <w:sz w:val="24"/>
          <w:szCs w:val="24"/>
          <w:cs/>
        </w:rPr>
      </w:pPr>
      <w:r w:rsidRPr="00E50799">
        <w:rPr>
          <w:rFonts w:ascii="TH SarabunIT๙" w:hAnsi="TH SarabunIT๙" w:cs="TH SarabunIT๙"/>
          <w:sz w:val="24"/>
          <w:szCs w:val="24"/>
          <w:cs/>
        </w:rPr>
        <w:tab/>
        <w:t>กรณีไม่สามารถส่งคืนเงินยืมตามกำหนดของสัญญ</w:t>
      </w:r>
      <w:r w:rsidR="00207A38" w:rsidRPr="00E50799">
        <w:rPr>
          <w:rFonts w:ascii="TH SarabunIT๙" w:hAnsi="TH SarabunIT๙" w:cs="TH SarabunIT๙"/>
          <w:sz w:val="24"/>
          <w:szCs w:val="24"/>
          <w:cs/>
        </w:rPr>
        <w:t>า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 ผู้ยืมทำหนังสือขออนุมัติขยายวันส่งคืนได้ แต่ต้องมีเหตุผลเพียงพอ โดยให้ข</w:t>
      </w:r>
      <w:r w:rsidR="00207A38" w:rsidRPr="00E50799">
        <w:rPr>
          <w:rFonts w:ascii="TH SarabunIT๙" w:hAnsi="TH SarabunIT๙" w:cs="TH SarabunIT๙"/>
          <w:sz w:val="24"/>
          <w:szCs w:val="24"/>
          <w:cs/>
        </w:rPr>
        <w:t>ย</w:t>
      </w:r>
      <w:r w:rsidRPr="00E50799">
        <w:rPr>
          <w:rFonts w:ascii="TH SarabunIT๙" w:hAnsi="TH SarabunIT๙" w:cs="TH SarabunIT๙"/>
          <w:sz w:val="24"/>
          <w:szCs w:val="24"/>
          <w:cs/>
        </w:rPr>
        <w:t>ายได้ไม่เกิน ๓๐ วัน  นับแต่วันครบกำหนด</w:t>
      </w:r>
    </w:p>
    <w:p w14:paraId="5EAE6C44" w14:textId="77777777" w:rsidR="00494550" w:rsidRPr="00E50799" w:rsidRDefault="00494550" w:rsidP="00DE5B1D">
      <w:pPr>
        <w:rPr>
          <w:rFonts w:ascii="TH SarabunIT๙" w:hAnsi="TH SarabunIT๙" w:cs="TH SarabunIT๙"/>
          <w:sz w:val="6"/>
          <w:szCs w:val="6"/>
        </w:rPr>
      </w:pPr>
    </w:p>
    <w:p w14:paraId="5EAE6C45" w14:textId="77777777" w:rsidR="00494550" w:rsidRPr="00E50799" w:rsidRDefault="00BB78B0" w:rsidP="00DE5B1D">
      <w:pPr>
        <w:numPr>
          <w:ilvl w:val="0"/>
          <w:numId w:val="10"/>
        </w:numPr>
        <w:rPr>
          <w:rFonts w:ascii="TH SarabunIT๙" w:hAnsi="TH SarabunIT๙" w:cs="TH SarabunIT๙"/>
          <w:sz w:val="24"/>
          <w:szCs w:val="24"/>
        </w:rPr>
      </w:pP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หากมีข้อสงสัยประการใด ติดต่องานคลัง</w:t>
      </w:r>
      <w:r w:rsidRPr="00E50799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สำนักงานเลขา</w:t>
      </w:r>
      <w:r w:rsidRPr="00E50799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คณะวิทยาศาสตร์ ศรีราชา</w:t>
      </w:r>
      <w:r w:rsidR="007027E0" w:rsidRPr="00E50799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E50799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โทร </w:t>
      </w:r>
      <w:r w:rsidR="00885B41"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๐</w:t>
      </w:r>
      <w:r w:rsidR="00740856"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๓</w:t>
      </w:r>
      <w:r w:rsidR="00885B41"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๘</w:t>
      </w:r>
      <w:r w:rsidRPr="00E50799">
        <w:rPr>
          <w:rFonts w:ascii="TH SarabunIT๙" w:hAnsi="TH SarabunIT๙" w:cs="TH SarabunIT๙"/>
          <w:b/>
          <w:bCs/>
          <w:sz w:val="24"/>
          <w:szCs w:val="24"/>
        </w:rPr>
        <w:t>-</w:t>
      </w:r>
      <w:r w:rsidR="00885B41"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๓๕๔๕๘๗</w:t>
      </w:r>
      <w:r w:rsidRPr="00E50799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="00885B41" w:rsidRPr="00E50799">
        <w:rPr>
          <w:rFonts w:ascii="TH SarabunIT๙" w:hAnsi="TH SarabunIT๙" w:cs="TH SarabunIT๙"/>
          <w:b/>
          <w:bCs/>
          <w:sz w:val="24"/>
          <w:szCs w:val="24"/>
          <w:cs/>
        </w:rPr>
        <w:t>ต่อ ๒๗๗๒</w:t>
      </w:r>
    </w:p>
    <w:sectPr w:rsidR="00494550" w:rsidRPr="00E50799" w:rsidSect="003F6CED">
      <w:headerReference w:type="default" r:id="rId10"/>
      <w:pgSz w:w="11906" w:h="16838"/>
      <w:pgMar w:top="453" w:right="656" w:bottom="567" w:left="1530" w:header="454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6C4A" w14:textId="77777777" w:rsidR="00E906C2" w:rsidRDefault="00E906C2" w:rsidP="00840FB5">
      <w:r>
        <w:separator/>
      </w:r>
    </w:p>
  </w:endnote>
  <w:endnote w:type="continuationSeparator" w:id="0">
    <w:p w14:paraId="5EAE6C4B" w14:textId="77777777" w:rsidR="00E906C2" w:rsidRDefault="00E906C2" w:rsidP="0084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6C48" w14:textId="77777777" w:rsidR="00E906C2" w:rsidRDefault="00E906C2" w:rsidP="00840FB5">
      <w:r>
        <w:separator/>
      </w:r>
    </w:p>
  </w:footnote>
  <w:footnote w:type="continuationSeparator" w:id="0">
    <w:p w14:paraId="5EAE6C49" w14:textId="77777777" w:rsidR="00E906C2" w:rsidRDefault="00E906C2" w:rsidP="0084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6C4C" w14:textId="77777777" w:rsidR="00B5380F" w:rsidRPr="009D4777" w:rsidRDefault="00B5380F" w:rsidP="009D4777">
    <w:pPr>
      <w:pStyle w:val="Header"/>
      <w:pBdr>
        <w:bottom w:val="thickThinSmallGap" w:sz="24" w:space="1" w:color="622423"/>
      </w:pBdr>
      <w:tabs>
        <w:tab w:val="clear" w:pos="9026"/>
      </w:tabs>
      <w:rPr>
        <w:rFonts w:ascii="TH SarabunIT๙" w:eastAsia="Times New Roman" w:hAnsi="TH SarabunIT๙" w:cs="TH SarabunIT๙"/>
        <w:b/>
        <w:bCs/>
        <w:sz w:val="30"/>
        <w:szCs w:val="30"/>
      </w:rPr>
    </w:pPr>
    <w:r w:rsidRPr="009D4777">
      <w:rPr>
        <w:rFonts w:ascii="TH SarabunIT๙" w:eastAsia="Times New Roman" w:hAnsi="TH SarabunIT๙" w:cs="TH SarabunIT๙"/>
        <w:b/>
        <w:bCs/>
        <w:sz w:val="30"/>
        <w:szCs w:val="30"/>
        <w:cs/>
      </w:rPr>
      <w:t>แบบขออนุมัติหลักการค่าใช้จ่ายในการเดินทางไปเข้าร่วมประชุม/</w:t>
    </w:r>
    <w:r w:rsidR="008473D6" w:rsidRPr="009D4777">
      <w:rPr>
        <w:rFonts w:ascii="TH SarabunIT๙" w:eastAsia="Times New Roman" w:hAnsi="TH SarabunIT๙" w:cs="TH SarabunIT๙"/>
        <w:b/>
        <w:bCs/>
        <w:sz w:val="30"/>
        <w:szCs w:val="30"/>
        <w:cs/>
      </w:rPr>
      <w:t>ฝึก</w:t>
    </w:r>
    <w:r w:rsidRPr="009D4777">
      <w:rPr>
        <w:rFonts w:ascii="TH SarabunIT๙" w:eastAsia="Times New Roman" w:hAnsi="TH SarabunIT๙" w:cs="TH SarabunIT๙"/>
        <w:b/>
        <w:bCs/>
        <w:sz w:val="30"/>
        <w:szCs w:val="30"/>
        <w:cs/>
      </w:rPr>
      <w:t xml:space="preserve">อบรม/สัมมนา </w:t>
    </w:r>
    <w:r w:rsidR="00805BB6" w:rsidRPr="009D4777">
      <w:rPr>
        <w:rFonts w:ascii="TH SarabunIT๙" w:eastAsia="Times New Roman" w:hAnsi="TH SarabunIT๙" w:cs="TH SarabunIT๙"/>
        <w:b/>
        <w:bCs/>
        <w:sz w:val="30"/>
        <w:szCs w:val="30"/>
        <w:cs/>
      </w:rPr>
      <w:t xml:space="preserve">(ปรับปรุง </w:t>
    </w:r>
    <w:r w:rsidR="009D4777" w:rsidRPr="009D4777">
      <w:rPr>
        <w:rFonts w:ascii="TH SarabunIT๙" w:eastAsia="Times New Roman" w:hAnsi="TH SarabunIT๙" w:cs="TH SarabunIT๙" w:hint="cs"/>
        <w:b/>
        <w:bCs/>
        <w:sz w:val="30"/>
        <w:szCs w:val="30"/>
        <w:cs/>
      </w:rPr>
      <w:t>17</w:t>
    </w:r>
    <w:r w:rsidR="00805BB6" w:rsidRPr="009D4777">
      <w:rPr>
        <w:rFonts w:ascii="TH SarabunIT๙" w:eastAsia="Times New Roman" w:hAnsi="TH SarabunIT๙" w:cs="TH SarabunIT๙"/>
        <w:b/>
        <w:bCs/>
        <w:sz w:val="30"/>
        <w:szCs w:val="30"/>
        <w:cs/>
      </w:rPr>
      <w:t xml:space="preserve"> </w:t>
    </w:r>
    <w:r w:rsidR="008473D6" w:rsidRPr="009D4777">
      <w:rPr>
        <w:rFonts w:ascii="TH SarabunIT๙" w:eastAsia="Times New Roman" w:hAnsi="TH SarabunIT๙" w:cs="TH SarabunIT๙"/>
        <w:b/>
        <w:bCs/>
        <w:sz w:val="30"/>
        <w:szCs w:val="30"/>
        <w:cs/>
      </w:rPr>
      <w:t>ต</w:t>
    </w:r>
    <w:r w:rsidR="008473D6" w:rsidRPr="009D4777">
      <w:rPr>
        <w:rFonts w:ascii="TH SarabunIT๙" w:eastAsia="Times New Roman" w:hAnsi="TH SarabunIT๙" w:cs="TH SarabunIT๙" w:hint="cs"/>
        <w:b/>
        <w:bCs/>
        <w:sz w:val="30"/>
        <w:szCs w:val="30"/>
        <w:cs/>
      </w:rPr>
      <w:t>ุลาคม</w:t>
    </w:r>
    <w:r w:rsidR="00805BB6" w:rsidRPr="009D4777">
      <w:rPr>
        <w:rFonts w:ascii="TH SarabunIT๙" w:eastAsia="Times New Roman" w:hAnsi="TH SarabunIT๙" w:cs="TH SarabunIT๙"/>
        <w:b/>
        <w:bCs/>
        <w:sz w:val="30"/>
        <w:szCs w:val="30"/>
        <w:cs/>
      </w:rPr>
      <w:t xml:space="preserve"> </w:t>
    </w:r>
    <w:r w:rsidR="006A69EF" w:rsidRPr="009D4777">
      <w:rPr>
        <w:rFonts w:ascii="TH SarabunIT๙" w:eastAsia="Times New Roman" w:hAnsi="TH SarabunIT๙" w:cs="TH SarabunIT๙" w:hint="cs"/>
        <w:b/>
        <w:bCs/>
        <w:sz w:val="30"/>
        <w:szCs w:val="30"/>
        <w:cs/>
      </w:rPr>
      <w:t>2560</w:t>
    </w:r>
    <w:r w:rsidR="00805BB6" w:rsidRPr="009D4777">
      <w:rPr>
        <w:rFonts w:ascii="TH SarabunIT๙" w:eastAsia="Times New Roman" w:hAnsi="TH SarabunIT๙" w:cs="TH SarabunIT๙"/>
        <w:b/>
        <w:bCs/>
        <w:sz w:val="30"/>
        <w:szCs w:val="30"/>
        <w:cs/>
      </w:rPr>
      <w:t>)</w:t>
    </w:r>
  </w:p>
  <w:p w14:paraId="5EAE6C4D" w14:textId="77777777" w:rsidR="00B5380F" w:rsidRPr="00DA2B14" w:rsidRDefault="00B5380F">
    <w:pPr>
      <w:pStyle w:val="Header"/>
      <w:rPr>
        <w:sz w:val="18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4CD"/>
    <w:multiLevelType w:val="hybridMultilevel"/>
    <w:tmpl w:val="D81C2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1EE4"/>
    <w:multiLevelType w:val="hybridMultilevel"/>
    <w:tmpl w:val="37C8762C"/>
    <w:lvl w:ilvl="0" w:tplc="DFCE68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07E4200"/>
    <w:multiLevelType w:val="hybridMultilevel"/>
    <w:tmpl w:val="5EC07060"/>
    <w:lvl w:ilvl="0" w:tplc="6492A2C2">
      <w:numFmt w:val="bullet"/>
      <w:lvlText w:val=""/>
      <w:lvlJc w:val="left"/>
      <w:pPr>
        <w:ind w:left="42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741FC9"/>
    <w:multiLevelType w:val="hybridMultilevel"/>
    <w:tmpl w:val="4266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3507"/>
    <w:multiLevelType w:val="hybridMultilevel"/>
    <w:tmpl w:val="23C00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05CEB"/>
    <w:multiLevelType w:val="hybridMultilevel"/>
    <w:tmpl w:val="D722B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D3ECB"/>
    <w:multiLevelType w:val="hybridMultilevel"/>
    <w:tmpl w:val="996A13BA"/>
    <w:lvl w:ilvl="0" w:tplc="387408C4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E711DA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07C2F46"/>
    <w:multiLevelType w:val="hybridMultilevel"/>
    <w:tmpl w:val="4B08DB8E"/>
    <w:lvl w:ilvl="0" w:tplc="91086426">
      <w:numFmt w:val="none"/>
      <w:lvlText w:val=""/>
      <w:lvlJc w:val="left"/>
      <w:pPr>
        <w:tabs>
          <w:tab w:val="num" w:pos="360"/>
        </w:tabs>
      </w:pPr>
    </w:lvl>
    <w:lvl w:ilvl="1" w:tplc="6B761B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409631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E19CB5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536FF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405455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41E64E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2D44ED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EB8EB8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61F0A6D"/>
    <w:multiLevelType w:val="hybridMultilevel"/>
    <w:tmpl w:val="E918C0CE"/>
    <w:lvl w:ilvl="0" w:tplc="7F32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EC421E"/>
    <w:multiLevelType w:val="hybridMultilevel"/>
    <w:tmpl w:val="602CCF1C"/>
    <w:lvl w:ilvl="0" w:tplc="B2BC6E14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FA25D4"/>
    <w:multiLevelType w:val="multilevel"/>
    <w:tmpl w:val="D5B2C4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num w:numId="1" w16cid:durableId="719521851">
    <w:abstractNumId w:val="8"/>
  </w:num>
  <w:num w:numId="2" w16cid:durableId="1306660544">
    <w:abstractNumId w:val="11"/>
  </w:num>
  <w:num w:numId="3" w16cid:durableId="1850562989">
    <w:abstractNumId w:val="1"/>
  </w:num>
  <w:num w:numId="4" w16cid:durableId="1117144891">
    <w:abstractNumId w:val="7"/>
  </w:num>
  <w:num w:numId="5" w16cid:durableId="1051659710">
    <w:abstractNumId w:val="9"/>
  </w:num>
  <w:num w:numId="6" w16cid:durableId="1526945455">
    <w:abstractNumId w:val="2"/>
  </w:num>
  <w:num w:numId="7" w16cid:durableId="1651903355">
    <w:abstractNumId w:val="4"/>
  </w:num>
  <w:num w:numId="8" w16cid:durableId="2015526130">
    <w:abstractNumId w:val="0"/>
  </w:num>
  <w:num w:numId="9" w16cid:durableId="2040203115">
    <w:abstractNumId w:val="5"/>
  </w:num>
  <w:num w:numId="10" w16cid:durableId="1748846307">
    <w:abstractNumId w:val="3"/>
  </w:num>
  <w:num w:numId="11" w16cid:durableId="1427536542">
    <w:abstractNumId w:val="10"/>
  </w:num>
  <w:num w:numId="12" w16cid:durableId="567349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AD"/>
    <w:rsid w:val="00001A36"/>
    <w:rsid w:val="00007722"/>
    <w:rsid w:val="00011EC2"/>
    <w:rsid w:val="00012A28"/>
    <w:rsid w:val="00023060"/>
    <w:rsid w:val="0002327D"/>
    <w:rsid w:val="00025E4A"/>
    <w:rsid w:val="000360C9"/>
    <w:rsid w:val="00045500"/>
    <w:rsid w:val="0004702F"/>
    <w:rsid w:val="00051A93"/>
    <w:rsid w:val="00056A67"/>
    <w:rsid w:val="0007184A"/>
    <w:rsid w:val="00076D53"/>
    <w:rsid w:val="00090D55"/>
    <w:rsid w:val="00093E70"/>
    <w:rsid w:val="00097261"/>
    <w:rsid w:val="000C1857"/>
    <w:rsid w:val="000C236E"/>
    <w:rsid w:val="000C727D"/>
    <w:rsid w:val="000C788D"/>
    <w:rsid w:val="000D392A"/>
    <w:rsid w:val="000D4E9C"/>
    <w:rsid w:val="000D5AD9"/>
    <w:rsid w:val="000D6A03"/>
    <w:rsid w:val="000E5167"/>
    <w:rsid w:val="000E53D0"/>
    <w:rsid w:val="000E6699"/>
    <w:rsid w:val="00102C1D"/>
    <w:rsid w:val="00107572"/>
    <w:rsid w:val="00115981"/>
    <w:rsid w:val="00130070"/>
    <w:rsid w:val="00130B0C"/>
    <w:rsid w:val="0014015B"/>
    <w:rsid w:val="0014486A"/>
    <w:rsid w:val="00151DD1"/>
    <w:rsid w:val="00155219"/>
    <w:rsid w:val="0016756B"/>
    <w:rsid w:val="001702CB"/>
    <w:rsid w:val="00172E33"/>
    <w:rsid w:val="00173BDF"/>
    <w:rsid w:val="00173C5A"/>
    <w:rsid w:val="00173D44"/>
    <w:rsid w:val="00175B5B"/>
    <w:rsid w:val="00181D6E"/>
    <w:rsid w:val="001828EB"/>
    <w:rsid w:val="00185FCE"/>
    <w:rsid w:val="00190FE1"/>
    <w:rsid w:val="00191B91"/>
    <w:rsid w:val="001923C8"/>
    <w:rsid w:val="00193985"/>
    <w:rsid w:val="00196B1A"/>
    <w:rsid w:val="001A333D"/>
    <w:rsid w:val="001A358E"/>
    <w:rsid w:val="001A609C"/>
    <w:rsid w:val="001A6D0C"/>
    <w:rsid w:val="001A71C1"/>
    <w:rsid w:val="001B6709"/>
    <w:rsid w:val="001C715F"/>
    <w:rsid w:val="001D0587"/>
    <w:rsid w:val="001E0A3F"/>
    <w:rsid w:val="001F5145"/>
    <w:rsid w:val="00203BD5"/>
    <w:rsid w:val="0020588F"/>
    <w:rsid w:val="00207A38"/>
    <w:rsid w:val="00215615"/>
    <w:rsid w:val="002226E1"/>
    <w:rsid w:val="00233CFB"/>
    <w:rsid w:val="0023421D"/>
    <w:rsid w:val="00236114"/>
    <w:rsid w:val="002520E1"/>
    <w:rsid w:val="0025222D"/>
    <w:rsid w:val="0025518A"/>
    <w:rsid w:val="00264E98"/>
    <w:rsid w:val="0027326F"/>
    <w:rsid w:val="00281ECD"/>
    <w:rsid w:val="002947E5"/>
    <w:rsid w:val="0029768C"/>
    <w:rsid w:val="002976B5"/>
    <w:rsid w:val="002A4547"/>
    <w:rsid w:val="002D6D4F"/>
    <w:rsid w:val="002E4BA0"/>
    <w:rsid w:val="002E7FD0"/>
    <w:rsid w:val="002F02C9"/>
    <w:rsid w:val="002F498F"/>
    <w:rsid w:val="002F5EB8"/>
    <w:rsid w:val="003104DB"/>
    <w:rsid w:val="00312882"/>
    <w:rsid w:val="00312CCB"/>
    <w:rsid w:val="00313EC0"/>
    <w:rsid w:val="00321F17"/>
    <w:rsid w:val="00327B15"/>
    <w:rsid w:val="00330FB6"/>
    <w:rsid w:val="0033478B"/>
    <w:rsid w:val="00335F32"/>
    <w:rsid w:val="00344AEA"/>
    <w:rsid w:val="00347DA5"/>
    <w:rsid w:val="00351EB9"/>
    <w:rsid w:val="00353E16"/>
    <w:rsid w:val="00363707"/>
    <w:rsid w:val="00367608"/>
    <w:rsid w:val="00371BE7"/>
    <w:rsid w:val="003930E1"/>
    <w:rsid w:val="003A5EC8"/>
    <w:rsid w:val="003B4552"/>
    <w:rsid w:val="003B5943"/>
    <w:rsid w:val="003B6F47"/>
    <w:rsid w:val="003B77D0"/>
    <w:rsid w:val="003C7FFB"/>
    <w:rsid w:val="003D208B"/>
    <w:rsid w:val="003D4CB9"/>
    <w:rsid w:val="003D5F0E"/>
    <w:rsid w:val="003D7772"/>
    <w:rsid w:val="003E36BA"/>
    <w:rsid w:val="003E45AD"/>
    <w:rsid w:val="003F6CED"/>
    <w:rsid w:val="00400B5F"/>
    <w:rsid w:val="00413F99"/>
    <w:rsid w:val="0041781A"/>
    <w:rsid w:val="00422F44"/>
    <w:rsid w:val="004258AA"/>
    <w:rsid w:val="004259DD"/>
    <w:rsid w:val="00434713"/>
    <w:rsid w:val="00446BF4"/>
    <w:rsid w:val="00455289"/>
    <w:rsid w:val="00457AF6"/>
    <w:rsid w:val="0046059F"/>
    <w:rsid w:val="004644BA"/>
    <w:rsid w:val="00464C2C"/>
    <w:rsid w:val="00464F91"/>
    <w:rsid w:val="00470AA2"/>
    <w:rsid w:val="00473C8B"/>
    <w:rsid w:val="00475594"/>
    <w:rsid w:val="00475BBC"/>
    <w:rsid w:val="00482DE3"/>
    <w:rsid w:val="00485CBA"/>
    <w:rsid w:val="00494550"/>
    <w:rsid w:val="004A4E0F"/>
    <w:rsid w:val="004A7A8B"/>
    <w:rsid w:val="004B1C0A"/>
    <w:rsid w:val="004C22A3"/>
    <w:rsid w:val="004D3EF6"/>
    <w:rsid w:val="004D4BEA"/>
    <w:rsid w:val="004D6138"/>
    <w:rsid w:val="004E0364"/>
    <w:rsid w:val="004E0D7C"/>
    <w:rsid w:val="004E3AD8"/>
    <w:rsid w:val="004E6405"/>
    <w:rsid w:val="00500210"/>
    <w:rsid w:val="00501C47"/>
    <w:rsid w:val="00517562"/>
    <w:rsid w:val="005201B3"/>
    <w:rsid w:val="005216FC"/>
    <w:rsid w:val="00526624"/>
    <w:rsid w:val="00543773"/>
    <w:rsid w:val="005448A5"/>
    <w:rsid w:val="00554635"/>
    <w:rsid w:val="00554C95"/>
    <w:rsid w:val="00555F87"/>
    <w:rsid w:val="00564164"/>
    <w:rsid w:val="00567CA8"/>
    <w:rsid w:val="005736F3"/>
    <w:rsid w:val="00576BC2"/>
    <w:rsid w:val="00577A5C"/>
    <w:rsid w:val="00580674"/>
    <w:rsid w:val="00591518"/>
    <w:rsid w:val="00592882"/>
    <w:rsid w:val="00594468"/>
    <w:rsid w:val="00596480"/>
    <w:rsid w:val="00597EA1"/>
    <w:rsid w:val="005A08C4"/>
    <w:rsid w:val="005A79B9"/>
    <w:rsid w:val="005A7C9C"/>
    <w:rsid w:val="005A7CD4"/>
    <w:rsid w:val="005B591D"/>
    <w:rsid w:val="005C0EF4"/>
    <w:rsid w:val="005C3A1A"/>
    <w:rsid w:val="005D1DA5"/>
    <w:rsid w:val="005D33B8"/>
    <w:rsid w:val="005D3641"/>
    <w:rsid w:val="005D4C91"/>
    <w:rsid w:val="005D52DC"/>
    <w:rsid w:val="005E68F2"/>
    <w:rsid w:val="005E6B0D"/>
    <w:rsid w:val="00601CE3"/>
    <w:rsid w:val="00604084"/>
    <w:rsid w:val="006057A0"/>
    <w:rsid w:val="0060681D"/>
    <w:rsid w:val="006123E7"/>
    <w:rsid w:val="00612EA8"/>
    <w:rsid w:val="00620442"/>
    <w:rsid w:val="006226BB"/>
    <w:rsid w:val="006250D0"/>
    <w:rsid w:val="006416A9"/>
    <w:rsid w:val="006420B6"/>
    <w:rsid w:val="00643A0D"/>
    <w:rsid w:val="00655888"/>
    <w:rsid w:val="00665E27"/>
    <w:rsid w:val="00675C16"/>
    <w:rsid w:val="00681CAD"/>
    <w:rsid w:val="006919CD"/>
    <w:rsid w:val="0069574C"/>
    <w:rsid w:val="006966A3"/>
    <w:rsid w:val="006A1A5A"/>
    <w:rsid w:val="006A4C54"/>
    <w:rsid w:val="006A5133"/>
    <w:rsid w:val="006A69EF"/>
    <w:rsid w:val="006B0A81"/>
    <w:rsid w:val="006B3678"/>
    <w:rsid w:val="006C05F8"/>
    <w:rsid w:val="006D13B3"/>
    <w:rsid w:val="006D20E2"/>
    <w:rsid w:val="006E441C"/>
    <w:rsid w:val="006F00A6"/>
    <w:rsid w:val="006F121E"/>
    <w:rsid w:val="006F69FA"/>
    <w:rsid w:val="007027E0"/>
    <w:rsid w:val="00704336"/>
    <w:rsid w:val="0070544E"/>
    <w:rsid w:val="00706749"/>
    <w:rsid w:val="0072126C"/>
    <w:rsid w:val="00732AB2"/>
    <w:rsid w:val="00740856"/>
    <w:rsid w:val="00753C9F"/>
    <w:rsid w:val="00766F66"/>
    <w:rsid w:val="007673A4"/>
    <w:rsid w:val="00770D8B"/>
    <w:rsid w:val="00774ED0"/>
    <w:rsid w:val="00785EF2"/>
    <w:rsid w:val="00785F1F"/>
    <w:rsid w:val="00786CA0"/>
    <w:rsid w:val="00786E03"/>
    <w:rsid w:val="007908E9"/>
    <w:rsid w:val="00790C04"/>
    <w:rsid w:val="00790CEC"/>
    <w:rsid w:val="007956B1"/>
    <w:rsid w:val="007A2D3F"/>
    <w:rsid w:val="007A3638"/>
    <w:rsid w:val="007C1755"/>
    <w:rsid w:val="007C31A3"/>
    <w:rsid w:val="007C42C1"/>
    <w:rsid w:val="007C4A79"/>
    <w:rsid w:val="007C77A1"/>
    <w:rsid w:val="007C7E05"/>
    <w:rsid w:val="007D42B0"/>
    <w:rsid w:val="007D6692"/>
    <w:rsid w:val="007E2149"/>
    <w:rsid w:val="007E5DFC"/>
    <w:rsid w:val="007E73E2"/>
    <w:rsid w:val="007F0DAD"/>
    <w:rsid w:val="007F36CD"/>
    <w:rsid w:val="007F5CC5"/>
    <w:rsid w:val="00800B8A"/>
    <w:rsid w:val="00800CA7"/>
    <w:rsid w:val="00803B19"/>
    <w:rsid w:val="00803E70"/>
    <w:rsid w:val="00805BB6"/>
    <w:rsid w:val="008069D2"/>
    <w:rsid w:val="0081504C"/>
    <w:rsid w:val="00820EA8"/>
    <w:rsid w:val="00821090"/>
    <w:rsid w:val="00821B12"/>
    <w:rsid w:val="008269F2"/>
    <w:rsid w:val="008278C8"/>
    <w:rsid w:val="0083033B"/>
    <w:rsid w:val="008318F6"/>
    <w:rsid w:val="008323E9"/>
    <w:rsid w:val="00834E02"/>
    <w:rsid w:val="00840FB5"/>
    <w:rsid w:val="008414A3"/>
    <w:rsid w:val="008473D6"/>
    <w:rsid w:val="00885B41"/>
    <w:rsid w:val="00887FF7"/>
    <w:rsid w:val="008922C9"/>
    <w:rsid w:val="0089634F"/>
    <w:rsid w:val="00896E99"/>
    <w:rsid w:val="0089746E"/>
    <w:rsid w:val="008A09D1"/>
    <w:rsid w:val="008A139D"/>
    <w:rsid w:val="008A2C4A"/>
    <w:rsid w:val="008A2FD3"/>
    <w:rsid w:val="008A42BB"/>
    <w:rsid w:val="008B1BA9"/>
    <w:rsid w:val="008B1C17"/>
    <w:rsid w:val="008B4796"/>
    <w:rsid w:val="008C37A4"/>
    <w:rsid w:val="008C7D1F"/>
    <w:rsid w:val="008D2A32"/>
    <w:rsid w:val="008E4891"/>
    <w:rsid w:val="008E587C"/>
    <w:rsid w:val="008F2506"/>
    <w:rsid w:val="009056F6"/>
    <w:rsid w:val="00910458"/>
    <w:rsid w:val="00932F99"/>
    <w:rsid w:val="009431E3"/>
    <w:rsid w:val="0094541F"/>
    <w:rsid w:val="009522F8"/>
    <w:rsid w:val="00953C1F"/>
    <w:rsid w:val="00960FE6"/>
    <w:rsid w:val="00970AE9"/>
    <w:rsid w:val="009804E1"/>
    <w:rsid w:val="00986686"/>
    <w:rsid w:val="0098698A"/>
    <w:rsid w:val="009879AB"/>
    <w:rsid w:val="009A3D4F"/>
    <w:rsid w:val="009A6186"/>
    <w:rsid w:val="009B2D85"/>
    <w:rsid w:val="009B4456"/>
    <w:rsid w:val="009B767F"/>
    <w:rsid w:val="009C2729"/>
    <w:rsid w:val="009C2F90"/>
    <w:rsid w:val="009C3C28"/>
    <w:rsid w:val="009D033D"/>
    <w:rsid w:val="009D4777"/>
    <w:rsid w:val="009D7B0B"/>
    <w:rsid w:val="009E3429"/>
    <w:rsid w:val="009E43E7"/>
    <w:rsid w:val="009F0084"/>
    <w:rsid w:val="009F0ED2"/>
    <w:rsid w:val="00A033F7"/>
    <w:rsid w:val="00A1002E"/>
    <w:rsid w:val="00A16B6C"/>
    <w:rsid w:val="00A20C70"/>
    <w:rsid w:val="00A21197"/>
    <w:rsid w:val="00A22638"/>
    <w:rsid w:val="00A259D4"/>
    <w:rsid w:val="00A272C3"/>
    <w:rsid w:val="00A330BC"/>
    <w:rsid w:val="00A3767A"/>
    <w:rsid w:val="00A40668"/>
    <w:rsid w:val="00A42D24"/>
    <w:rsid w:val="00A51327"/>
    <w:rsid w:val="00A559D2"/>
    <w:rsid w:val="00A661F5"/>
    <w:rsid w:val="00A7525C"/>
    <w:rsid w:val="00A8088B"/>
    <w:rsid w:val="00A84376"/>
    <w:rsid w:val="00A854E4"/>
    <w:rsid w:val="00A86A00"/>
    <w:rsid w:val="00A91FD5"/>
    <w:rsid w:val="00AA1DED"/>
    <w:rsid w:val="00AA1F54"/>
    <w:rsid w:val="00AA5C3A"/>
    <w:rsid w:val="00AA5E1D"/>
    <w:rsid w:val="00AA7564"/>
    <w:rsid w:val="00AB046A"/>
    <w:rsid w:val="00AB419D"/>
    <w:rsid w:val="00AB480E"/>
    <w:rsid w:val="00AC17AF"/>
    <w:rsid w:val="00AD2185"/>
    <w:rsid w:val="00AE0D2B"/>
    <w:rsid w:val="00AE0DD3"/>
    <w:rsid w:val="00AE1362"/>
    <w:rsid w:val="00AE6C71"/>
    <w:rsid w:val="00AF4D75"/>
    <w:rsid w:val="00AF5E10"/>
    <w:rsid w:val="00B02D2D"/>
    <w:rsid w:val="00B02EA7"/>
    <w:rsid w:val="00B04710"/>
    <w:rsid w:val="00B0510A"/>
    <w:rsid w:val="00B06A7B"/>
    <w:rsid w:val="00B12E28"/>
    <w:rsid w:val="00B16679"/>
    <w:rsid w:val="00B20B72"/>
    <w:rsid w:val="00B21AF1"/>
    <w:rsid w:val="00B22A5C"/>
    <w:rsid w:val="00B44968"/>
    <w:rsid w:val="00B514B0"/>
    <w:rsid w:val="00B51C7E"/>
    <w:rsid w:val="00B5380F"/>
    <w:rsid w:val="00B54B9B"/>
    <w:rsid w:val="00B60036"/>
    <w:rsid w:val="00B66152"/>
    <w:rsid w:val="00B72874"/>
    <w:rsid w:val="00B741C0"/>
    <w:rsid w:val="00B81CAE"/>
    <w:rsid w:val="00BA7AC6"/>
    <w:rsid w:val="00BB0BBD"/>
    <w:rsid w:val="00BB488E"/>
    <w:rsid w:val="00BB6088"/>
    <w:rsid w:val="00BB78B0"/>
    <w:rsid w:val="00BC422F"/>
    <w:rsid w:val="00BC4889"/>
    <w:rsid w:val="00BC7186"/>
    <w:rsid w:val="00BC7993"/>
    <w:rsid w:val="00BD2681"/>
    <w:rsid w:val="00BD4F79"/>
    <w:rsid w:val="00BD6592"/>
    <w:rsid w:val="00BE2D2A"/>
    <w:rsid w:val="00BE58BA"/>
    <w:rsid w:val="00BF27DA"/>
    <w:rsid w:val="00BF3B4A"/>
    <w:rsid w:val="00C004B5"/>
    <w:rsid w:val="00C062BC"/>
    <w:rsid w:val="00C06E20"/>
    <w:rsid w:val="00C136FE"/>
    <w:rsid w:val="00C15D8D"/>
    <w:rsid w:val="00C22FF2"/>
    <w:rsid w:val="00C24AEA"/>
    <w:rsid w:val="00C24F04"/>
    <w:rsid w:val="00C25947"/>
    <w:rsid w:val="00C275F5"/>
    <w:rsid w:val="00C27CF1"/>
    <w:rsid w:val="00C32AD7"/>
    <w:rsid w:val="00C34450"/>
    <w:rsid w:val="00C37CCE"/>
    <w:rsid w:val="00C40B13"/>
    <w:rsid w:val="00C61D05"/>
    <w:rsid w:val="00C8144D"/>
    <w:rsid w:val="00CB0E75"/>
    <w:rsid w:val="00CC29CE"/>
    <w:rsid w:val="00CD20F7"/>
    <w:rsid w:val="00D02C75"/>
    <w:rsid w:val="00D03A5B"/>
    <w:rsid w:val="00D10D65"/>
    <w:rsid w:val="00D148BA"/>
    <w:rsid w:val="00D16F5C"/>
    <w:rsid w:val="00D239AF"/>
    <w:rsid w:val="00D25E7E"/>
    <w:rsid w:val="00D27872"/>
    <w:rsid w:val="00D30D1D"/>
    <w:rsid w:val="00D362F2"/>
    <w:rsid w:val="00D51204"/>
    <w:rsid w:val="00D60AF7"/>
    <w:rsid w:val="00D6593C"/>
    <w:rsid w:val="00D71CFE"/>
    <w:rsid w:val="00D7457B"/>
    <w:rsid w:val="00D75DDE"/>
    <w:rsid w:val="00D7604E"/>
    <w:rsid w:val="00D77B42"/>
    <w:rsid w:val="00DA0CDF"/>
    <w:rsid w:val="00DA2B14"/>
    <w:rsid w:val="00DA2F4C"/>
    <w:rsid w:val="00DA4E23"/>
    <w:rsid w:val="00DA58E4"/>
    <w:rsid w:val="00DA7BBD"/>
    <w:rsid w:val="00DA7E3C"/>
    <w:rsid w:val="00DB030A"/>
    <w:rsid w:val="00DC07D8"/>
    <w:rsid w:val="00DC7455"/>
    <w:rsid w:val="00DD48FA"/>
    <w:rsid w:val="00DD6E94"/>
    <w:rsid w:val="00DE13F9"/>
    <w:rsid w:val="00DE1B0C"/>
    <w:rsid w:val="00DE5B1D"/>
    <w:rsid w:val="00DE67D9"/>
    <w:rsid w:val="00DF5DF3"/>
    <w:rsid w:val="00E01742"/>
    <w:rsid w:val="00E1126A"/>
    <w:rsid w:val="00E119DF"/>
    <w:rsid w:val="00E3290F"/>
    <w:rsid w:val="00E3750A"/>
    <w:rsid w:val="00E41ACF"/>
    <w:rsid w:val="00E4317B"/>
    <w:rsid w:val="00E435B2"/>
    <w:rsid w:val="00E436AE"/>
    <w:rsid w:val="00E446AF"/>
    <w:rsid w:val="00E44AAE"/>
    <w:rsid w:val="00E45E30"/>
    <w:rsid w:val="00E50799"/>
    <w:rsid w:val="00E676D2"/>
    <w:rsid w:val="00E7577E"/>
    <w:rsid w:val="00E76D77"/>
    <w:rsid w:val="00E8535B"/>
    <w:rsid w:val="00E8724A"/>
    <w:rsid w:val="00E906C2"/>
    <w:rsid w:val="00E91D79"/>
    <w:rsid w:val="00E9407B"/>
    <w:rsid w:val="00EA4C89"/>
    <w:rsid w:val="00EB0A7F"/>
    <w:rsid w:val="00EB3D79"/>
    <w:rsid w:val="00EB748E"/>
    <w:rsid w:val="00EC4D6B"/>
    <w:rsid w:val="00ED089A"/>
    <w:rsid w:val="00ED4950"/>
    <w:rsid w:val="00ED6458"/>
    <w:rsid w:val="00ED7E88"/>
    <w:rsid w:val="00EE1157"/>
    <w:rsid w:val="00EE5D6E"/>
    <w:rsid w:val="00EF5D88"/>
    <w:rsid w:val="00F00628"/>
    <w:rsid w:val="00F0691E"/>
    <w:rsid w:val="00F07F7F"/>
    <w:rsid w:val="00F11A89"/>
    <w:rsid w:val="00F15712"/>
    <w:rsid w:val="00F25ACE"/>
    <w:rsid w:val="00F325FF"/>
    <w:rsid w:val="00F37726"/>
    <w:rsid w:val="00F55DD4"/>
    <w:rsid w:val="00F611A8"/>
    <w:rsid w:val="00F650A4"/>
    <w:rsid w:val="00F67859"/>
    <w:rsid w:val="00F74406"/>
    <w:rsid w:val="00F7487F"/>
    <w:rsid w:val="00F77439"/>
    <w:rsid w:val="00F81F67"/>
    <w:rsid w:val="00F86A28"/>
    <w:rsid w:val="00F92F03"/>
    <w:rsid w:val="00F96CD4"/>
    <w:rsid w:val="00FB1FB5"/>
    <w:rsid w:val="00FE273B"/>
    <w:rsid w:val="00FE3417"/>
    <w:rsid w:val="00FE55D5"/>
    <w:rsid w:val="00FF206A"/>
    <w:rsid w:val="00FF2497"/>
    <w:rsid w:val="00FF4365"/>
    <w:rsid w:val="00FF5395"/>
    <w:rsid w:val="00FF6D3D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E6B7F"/>
  <w15:docId w15:val="{1CABF791-513F-4633-A2FA-60330CA6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CF1"/>
    <w:rPr>
      <w:rFonts w:ascii="Cordia New" w:eastAsia="Cordia New" w:hAnsi="Cordia New"/>
      <w:sz w:val="28"/>
      <w:szCs w:val="28"/>
    </w:rPr>
  </w:style>
  <w:style w:type="paragraph" w:styleId="Heading6">
    <w:name w:val="heading 6"/>
    <w:basedOn w:val="Normal"/>
    <w:next w:val="Normal"/>
    <w:qFormat/>
    <w:rsid w:val="00C27CF1"/>
    <w:pPr>
      <w:keepNext/>
      <w:spacing w:before="520"/>
      <w:outlineLvl w:val="5"/>
    </w:pPr>
    <w:rPr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40FB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840FB5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840FB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840FB5"/>
    <w:rPr>
      <w:rFonts w:ascii="Cordia New" w:eastAsia="Cordia New" w:hAnsi="Cordia New"/>
      <w:sz w:val="28"/>
      <w:szCs w:val="35"/>
    </w:rPr>
  </w:style>
  <w:style w:type="paragraph" w:styleId="BalloonText">
    <w:name w:val="Balloon Text"/>
    <w:basedOn w:val="Normal"/>
    <w:link w:val="BalloonTextChar"/>
    <w:rsid w:val="00B5380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5380F"/>
    <w:rPr>
      <w:rFonts w:ascii="Tahoma" w:eastAsia="Cordia New" w:hAnsi="Tahoma"/>
      <w:sz w:val="16"/>
    </w:rPr>
  </w:style>
  <w:style w:type="character" w:styleId="Hyperlink">
    <w:name w:val="Hyperlink"/>
    <w:rsid w:val="00102C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8B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i.src.ku.ac.th/new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E494C5-F54E-4BA9-B66D-6723044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6</Words>
  <Characters>9036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อนุมัติหลักการค่าใช้จ่ายในการเดินทางไปเข้าร่วมประชุม/อบรม/สัมมนา/ดูงาน</vt:lpstr>
      <vt:lpstr>แบบขออนุมัติหลักการค่าใช้จ่ายในการเดินทางไปเข้าร่วมประชุม/อบรม/สัมมนา/ดูงาน</vt:lpstr>
    </vt:vector>
  </TitlesOfParts>
  <Company>faculty of Resources and Environment</Company>
  <LinksUpToDate>false</LinksUpToDate>
  <CharactersWithSpaces>10332</CharactersWithSpaces>
  <SharedDoc>false</SharedDoc>
  <HLinks>
    <vt:vector size="12" baseType="variant"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http://www.sci.src.ku.ac.th/newdesign/</vt:lpwstr>
      </vt:variant>
      <vt:variant>
        <vt:lpwstr/>
      </vt:variant>
      <vt:variant>
        <vt:i4>6029331</vt:i4>
      </vt:variant>
      <vt:variant>
        <vt:i4>3</vt:i4>
      </vt:variant>
      <vt:variant>
        <vt:i4>0</vt:i4>
      </vt:variant>
      <vt:variant>
        <vt:i4>5</vt:i4>
      </vt:variant>
      <vt:variant>
        <vt:lpwstr>http://www.sci.src.k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หลักการค่าใช้จ่ายในการเดินทางไปเข้าร่วมประชุม/อบรม/สัมมนา/ดูงาน</dc:title>
  <dc:creator>maew</dc:creator>
  <cp:lastModifiedBy>supaporn dangseekaew</cp:lastModifiedBy>
  <cp:revision>5</cp:revision>
  <cp:lastPrinted>2016-10-19T04:29:00Z</cp:lastPrinted>
  <dcterms:created xsi:type="dcterms:W3CDTF">2019-10-17T04:00:00Z</dcterms:created>
  <dcterms:modified xsi:type="dcterms:W3CDTF">2022-08-22T07:10:00Z</dcterms:modified>
</cp:coreProperties>
</file>